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47"/>
        <w:tblW w:w="0" w:type="auto"/>
        <w:tblLook w:val="04A0" w:firstRow="1" w:lastRow="0" w:firstColumn="1" w:lastColumn="0" w:noHBand="0" w:noVBand="1"/>
      </w:tblPr>
      <w:tblGrid>
        <w:gridCol w:w="5136"/>
      </w:tblGrid>
      <w:tr w:rsidR="009D70C9" w:rsidRPr="00165D54" w:rsidTr="003B2E81">
        <w:trPr>
          <w:trHeight w:val="2694"/>
        </w:trPr>
        <w:tc>
          <w:tcPr>
            <w:tcW w:w="5136" w:type="dxa"/>
            <w:shd w:val="clear" w:color="auto" w:fill="auto"/>
          </w:tcPr>
          <w:p w:rsidR="009D70C9" w:rsidRPr="00CD2ABA" w:rsidRDefault="009D70C9" w:rsidP="009D7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B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D70C9" w:rsidRPr="00CD2ABA" w:rsidRDefault="009D70C9" w:rsidP="009D7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BA">
              <w:rPr>
                <w:rFonts w:ascii="Times New Roman" w:hAnsi="Times New Roman"/>
                <w:sz w:val="28"/>
                <w:szCs w:val="28"/>
              </w:rPr>
              <w:t>к адаптированной основной общеобразовательной программе</w:t>
            </w:r>
          </w:p>
          <w:p w:rsidR="009D70C9" w:rsidRPr="00CD2ABA" w:rsidRDefault="009D70C9" w:rsidP="009D7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ABA">
              <w:rPr>
                <w:rFonts w:ascii="Times New Roman" w:hAnsi="Times New Roman"/>
                <w:sz w:val="28"/>
                <w:szCs w:val="28"/>
              </w:rPr>
              <w:t xml:space="preserve">начального общего образования </w:t>
            </w:r>
            <w:proofErr w:type="gramStart"/>
            <w:r w:rsidRPr="00CD2AB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D2ABA">
              <w:rPr>
                <w:rFonts w:ascii="Times New Roman" w:hAnsi="Times New Roman"/>
                <w:sz w:val="28"/>
                <w:szCs w:val="28"/>
              </w:rPr>
              <w:t xml:space="preserve"> с ОВЗ, утверждённой приказом директора МБОУ СОШ № 5</w:t>
            </w:r>
          </w:p>
          <w:p w:rsidR="009D70C9" w:rsidRDefault="009D70C9" w:rsidP="009D70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19 № Ш5-13-262/9</w:t>
            </w:r>
          </w:p>
          <w:p w:rsidR="009D70C9" w:rsidRPr="004F4DB4" w:rsidRDefault="009D70C9" w:rsidP="003B2E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9D70C9" w:rsidRDefault="009D70C9" w:rsidP="00AB1C4A">
      <w:pPr>
        <w:spacing w:after="0"/>
        <w:ind w:left="8505"/>
        <w:jc w:val="both"/>
        <w:rPr>
          <w:rFonts w:ascii="Times New Roman" w:hAnsi="Times New Roman"/>
          <w:sz w:val="28"/>
          <w:szCs w:val="28"/>
        </w:rPr>
      </w:pPr>
    </w:p>
    <w:p w:rsidR="00AB1C4A" w:rsidRDefault="00AB1C4A" w:rsidP="00AB1C4A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AB1C4A" w:rsidRDefault="00AB1C4A" w:rsidP="009D70C9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АБОЧАЯ ПРОГРАММА</w:t>
      </w:r>
    </w:p>
    <w:p w:rsidR="00AB1C4A" w:rsidRDefault="00AB1C4A" w:rsidP="00AB1C4A">
      <w:pPr>
        <w:spacing w:after="0"/>
        <w:rPr>
          <w:rFonts w:ascii="Times New Roman" w:hAnsi="Times New Roman"/>
          <w:sz w:val="32"/>
          <w:szCs w:val="28"/>
        </w:rPr>
      </w:pPr>
    </w:p>
    <w:p w:rsidR="00AB1C4A" w:rsidRDefault="00AB1C4A" w:rsidP="00AB1C4A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AB1C4A" w:rsidRDefault="00AB1C4A" w:rsidP="00AB1C4A">
      <w:pPr>
        <w:spacing w:after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едмет:</w:t>
      </w:r>
      <w:r w:rsidR="003B2E81">
        <w:rPr>
          <w:rFonts w:ascii="Times New Roman" w:hAnsi="Times New Roman"/>
          <w:sz w:val="32"/>
          <w:szCs w:val="28"/>
        </w:rPr>
        <w:t xml:space="preserve"> __</w:t>
      </w:r>
      <w:r w:rsidR="003B2E81">
        <w:rPr>
          <w:rFonts w:ascii="Times New Roman" w:hAnsi="Times New Roman"/>
          <w:sz w:val="32"/>
          <w:szCs w:val="28"/>
          <w:u w:val="single"/>
        </w:rPr>
        <w:t>математика</w:t>
      </w:r>
      <w:r>
        <w:rPr>
          <w:rFonts w:ascii="Times New Roman" w:hAnsi="Times New Roman"/>
          <w:sz w:val="32"/>
          <w:szCs w:val="28"/>
        </w:rPr>
        <w:t>__</w:t>
      </w:r>
    </w:p>
    <w:p w:rsidR="00AB1C4A" w:rsidRDefault="00AB1C4A" w:rsidP="00AB1C4A">
      <w:pPr>
        <w:spacing w:after="0"/>
        <w:rPr>
          <w:rFonts w:ascii="Times New Roman" w:hAnsi="Times New Roman"/>
          <w:sz w:val="32"/>
          <w:szCs w:val="28"/>
        </w:rPr>
      </w:pPr>
    </w:p>
    <w:p w:rsidR="00AB1C4A" w:rsidRDefault="00AB1C4A" w:rsidP="00AB1C4A">
      <w:pPr>
        <w:spacing w:after="0" w:line="60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ласс:</w:t>
      </w:r>
      <w:r>
        <w:rPr>
          <w:rFonts w:ascii="Times New Roman" w:hAnsi="Times New Roman"/>
          <w:sz w:val="32"/>
          <w:szCs w:val="28"/>
        </w:rPr>
        <w:t xml:space="preserve"> _______</w:t>
      </w:r>
      <w:r w:rsidR="003B2E81">
        <w:rPr>
          <w:rFonts w:ascii="Times New Roman" w:hAnsi="Times New Roman"/>
          <w:sz w:val="32"/>
          <w:szCs w:val="28"/>
          <w:u w:val="single"/>
        </w:rPr>
        <w:t>3</w:t>
      </w:r>
      <w:proofErr w:type="gramStart"/>
      <w:r w:rsidR="003B2E81">
        <w:rPr>
          <w:rFonts w:ascii="Times New Roman" w:hAnsi="Times New Roman"/>
          <w:sz w:val="32"/>
          <w:szCs w:val="28"/>
          <w:u w:val="single"/>
        </w:rPr>
        <w:t xml:space="preserve"> К</w:t>
      </w:r>
      <w:proofErr w:type="gramEnd"/>
      <w:r>
        <w:rPr>
          <w:rFonts w:ascii="Times New Roman" w:hAnsi="Times New Roman"/>
          <w:sz w:val="32"/>
          <w:szCs w:val="28"/>
        </w:rPr>
        <w:t>________</w:t>
      </w:r>
    </w:p>
    <w:p w:rsidR="00AB1C4A" w:rsidRDefault="00AB1C4A" w:rsidP="00AB1C4A">
      <w:pPr>
        <w:spacing w:after="0" w:line="60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личество часов (всего):</w:t>
      </w:r>
      <w:r>
        <w:rPr>
          <w:rFonts w:ascii="Times New Roman" w:hAnsi="Times New Roman"/>
          <w:sz w:val="32"/>
          <w:szCs w:val="28"/>
        </w:rPr>
        <w:t xml:space="preserve"> ____</w:t>
      </w:r>
      <w:r w:rsidR="003B2E81">
        <w:rPr>
          <w:rFonts w:ascii="Times New Roman" w:hAnsi="Times New Roman"/>
          <w:sz w:val="32"/>
          <w:szCs w:val="28"/>
          <w:u w:val="single"/>
        </w:rPr>
        <w:t>136</w:t>
      </w:r>
      <w:r>
        <w:rPr>
          <w:rFonts w:ascii="Times New Roman" w:hAnsi="Times New Roman"/>
          <w:sz w:val="32"/>
          <w:szCs w:val="28"/>
        </w:rPr>
        <w:t>_____</w:t>
      </w:r>
    </w:p>
    <w:p w:rsidR="00AB1C4A" w:rsidRDefault="00AB1C4A" w:rsidP="00AB1C4A">
      <w:pPr>
        <w:spacing w:after="0" w:line="60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ФИО педагога:</w:t>
      </w:r>
      <w:r w:rsidR="003B2E81">
        <w:rPr>
          <w:rFonts w:ascii="Times New Roman" w:hAnsi="Times New Roman"/>
          <w:sz w:val="32"/>
          <w:szCs w:val="28"/>
        </w:rPr>
        <w:t xml:space="preserve"> ___</w:t>
      </w:r>
      <w:r w:rsidR="003B2E81">
        <w:rPr>
          <w:rFonts w:ascii="Times New Roman" w:hAnsi="Times New Roman"/>
          <w:sz w:val="32"/>
          <w:szCs w:val="28"/>
          <w:u w:val="single"/>
        </w:rPr>
        <w:t>Пахомова Наталья Анатольевна</w:t>
      </w:r>
      <w:r>
        <w:rPr>
          <w:rFonts w:ascii="Times New Roman" w:hAnsi="Times New Roman"/>
          <w:sz w:val="32"/>
          <w:szCs w:val="28"/>
        </w:rPr>
        <w:t>___</w:t>
      </w:r>
    </w:p>
    <w:p w:rsidR="00AB1C4A" w:rsidRDefault="00AB1C4A" w:rsidP="00AB1C4A">
      <w:pPr>
        <w:spacing w:after="0" w:line="60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ый год:</w:t>
      </w:r>
      <w:r>
        <w:rPr>
          <w:rFonts w:ascii="Times New Roman" w:hAnsi="Times New Roman"/>
          <w:sz w:val="32"/>
          <w:szCs w:val="28"/>
        </w:rPr>
        <w:t xml:space="preserve"> 2019-2020 учебный год</w:t>
      </w:r>
    </w:p>
    <w:p w:rsidR="00AB1C4A" w:rsidRDefault="00AB1C4A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C4A" w:rsidRDefault="00AB1C4A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B1C" w:rsidRDefault="00187B1C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07E">
        <w:rPr>
          <w:rFonts w:ascii="Times New Roman" w:hAnsi="Times New Roman"/>
          <w:b/>
          <w:sz w:val="28"/>
          <w:szCs w:val="28"/>
        </w:rPr>
        <w:t>Аннотация</w:t>
      </w:r>
    </w:p>
    <w:p w:rsidR="00187B1C" w:rsidRPr="0070407E" w:rsidRDefault="00187B1C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B1C" w:rsidRPr="0070407E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07E">
        <w:rPr>
          <w:rFonts w:ascii="Times New Roman" w:hAnsi="Times New Roman"/>
          <w:sz w:val="28"/>
          <w:szCs w:val="28"/>
        </w:rPr>
        <w:t xml:space="preserve">Данная рабочая программа по </w:t>
      </w:r>
      <w:r w:rsidRPr="00B05061">
        <w:rPr>
          <w:rFonts w:ascii="Times New Roman" w:hAnsi="Times New Roman"/>
          <w:sz w:val="28"/>
          <w:szCs w:val="28"/>
        </w:rPr>
        <w:t>математике предназначена</w:t>
      </w:r>
      <w:r w:rsidRPr="0070407E">
        <w:rPr>
          <w:rFonts w:ascii="Times New Roman" w:hAnsi="Times New Roman"/>
          <w:sz w:val="28"/>
          <w:szCs w:val="28"/>
        </w:rPr>
        <w:t xml:space="preserve"> для описан</w:t>
      </w:r>
      <w:r>
        <w:rPr>
          <w:rFonts w:ascii="Times New Roman" w:hAnsi="Times New Roman"/>
          <w:sz w:val="28"/>
          <w:szCs w:val="28"/>
        </w:rPr>
        <w:t>ия организации учебной деятельности</w:t>
      </w:r>
      <w:r w:rsidRPr="0070407E">
        <w:rPr>
          <w:rFonts w:ascii="Times New Roman" w:hAnsi="Times New Roman"/>
          <w:sz w:val="28"/>
          <w:szCs w:val="28"/>
        </w:rPr>
        <w:t xml:space="preserve"> по предмету </w:t>
      </w:r>
      <w:r w:rsidRPr="007E4801">
        <w:rPr>
          <w:rFonts w:ascii="Times New Roman" w:hAnsi="Times New Roman"/>
          <w:sz w:val="28"/>
          <w:szCs w:val="28"/>
        </w:rPr>
        <w:t>в основной школе</w:t>
      </w:r>
      <w:r w:rsidRPr="0070407E">
        <w:rPr>
          <w:rFonts w:ascii="Times New Roman" w:hAnsi="Times New Roman"/>
          <w:sz w:val="28"/>
          <w:szCs w:val="28"/>
        </w:rPr>
        <w:t xml:space="preserve"> (</w:t>
      </w:r>
      <w:r w:rsidR="00107314">
        <w:rPr>
          <w:rFonts w:ascii="Times New Roman" w:hAnsi="Times New Roman"/>
          <w:i/>
          <w:sz w:val="28"/>
          <w:szCs w:val="28"/>
        </w:rPr>
        <w:t xml:space="preserve">3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061">
        <w:rPr>
          <w:rFonts w:ascii="Times New Roman" w:hAnsi="Times New Roman"/>
          <w:i/>
          <w:sz w:val="28"/>
          <w:szCs w:val="28"/>
        </w:rPr>
        <w:t>класс</w:t>
      </w:r>
      <w:r w:rsidRPr="00B05061">
        <w:rPr>
          <w:rFonts w:ascii="Times New Roman" w:hAnsi="Times New Roman"/>
          <w:sz w:val="28"/>
          <w:szCs w:val="28"/>
        </w:rPr>
        <w:t>).</w:t>
      </w:r>
    </w:p>
    <w:p w:rsidR="00187B1C" w:rsidRPr="00B05061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му плану на изучение</w:t>
      </w:r>
      <w:r w:rsidRPr="00704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матики </w:t>
      </w:r>
      <w:r w:rsidRPr="00B05061">
        <w:rPr>
          <w:rFonts w:ascii="Times New Roman" w:hAnsi="Times New Roman"/>
          <w:sz w:val="28"/>
          <w:szCs w:val="28"/>
        </w:rPr>
        <w:t xml:space="preserve"> </w:t>
      </w:r>
      <w:r w:rsidR="00107314">
        <w:rPr>
          <w:rFonts w:ascii="Times New Roman" w:hAnsi="Times New Roman"/>
          <w:sz w:val="28"/>
          <w:szCs w:val="28"/>
        </w:rPr>
        <w:t>в 3</w:t>
      </w:r>
      <w:r>
        <w:rPr>
          <w:rFonts w:ascii="Times New Roman" w:hAnsi="Times New Roman"/>
          <w:sz w:val="28"/>
          <w:szCs w:val="28"/>
        </w:rPr>
        <w:t xml:space="preserve"> </w:t>
      </w:r>
      <w:r w:rsidR="003B2E81">
        <w:rPr>
          <w:rFonts w:ascii="Times New Roman" w:hAnsi="Times New Roman"/>
          <w:sz w:val="28"/>
          <w:szCs w:val="28"/>
        </w:rPr>
        <w:t xml:space="preserve"> классе отводится 4 часа</w:t>
      </w:r>
      <w:r w:rsidRPr="00B05061">
        <w:rPr>
          <w:rFonts w:ascii="Times New Roman" w:hAnsi="Times New Roman"/>
          <w:sz w:val="28"/>
          <w:szCs w:val="28"/>
        </w:rPr>
        <w:t xml:space="preserve"> в неделю, </w:t>
      </w:r>
      <w:r w:rsidR="003B2E81">
        <w:rPr>
          <w:rFonts w:ascii="Times New Roman" w:hAnsi="Times New Roman"/>
          <w:sz w:val="28"/>
          <w:szCs w:val="28"/>
        </w:rPr>
        <w:t>136</w:t>
      </w:r>
      <w:r w:rsidRPr="00277828">
        <w:rPr>
          <w:rFonts w:ascii="Times New Roman" w:hAnsi="Times New Roman"/>
          <w:sz w:val="28"/>
          <w:szCs w:val="28"/>
        </w:rPr>
        <w:t xml:space="preserve"> </w:t>
      </w:r>
      <w:r w:rsidRPr="00B05061">
        <w:rPr>
          <w:rFonts w:ascii="Times New Roman" w:hAnsi="Times New Roman"/>
          <w:sz w:val="28"/>
          <w:szCs w:val="28"/>
        </w:rPr>
        <w:t xml:space="preserve">часов в год. 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07E">
        <w:rPr>
          <w:rFonts w:ascii="Times New Roman" w:hAnsi="Times New Roman"/>
          <w:sz w:val="28"/>
          <w:szCs w:val="28"/>
        </w:rPr>
        <w:t xml:space="preserve">Рабочая программа состоит из следующих разделов: 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77200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77200">
        <w:rPr>
          <w:rFonts w:ascii="Times New Roman" w:hAnsi="Times New Roman"/>
          <w:sz w:val="28"/>
          <w:szCs w:val="28"/>
        </w:rPr>
        <w:t>записк</w:t>
      </w:r>
      <w:r>
        <w:rPr>
          <w:rFonts w:ascii="Times New Roman" w:hAnsi="Times New Roman"/>
          <w:sz w:val="28"/>
          <w:szCs w:val="28"/>
        </w:rPr>
        <w:t>и (содержащей общую характеристику предмета, его место в учебном плане);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ланируемых результатов освоения учебного предмета, курса: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коммуникативных, регулятивных, познавательных), предметных;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908EC">
        <w:rPr>
          <w:rFonts w:ascii="Times New Roman" w:hAnsi="Times New Roman"/>
          <w:sz w:val="28"/>
          <w:szCs w:val="28"/>
        </w:rPr>
        <w:t>содержания учебного предмета (дисциплины), курс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F273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аименование разделов программы с указанием часов на раздел, теоретической и практической части</w:t>
      </w:r>
      <w:r w:rsidRPr="006908EC">
        <w:rPr>
          <w:rFonts w:ascii="Times New Roman" w:hAnsi="Times New Roman"/>
          <w:sz w:val="28"/>
          <w:szCs w:val="28"/>
        </w:rPr>
        <w:t>;</w:t>
      </w:r>
      <w:r w:rsidRPr="00AF2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F273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краткое описание содержания разделов);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алендарно-тематического</w:t>
      </w:r>
      <w:r w:rsidRPr="00777200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рования;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чебно-методического и материально-технического обеспечения</w:t>
      </w:r>
      <w:r w:rsidRPr="00D10700">
        <w:rPr>
          <w:rFonts w:ascii="Times New Roman" w:hAnsi="Times New Roman"/>
          <w:sz w:val="28"/>
          <w:szCs w:val="28"/>
        </w:rPr>
        <w:t xml:space="preserve"> предмета (дисциплины), курса</w:t>
      </w:r>
      <w:r w:rsidRPr="00777200">
        <w:rPr>
          <w:rFonts w:ascii="Times New Roman" w:hAnsi="Times New Roman"/>
          <w:sz w:val="28"/>
          <w:szCs w:val="28"/>
        </w:rPr>
        <w:t>;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777200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ка литературы для учителя и уча</w:t>
      </w:r>
      <w:r w:rsidRPr="00777200">
        <w:rPr>
          <w:rFonts w:ascii="Times New Roman" w:hAnsi="Times New Roman"/>
          <w:sz w:val="28"/>
          <w:szCs w:val="28"/>
        </w:rPr>
        <w:t>щихся;</w:t>
      </w:r>
    </w:p>
    <w:p w:rsidR="00187B1C" w:rsidRDefault="00187B1C" w:rsidP="00187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листа корректировки календарно-тематического планирования.</w:t>
      </w:r>
    </w:p>
    <w:p w:rsidR="00187B1C" w:rsidRDefault="00187B1C" w:rsidP="00187B1C"/>
    <w:p w:rsidR="00107314" w:rsidRDefault="00107314" w:rsidP="00187B1C"/>
    <w:p w:rsidR="00107314" w:rsidRDefault="00107314" w:rsidP="00187B1C"/>
    <w:p w:rsidR="00107314" w:rsidRDefault="00107314" w:rsidP="00187B1C"/>
    <w:p w:rsidR="00107314" w:rsidRDefault="00107314" w:rsidP="00187B1C"/>
    <w:p w:rsidR="00107314" w:rsidRDefault="00107314" w:rsidP="00187B1C"/>
    <w:p w:rsidR="00107314" w:rsidRDefault="00107314" w:rsidP="00187B1C"/>
    <w:p w:rsidR="00107314" w:rsidRDefault="00107314" w:rsidP="00187B1C"/>
    <w:p w:rsidR="00187B1C" w:rsidRDefault="00187B1C" w:rsidP="00187B1C">
      <w:pPr>
        <w:ind w:left="-360" w:right="-5" w:firstLine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яснительная записка</w:t>
      </w:r>
    </w:p>
    <w:p w:rsidR="00187B1C" w:rsidRDefault="00187B1C" w:rsidP="00187B1C">
      <w:pPr>
        <w:ind w:left="-360" w:right="-5" w:firstLine="360"/>
        <w:jc w:val="center"/>
        <w:rPr>
          <w:rFonts w:ascii="Times New Roman" w:hAnsi="Times New Roman"/>
          <w:szCs w:val="24"/>
        </w:rPr>
      </w:pPr>
    </w:p>
    <w:p w:rsidR="00187B1C" w:rsidRPr="003015B6" w:rsidRDefault="00187B1C" w:rsidP="00107314">
      <w:pPr>
        <w:widowControl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2C70DB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 математике</w:t>
      </w:r>
      <w:r w:rsidR="00107314">
        <w:rPr>
          <w:rFonts w:ascii="Times New Roman" w:hAnsi="Times New Roman"/>
          <w:sz w:val="24"/>
          <w:szCs w:val="24"/>
        </w:rPr>
        <w:t xml:space="preserve"> для 3</w:t>
      </w:r>
      <w:proofErr w:type="gramStart"/>
      <w:r w:rsidR="0010731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2C70DB">
        <w:rPr>
          <w:rFonts w:ascii="Times New Roman" w:hAnsi="Times New Roman"/>
          <w:sz w:val="24"/>
          <w:szCs w:val="24"/>
        </w:rPr>
        <w:t xml:space="preserve"> класса составлена в соответствии с Федеральным государственным образовательным стандартом начального общего образования</w:t>
      </w:r>
      <w:r w:rsidR="005A4B34">
        <w:rPr>
          <w:rFonts w:ascii="Times New Roman" w:hAnsi="Times New Roman"/>
          <w:sz w:val="24"/>
          <w:szCs w:val="24"/>
        </w:rPr>
        <w:t xml:space="preserve"> </w:t>
      </w:r>
      <w:r w:rsidR="005A4B34" w:rsidRPr="005A4B34">
        <w:rPr>
          <w:rFonts w:ascii="Times New Roman" w:hAnsi="Times New Roman"/>
          <w:sz w:val="24"/>
          <w:szCs w:val="24"/>
        </w:rPr>
        <w:t>для учащихся с ОВЗ, с адаптированной основной образовательной программой НОО МБОУ СОШ № 5,</w:t>
      </w:r>
      <w:r w:rsidRPr="002C70DB">
        <w:rPr>
          <w:rFonts w:ascii="Times New Roman" w:hAnsi="Times New Roman"/>
          <w:sz w:val="24"/>
          <w:szCs w:val="24"/>
        </w:rPr>
        <w:t xml:space="preserve"> на основе  программы «Математика.1-4 классы» (М.И. Моро, </w:t>
      </w:r>
      <w:proofErr w:type="spellStart"/>
      <w:r w:rsidRPr="002C70DB">
        <w:rPr>
          <w:rFonts w:ascii="Times New Roman" w:hAnsi="Times New Roman"/>
          <w:sz w:val="24"/>
          <w:szCs w:val="24"/>
        </w:rPr>
        <w:t>Ю.М.Колягина</w:t>
      </w:r>
      <w:proofErr w:type="spellEnd"/>
      <w:r w:rsidRPr="002C70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0DB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2C70DB">
        <w:rPr>
          <w:rFonts w:ascii="Times New Roman" w:hAnsi="Times New Roman"/>
          <w:sz w:val="24"/>
          <w:szCs w:val="24"/>
        </w:rPr>
        <w:t xml:space="preserve">,  Г.В. Бельтюкова, С.И. Волкова, </w:t>
      </w:r>
      <w:proofErr w:type="spellStart"/>
      <w:r w:rsidRPr="002C70DB">
        <w:rPr>
          <w:rFonts w:ascii="Times New Roman" w:hAnsi="Times New Roman"/>
          <w:sz w:val="24"/>
          <w:szCs w:val="24"/>
        </w:rPr>
        <w:t>С.В.Степанова</w:t>
      </w:r>
      <w:proofErr w:type="spellEnd"/>
      <w:r w:rsidRPr="002C70DB">
        <w:rPr>
          <w:rFonts w:ascii="Times New Roman" w:hAnsi="Times New Roman"/>
          <w:sz w:val="24"/>
          <w:szCs w:val="24"/>
        </w:rPr>
        <w:t>,</w:t>
      </w:r>
      <w:r w:rsidRPr="002C70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C70DB">
        <w:rPr>
          <w:rFonts w:ascii="Times New Roman" w:hAnsi="Times New Roman"/>
          <w:sz w:val="24"/>
          <w:szCs w:val="24"/>
        </w:rPr>
        <w:t>- М.: Просвещение, 2012).</w:t>
      </w:r>
    </w:p>
    <w:p w:rsidR="00187B1C" w:rsidRPr="002C70DB" w:rsidRDefault="00187B1C" w:rsidP="00107314">
      <w:pPr>
        <w:widowControl w:val="0"/>
        <w:spacing w:after="0" w:line="240" w:lineRule="auto"/>
        <w:ind w:left="-360" w:firstLine="360"/>
        <w:jc w:val="both"/>
        <w:rPr>
          <w:sz w:val="24"/>
          <w:szCs w:val="24"/>
        </w:rPr>
      </w:pPr>
      <w:proofErr w:type="gramStart"/>
      <w:r w:rsidRPr="003015B6">
        <w:rPr>
          <w:rFonts w:ascii="Times New Roman" w:hAnsi="Times New Roman"/>
          <w:sz w:val="24"/>
          <w:szCs w:val="24"/>
          <w:u w:val="single"/>
        </w:rPr>
        <w:t xml:space="preserve">Рабочая программа составлена к учебнику «Математика» (авторы </w:t>
      </w:r>
      <w:proofErr w:type="spellStart"/>
      <w:r w:rsidRPr="003015B6">
        <w:rPr>
          <w:rFonts w:ascii="Times New Roman" w:hAnsi="Times New Roman"/>
          <w:sz w:val="24"/>
          <w:szCs w:val="24"/>
          <w:u w:val="single"/>
        </w:rPr>
        <w:t>М.И.Моро</w:t>
      </w:r>
      <w:proofErr w:type="spellEnd"/>
      <w:r w:rsidRPr="003015B6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3015B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015B6">
        <w:rPr>
          <w:rFonts w:ascii="Times New Roman" w:hAnsi="Times New Roman"/>
          <w:sz w:val="24"/>
          <w:szCs w:val="24"/>
          <w:u w:val="single"/>
        </w:rPr>
        <w:t>М.А.Бантова</w:t>
      </w:r>
      <w:proofErr w:type="spellEnd"/>
      <w:r w:rsidRPr="003015B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3015B6">
        <w:rPr>
          <w:rFonts w:ascii="Times New Roman" w:hAnsi="Times New Roman"/>
          <w:sz w:val="24"/>
          <w:szCs w:val="24"/>
          <w:u w:val="single"/>
        </w:rPr>
        <w:t>Г.В.Бельтюкова</w:t>
      </w:r>
      <w:proofErr w:type="spellEnd"/>
      <w:r w:rsidRPr="003015B6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proofErr w:type="gramStart"/>
      <w:r w:rsidRPr="003015B6">
        <w:rPr>
          <w:rFonts w:ascii="Times New Roman" w:hAnsi="Times New Roman"/>
          <w:sz w:val="24"/>
          <w:szCs w:val="24"/>
          <w:u w:val="single"/>
        </w:rPr>
        <w:t>С.И.Волкова</w:t>
      </w:r>
      <w:proofErr w:type="spellEnd"/>
      <w:r w:rsidRPr="003015B6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3015B6">
        <w:rPr>
          <w:rFonts w:ascii="Times New Roman" w:hAnsi="Times New Roman"/>
          <w:sz w:val="24"/>
          <w:szCs w:val="24"/>
          <w:u w:val="single"/>
        </w:rPr>
        <w:t>С.В.Степанова</w:t>
      </w:r>
      <w:proofErr w:type="spellEnd"/>
      <w:r w:rsidRPr="003015B6">
        <w:rPr>
          <w:rFonts w:ascii="Times New Roman" w:hAnsi="Times New Roman"/>
          <w:sz w:val="24"/>
          <w:szCs w:val="24"/>
          <w:u w:val="single"/>
        </w:rPr>
        <w:t>),</w:t>
      </w:r>
      <w:r w:rsidRPr="002C70DB">
        <w:rPr>
          <w:rFonts w:ascii="Times New Roman" w:hAnsi="Times New Roman"/>
          <w:sz w:val="24"/>
          <w:szCs w:val="24"/>
        </w:rPr>
        <w:t xml:space="preserve"> дает распределение учебных часов по разделам (темам)  и  последовательность изучения тем с учетом логики учебного процесса, возрастных особенностей обучающихся, </w:t>
      </w:r>
      <w:proofErr w:type="spellStart"/>
      <w:r w:rsidRPr="002C70D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C70D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C70DB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2C70DB">
        <w:rPr>
          <w:rFonts w:ascii="Times New Roman" w:hAnsi="Times New Roman"/>
          <w:sz w:val="24"/>
          <w:szCs w:val="24"/>
        </w:rPr>
        <w:t xml:space="preserve"> связей.</w:t>
      </w:r>
      <w:proofErr w:type="gramEnd"/>
    </w:p>
    <w:p w:rsidR="00187B1C" w:rsidRPr="002C70DB" w:rsidRDefault="00107314" w:rsidP="00107314">
      <w:pPr>
        <w:tabs>
          <w:tab w:val="left" w:pos="180"/>
        </w:tabs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атематики в 3</w:t>
      </w:r>
      <w:r w:rsidR="00187B1C" w:rsidRPr="002C70DB">
        <w:rPr>
          <w:rFonts w:ascii="Times New Roman" w:hAnsi="Times New Roman"/>
          <w:sz w:val="24"/>
          <w:szCs w:val="24"/>
        </w:rPr>
        <w:t xml:space="preserve"> классе  направлено на достижение следующих </w:t>
      </w:r>
      <w:r w:rsidR="00187B1C" w:rsidRPr="002C70DB">
        <w:rPr>
          <w:rFonts w:ascii="Times New Roman" w:hAnsi="Times New Roman"/>
          <w:b/>
          <w:sz w:val="24"/>
          <w:szCs w:val="24"/>
        </w:rPr>
        <w:t>целей</w:t>
      </w:r>
      <w:r w:rsidR="00187B1C" w:rsidRPr="002C70DB">
        <w:rPr>
          <w:rFonts w:ascii="Times New Roman" w:hAnsi="Times New Roman"/>
          <w:sz w:val="24"/>
          <w:szCs w:val="24"/>
        </w:rPr>
        <w:t xml:space="preserve">: </w:t>
      </w:r>
    </w:p>
    <w:p w:rsidR="00187B1C" w:rsidRPr="002C70DB" w:rsidRDefault="00187B1C" w:rsidP="001073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 xml:space="preserve">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</w:t>
      </w:r>
    </w:p>
    <w:p w:rsidR="00187B1C" w:rsidRPr="002C70DB" w:rsidRDefault="00187B1C" w:rsidP="001073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освоение начальных математических знаний;</w:t>
      </w:r>
    </w:p>
    <w:p w:rsidR="00187B1C" w:rsidRPr="002C70DB" w:rsidRDefault="00187B1C" w:rsidP="00187B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развитие интереса к математике, стремления использовать математические знания в повседневной жизни;</w:t>
      </w:r>
    </w:p>
    <w:p w:rsidR="00187B1C" w:rsidRPr="003015B6" w:rsidRDefault="00187B1C" w:rsidP="0010731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 xml:space="preserve">привитие умений и качеств, необходимых человеку 21 века. </w:t>
      </w:r>
    </w:p>
    <w:p w:rsidR="00187B1C" w:rsidRPr="002C70DB" w:rsidRDefault="00187B1C" w:rsidP="00107314">
      <w:pPr>
        <w:spacing w:after="0" w:line="240" w:lineRule="auto"/>
        <w:ind w:left="-360" w:right="-5" w:firstLine="360"/>
        <w:jc w:val="both"/>
        <w:rPr>
          <w:rFonts w:ascii="Times New Roman" w:hAnsi="Times New Roman"/>
          <w:b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 xml:space="preserve">Для достижения вышеуказанной цели необходимо последовательно решить следующие </w:t>
      </w:r>
      <w:r w:rsidRPr="002C70DB">
        <w:rPr>
          <w:rFonts w:ascii="Times New Roman" w:hAnsi="Times New Roman"/>
          <w:b/>
          <w:sz w:val="24"/>
          <w:szCs w:val="24"/>
        </w:rPr>
        <w:t>задачи: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развитие пространственного воображения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развитие математической речи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формирование умения вести поиск информации и работать с ней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развитие познавательных способностей;</w:t>
      </w:r>
    </w:p>
    <w:p w:rsidR="00187B1C" w:rsidRPr="002C70DB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формирование критичности мышления;</w:t>
      </w:r>
    </w:p>
    <w:p w:rsidR="00187B1C" w:rsidRPr="003015B6" w:rsidRDefault="00187B1C" w:rsidP="00107314">
      <w:pPr>
        <w:pStyle w:val="a4"/>
        <w:numPr>
          <w:ilvl w:val="0"/>
          <w:numId w:val="2"/>
        </w:numPr>
        <w:ind w:right="-5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развитие умения аргументировано обосновывать и отстаивать высказанное суждение, оценивать и принимать суждения других.</w:t>
      </w:r>
    </w:p>
    <w:p w:rsidR="00187B1C" w:rsidRPr="002C70DB" w:rsidRDefault="00187B1C" w:rsidP="00107314">
      <w:pPr>
        <w:spacing w:after="0" w:line="240" w:lineRule="auto"/>
        <w:ind w:left="-360" w:right="-5" w:firstLine="360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 xml:space="preserve">Математика входит в общеобразовательную область «Математика». </w:t>
      </w:r>
    </w:p>
    <w:p w:rsidR="006723B7" w:rsidRDefault="00107314" w:rsidP="0010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по математике </w:t>
      </w:r>
      <w:r w:rsidR="006723B7">
        <w:rPr>
          <w:rFonts w:ascii="Times New Roman" w:hAnsi="Times New Roman"/>
          <w:sz w:val="24"/>
          <w:szCs w:val="24"/>
        </w:rPr>
        <w:t xml:space="preserve">предназначена и адаптирована для учащихся 3 «К» класса (для детей с ограниченными возможностями здоровья с задержкой психического развития) </w:t>
      </w:r>
      <w:r w:rsidR="006723B7">
        <w:rPr>
          <w:rFonts w:ascii="Times New Roman" w:eastAsia="Arial Unicode MS" w:hAnsi="Times New Roman"/>
          <w:color w:val="000000"/>
          <w:sz w:val="24"/>
          <w:szCs w:val="24"/>
        </w:rPr>
        <w:t>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r w:rsidR="006723B7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6723B7" w:rsidRDefault="006723B7" w:rsidP="00672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Учащиеся класса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  <w:r>
        <w:rPr>
          <w:rFonts w:ascii="Times New Roman" w:hAnsi="Times New Roman"/>
          <w:spacing w:val="-8"/>
          <w:sz w:val="24"/>
          <w:szCs w:val="24"/>
        </w:rPr>
        <w:t>Возраст учащихся 10</w:t>
      </w:r>
      <w:r w:rsidR="00107314">
        <w:rPr>
          <w:rFonts w:ascii="Times New Roman" w:hAnsi="Times New Roman"/>
          <w:spacing w:val="-8"/>
          <w:sz w:val="24"/>
          <w:szCs w:val="24"/>
        </w:rPr>
        <w:t xml:space="preserve"> -11</w:t>
      </w:r>
      <w:r>
        <w:rPr>
          <w:rFonts w:ascii="Times New Roman" w:hAnsi="Times New Roman"/>
          <w:spacing w:val="-8"/>
          <w:sz w:val="24"/>
          <w:szCs w:val="24"/>
        </w:rPr>
        <w:t xml:space="preserve"> лет, количество в классе – 12 человек.</w:t>
      </w:r>
    </w:p>
    <w:p w:rsidR="00187B1C" w:rsidRPr="00A77ADF" w:rsidRDefault="006723B7" w:rsidP="00A77A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У учащихся отмечается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 Все учащиеся  испытывают в той или иной степени выраженные затруднения в усвоении учебной программы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тмечаются так же выраженные в разной степени недостатки в формировании высших психических функций, замедленный темп, неравномерное становление познавательной деятельности, трудности произвольной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еники класс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-  это дети с низким уровнем способностей и невысокой мотивацией уч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Они отличаются слабой организованностью, медленным темпом деятельности, с трудом вовлекаются в коллективную (групповую или парную) работу. </w:t>
      </w:r>
    </w:p>
    <w:p w:rsidR="00187B1C" w:rsidRPr="002C70DB" w:rsidRDefault="00187B1C" w:rsidP="00107314">
      <w:pPr>
        <w:spacing w:after="0" w:line="240" w:lineRule="auto"/>
        <w:ind w:left="-360" w:right="-5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0DB">
        <w:rPr>
          <w:rFonts w:ascii="Times New Roman" w:hAnsi="Times New Roman"/>
          <w:sz w:val="24"/>
          <w:szCs w:val="24"/>
        </w:rPr>
        <w:t>Ключевыми технологиями,  применяемыми в реализации учебной программы являются</w:t>
      </w:r>
      <w:proofErr w:type="gramEnd"/>
      <w:r w:rsidRPr="002C70DB">
        <w:rPr>
          <w:rFonts w:ascii="Times New Roman" w:hAnsi="Times New Roman"/>
          <w:sz w:val="24"/>
          <w:szCs w:val="24"/>
        </w:rPr>
        <w:t>:</w:t>
      </w:r>
    </w:p>
    <w:p w:rsidR="00187B1C" w:rsidRPr="002C70DB" w:rsidRDefault="00187B1C" w:rsidP="00107314">
      <w:pPr>
        <w:shd w:val="clear" w:color="auto" w:fill="FFFFFF"/>
        <w:tabs>
          <w:tab w:val="left" w:pos="214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2C70D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- </w:t>
      </w:r>
      <w:r w:rsidRPr="002C70DB">
        <w:rPr>
          <w:rFonts w:ascii="Times New Roman" w:hAnsi="Times New Roman"/>
          <w:bCs/>
          <w:color w:val="000000"/>
          <w:spacing w:val="-2"/>
          <w:sz w:val="24"/>
          <w:szCs w:val="24"/>
        </w:rPr>
        <w:t>технология развивающего обучения;</w:t>
      </w:r>
    </w:p>
    <w:p w:rsidR="00187B1C" w:rsidRPr="002C70DB" w:rsidRDefault="00187B1C" w:rsidP="00107314">
      <w:pPr>
        <w:shd w:val="clear" w:color="auto" w:fill="FFFFFF"/>
        <w:tabs>
          <w:tab w:val="left" w:pos="214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2C70DB">
        <w:rPr>
          <w:rFonts w:ascii="Times New Roman" w:hAnsi="Times New Roman"/>
          <w:bCs/>
          <w:color w:val="000000"/>
          <w:spacing w:val="-2"/>
          <w:sz w:val="24"/>
          <w:szCs w:val="24"/>
        </w:rPr>
        <w:t>- технология проблемного обучения;</w:t>
      </w:r>
    </w:p>
    <w:p w:rsidR="00187B1C" w:rsidRPr="002C70DB" w:rsidRDefault="00187B1C" w:rsidP="00107314">
      <w:pPr>
        <w:shd w:val="clear" w:color="auto" w:fill="FFFFFF"/>
        <w:tabs>
          <w:tab w:val="left" w:pos="214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2C70DB">
        <w:rPr>
          <w:rFonts w:ascii="Times New Roman" w:hAnsi="Times New Roman"/>
          <w:bCs/>
          <w:color w:val="000000"/>
          <w:spacing w:val="-2"/>
          <w:sz w:val="24"/>
          <w:szCs w:val="24"/>
        </w:rPr>
        <w:t>- игровые технологии;</w:t>
      </w:r>
    </w:p>
    <w:p w:rsidR="00187B1C" w:rsidRPr="002C70DB" w:rsidRDefault="00187B1C" w:rsidP="00107314">
      <w:pPr>
        <w:shd w:val="clear" w:color="auto" w:fill="FFFFFF"/>
        <w:tabs>
          <w:tab w:val="left" w:pos="214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2C70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- </w:t>
      </w:r>
      <w:proofErr w:type="spellStart"/>
      <w:r w:rsidRPr="002C70DB">
        <w:rPr>
          <w:rFonts w:ascii="Times New Roman" w:hAnsi="Times New Roman"/>
          <w:bCs/>
          <w:color w:val="000000"/>
          <w:spacing w:val="-2"/>
          <w:sz w:val="24"/>
          <w:szCs w:val="24"/>
        </w:rPr>
        <w:t>здоровьесберегающие</w:t>
      </w:r>
      <w:proofErr w:type="spellEnd"/>
      <w:r w:rsidRPr="002C70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 технологии;</w:t>
      </w:r>
    </w:p>
    <w:p w:rsidR="00187B1C" w:rsidRPr="002C70DB" w:rsidRDefault="00187B1C" w:rsidP="00107314">
      <w:pPr>
        <w:shd w:val="clear" w:color="auto" w:fill="FFFFFF"/>
        <w:tabs>
          <w:tab w:val="left" w:pos="214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2C70DB">
        <w:rPr>
          <w:rFonts w:ascii="Times New Roman" w:hAnsi="Times New Roman"/>
          <w:bCs/>
          <w:color w:val="000000"/>
          <w:spacing w:val="-2"/>
          <w:sz w:val="24"/>
          <w:szCs w:val="24"/>
        </w:rPr>
        <w:t>- проектная технология;</w:t>
      </w:r>
    </w:p>
    <w:p w:rsidR="00187B1C" w:rsidRPr="002C70DB" w:rsidRDefault="00187B1C" w:rsidP="00107314">
      <w:pPr>
        <w:shd w:val="clear" w:color="auto" w:fill="FFFFFF"/>
        <w:tabs>
          <w:tab w:val="left" w:pos="2146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2C70DB">
        <w:rPr>
          <w:rFonts w:ascii="Times New Roman" w:hAnsi="Times New Roman"/>
          <w:noProof/>
          <w:color w:val="000000"/>
          <w:sz w:val="24"/>
          <w:szCs w:val="24"/>
        </w:rPr>
        <w:t xml:space="preserve">- </w:t>
      </w:r>
      <w:r w:rsidRPr="002C70DB">
        <w:rPr>
          <w:rFonts w:ascii="Times New Roman" w:hAnsi="Times New Roman"/>
          <w:color w:val="000000"/>
          <w:sz w:val="24"/>
          <w:szCs w:val="24"/>
        </w:rPr>
        <w:t>т</w:t>
      </w:r>
      <w:r w:rsidRPr="002C70DB">
        <w:rPr>
          <w:rFonts w:ascii="Times New Roman" w:hAnsi="Times New Roman"/>
          <w:noProof/>
          <w:color w:val="000000"/>
          <w:sz w:val="24"/>
          <w:szCs w:val="24"/>
        </w:rPr>
        <w:t xml:space="preserve">ехнология </w:t>
      </w:r>
      <w:r w:rsidRPr="002C7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DB">
        <w:rPr>
          <w:rFonts w:ascii="Times New Roman" w:hAnsi="Times New Roman"/>
          <w:color w:val="000000"/>
          <w:sz w:val="24"/>
          <w:szCs w:val="24"/>
        </w:rPr>
        <w:t>разноуровнего</w:t>
      </w:r>
      <w:proofErr w:type="spellEnd"/>
      <w:r w:rsidRPr="002C70D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2C70DB">
        <w:rPr>
          <w:rFonts w:ascii="Times New Roman" w:hAnsi="Times New Roman"/>
          <w:noProof/>
          <w:color w:val="000000"/>
          <w:sz w:val="24"/>
          <w:szCs w:val="24"/>
        </w:rPr>
        <w:t>бучения;</w:t>
      </w:r>
    </w:p>
    <w:p w:rsidR="00187B1C" w:rsidRPr="002C70DB" w:rsidRDefault="00187B1C" w:rsidP="00107314">
      <w:pPr>
        <w:shd w:val="clear" w:color="auto" w:fill="FFFFFF"/>
        <w:tabs>
          <w:tab w:val="left" w:pos="2146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2C70DB">
        <w:rPr>
          <w:rFonts w:ascii="Times New Roman" w:hAnsi="Times New Roman"/>
          <w:color w:val="000000"/>
          <w:sz w:val="24"/>
          <w:szCs w:val="24"/>
        </w:rPr>
        <w:t>- и</w:t>
      </w:r>
      <w:r w:rsidRPr="002C70DB">
        <w:rPr>
          <w:rFonts w:ascii="Times New Roman" w:hAnsi="Times New Roman"/>
          <w:noProof/>
          <w:color w:val="000000"/>
          <w:sz w:val="24"/>
          <w:szCs w:val="24"/>
        </w:rPr>
        <w:t xml:space="preserve">нформационные </w:t>
      </w:r>
      <w:r w:rsidRPr="002C70DB">
        <w:rPr>
          <w:rFonts w:ascii="Times New Roman" w:hAnsi="Times New Roman"/>
          <w:color w:val="000000"/>
          <w:sz w:val="24"/>
          <w:szCs w:val="24"/>
        </w:rPr>
        <w:t>т</w:t>
      </w:r>
      <w:r w:rsidRPr="002C70DB">
        <w:rPr>
          <w:rFonts w:ascii="Times New Roman" w:hAnsi="Times New Roman"/>
          <w:noProof/>
          <w:color w:val="000000"/>
          <w:sz w:val="24"/>
          <w:szCs w:val="24"/>
        </w:rPr>
        <w:t>ехнологии.</w:t>
      </w:r>
    </w:p>
    <w:p w:rsidR="00187B1C" w:rsidRPr="002C70DB" w:rsidRDefault="00187B1C" w:rsidP="00107314">
      <w:pPr>
        <w:spacing w:after="0" w:line="240" w:lineRule="auto"/>
        <w:ind w:left="-360" w:right="-5" w:firstLine="360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Программа предоставляет широкие возможности для осуществления  различных подходов к построению курса.</w:t>
      </w:r>
    </w:p>
    <w:p w:rsidR="00187B1C" w:rsidRPr="002C70DB" w:rsidRDefault="00187B1C" w:rsidP="00107314">
      <w:pPr>
        <w:spacing w:after="0" w:line="240" w:lineRule="auto"/>
        <w:ind w:left="-360" w:right="-5" w:firstLine="360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Основное назначение  математики состоит в формировании компетенций  (ценностно-смысловых, общекультурных, учебно-познавательных,  информационных,  коммуникативных, компетенций личностного самосовершенствования),</w:t>
      </w:r>
      <w:r w:rsidRPr="002C70DB">
        <w:rPr>
          <w:sz w:val="24"/>
          <w:szCs w:val="24"/>
        </w:rPr>
        <w:t xml:space="preserve"> </w:t>
      </w:r>
      <w:r w:rsidRPr="002C70DB">
        <w:rPr>
          <w:rFonts w:ascii="Times New Roman" w:hAnsi="Times New Roman"/>
          <w:sz w:val="24"/>
          <w:szCs w:val="24"/>
        </w:rPr>
        <w:t xml:space="preserve">а так  </w:t>
      </w:r>
      <w:proofErr w:type="spellStart"/>
      <w:r w:rsidRPr="002C70D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C70DB">
        <w:rPr>
          <w:rFonts w:ascii="Times New Roman" w:hAnsi="Times New Roman"/>
          <w:sz w:val="24"/>
          <w:szCs w:val="24"/>
        </w:rPr>
        <w:t>,  предметных  навыков и умений.</w:t>
      </w:r>
    </w:p>
    <w:p w:rsidR="00187B1C" w:rsidRPr="002C70DB" w:rsidRDefault="00187B1C" w:rsidP="00107314">
      <w:pPr>
        <w:spacing w:after="0" w:line="240" w:lineRule="auto"/>
        <w:ind w:left="-360" w:right="-5" w:firstLine="360"/>
        <w:jc w:val="both"/>
        <w:rPr>
          <w:rFonts w:ascii="Times New Roman" w:hAnsi="Times New Roman"/>
          <w:sz w:val="24"/>
          <w:szCs w:val="24"/>
        </w:rPr>
      </w:pPr>
      <w:r w:rsidRPr="002C70DB">
        <w:rPr>
          <w:rFonts w:ascii="Times New Roman" w:hAnsi="Times New Roman"/>
          <w:sz w:val="24"/>
          <w:szCs w:val="24"/>
        </w:rPr>
        <w:t>Объектами контроля являются предметные умения.</w:t>
      </w:r>
    </w:p>
    <w:p w:rsidR="00187B1C" w:rsidRPr="003015B6" w:rsidRDefault="00187B1C" w:rsidP="00107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4E">
        <w:rPr>
          <w:rFonts w:ascii="Times New Roman" w:hAnsi="Times New Roman"/>
          <w:b/>
          <w:sz w:val="24"/>
          <w:szCs w:val="24"/>
        </w:rPr>
        <w:t xml:space="preserve">Виды и формы контроля: </w:t>
      </w:r>
      <w:r w:rsidRPr="003015B6">
        <w:rPr>
          <w:rFonts w:ascii="Times New Roman" w:hAnsi="Times New Roman"/>
          <w:sz w:val="24"/>
          <w:szCs w:val="24"/>
        </w:rPr>
        <w:t>текущий, тематический контроль, итоговый контроль</w:t>
      </w:r>
    </w:p>
    <w:p w:rsidR="00107314" w:rsidRDefault="00187B1C" w:rsidP="0010731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7224E">
        <w:rPr>
          <w:rFonts w:ascii="Times New Roman" w:hAnsi="Times New Roman"/>
          <w:sz w:val="24"/>
          <w:szCs w:val="24"/>
        </w:rPr>
        <w:t>К итоговому контролю относятся и комплексные работы. Структура КИМ соответствует структуре ЕГЭ, что позволит начать подгото</w:t>
      </w:r>
      <w:r w:rsidR="00107314">
        <w:rPr>
          <w:rFonts w:ascii="Times New Roman" w:hAnsi="Times New Roman"/>
          <w:sz w:val="24"/>
          <w:szCs w:val="24"/>
        </w:rPr>
        <w:t>вку к тестовым заданиям уже с 3</w:t>
      </w:r>
      <w:r w:rsidRPr="0007224E">
        <w:rPr>
          <w:rFonts w:ascii="Times New Roman" w:hAnsi="Times New Roman"/>
          <w:sz w:val="24"/>
          <w:szCs w:val="24"/>
        </w:rPr>
        <w:t xml:space="preserve"> класса Данные работы позволяют быстро проверить усвоение материала у большого количества учащихся, объективно оценить результаты, повторить пройденный материал, углубить и систематизировать знания учащихся. </w:t>
      </w:r>
    </w:p>
    <w:p w:rsidR="00DA7762" w:rsidRDefault="00187B1C" w:rsidP="0010731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7224E">
        <w:rPr>
          <w:rFonts w:ascii="Times New Roman" w:hAnsi="Times New Roman"/>
          <w:sz w:val="24"/>
          <w:szCs w:val="24"/>
        </w:rPr>
        <w:t xml:space="preserve"> </w:t>
      </w:r>
      <w:r w:rsidR="00DA7762">
        <w:rPr>
          <w:rFonts w:ascii="Times New Roman" w:hAnsi="Times New Roman"/>
          <w:sz w:val="24"/>
          <w:szCs w:val="24"/>
        </w:rPr>
        <w:t xml:space="preserve">Обучающиеся с ЗПР имеют право на прохождение текущей, промежуточной и итоговой аттестации освоения в специальных условиях, которые включают: </w:t>
      </w:r>
    </w:p>
    <w:p w:rsidR="00DA7762" w:rsidRDefault="00DA7762" w:rsidP="00DA7762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учащихся с ЗПР; </w:t>
      </w:r>
    </w:p>
    <w:p w:rsidR="00DA7762" w:rsidRDefault="00DA7762" w:rsidP="00DA7762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ычную обстановку в классе (присутствие своего учителя, наличие привычных для учащихся </w:t>
      </w:r>
      <w:proofErr w:type="spellStart"/>
      <w:r>
        <w:rPr>
          <w:rFonts w:ascii="Times New Roman" w:hAnsi="Times New Roman"/>
          <w:sz w:val="24"/>
          <w:szCs w:val="24"/>
        </w:rPr>
        <w:t>мне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опор: наглядных схем, шаблонов общего хода выполнения заданий); </w:t>
      </w:r>
    </w:p>
    <w:p w:rsidR="00DA7762" w:rsidRDefault="00DA7762" w:rsidP="00DA7762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ие в начале работы этапа общей организации деятельности; </w:t>
      </w:r>
    </w:p>
    <w:p w:rsidR="00DA7762" w:rsidRDefault="00DA7762" w:rsidP="00DA7762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апт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нструкции с учетом особых образовательных потребностей и индивидуальных трудностей, обучающихся с ЗПР: </w:t>
      </w:r>
    </w:p>
    <w:p w:rsidR="00DA7762" w:rsidRDefault="00DA7762" w:rsidP="00DA7762">
      <w:pPr>
        <w:pStyle w:val="a4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упрощение формулировок по грамматическому и семантическому оформлению;</w:t>
      </w:r>
    </w:p>
    <w:p w:rsidR="00DA7762" w:rsidRDefault="00DA7762" w:rsidP="00DA7762">
      <w:pPr>
        <w:pStyle w:val="a4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упрощение </w:t>
      </w:r>
      <w:proofErr w:type="spellStart"/>
      <w:r>
        <w:rPr>
          <w:rFonts w:ascii="Times New Roman" w:hAnsi="Times New Roman"/>
          <w:sz w:val="24"/>
          <w:szCs w:val="24"/>
        </w:rPr>
        <w:t>многозвень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>
        <w:rPr>
          <w:rFonts w:ascii="Times New Roman" w:hAnsi="Times New Roman"/>
          <w:sz w:val="24"/>
          <w:szCs w:val="24"/>
        </w:rPr>
        <w:t>поэтап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ошаговость</w:t>
      </w:r>
      <w:proofErr w:type="spellEnd"/>
      <w:r>
        <w:rPr>
          <w:rFonts w:ascii="Times New Roman" w:hAnsi="Times New Roman"/>
          <w:sz w:val="24"/>
          <w:szCs w:val="24"/>
        </w:rPr>
        <w:t xml:space="preserve">) выполнения задания; </w:t>
      </w:r>
    </w:p>
    <w:p w:rsidR="00DA7762" w:rsidRDefault="00DA7762" w:rsidP="00DA7762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DA7762" w:rsidRDefault="00DA7762" w:rsidP="00DA7762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</w:t>
      </w:r>
      <w:proofErr w:type="spellStart"/>
      <w:r>
        <w:rPr>
          <w:rFonts w:ascii="Times New Roman" w:hAnsi="Times New Roman"/>
          <w:sz w:val="24"/>
          <w:szCs w:val="24"/>
        </w:rPr>
        <w:t>адапт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кста задания с учетом особых образовательных потребностей и индивидуальных трудностей,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DA7762" w:rsidRDefault="00DA7762" w:rsidP="00DA7762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DA7762" w:rsidRDefault="00DA7762" w:rsidP="00107314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времени на выполнение заданий;   </w:t>
      </w:r>
    </w:p>
    <w:p w:rsidR="00187B1C" w:rsidRPr="00107314" w:rsidRDefault="00DA7762" w:rsidP="00107314">
      <w:pPr>
        <w:pStyle w:val="a4"/>
        <w:numPr>
          <w:ilvl w:val="0"/>
          <w:numId w:val="26"/>
        </w:numPr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организации короткого перерыва (10-15 мин) при нарастании в поведении ребенка проявлений утомления, истощения;  </w:t>
      </w:r>
    </w:p>
    <w:p w:rsidR="00187B1C" w:rsidRPr="0007224E" w:rsidRDefault="00187B1C" w:rsidP="00107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5B6">
        <w:rPr>
          <w:rFonts w:ascii="Times New Roman" w:hAnsi="Times New Roman"/>
          <w:b/>
          <w:sz w:val="24"/>
          <w:szCs w:val="24"/>
        </w:rPr>
        <w:t>Формы</w:t>
      </w:r>
      <w:r w:rsidRPr="0007224E">
        <w:rPr>
          <w:rFonts w:ascii="Times New Roman" w:hAnsi="Times New Roman"/>
          <w:sz w:val="24"/>
          <w:szCs w:val="24"/>
        </w:rPr>
        <w:t xml:space="preserve"> и методы контроля:</w:t>
      </w:r>
    </w:p>
    <w:p w:rsidR="00187B1C" w:rsidRPr="0007224E" w:rsidRDefault="00187B1C" w:rsidP="00107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4E">
        <w:rPr>
          <w:rFonts w:ascii="Times New Roman" w:hAnsi="Times New Roman"/>
          <w:sz w:val="24"/>
          <w:szCs w:val="24"/>
        </w:rPr>
        <w:t>Устный опрос</w:t>
      </w:r>
      <w:r>
        <w:rPr>
          <w:rFonts w:ascii="Times New Roman" w:hAnsi="Times New Roman"/>
          <w:sz w:val="24"/>
          <w:szCs w:val="24"/>
        </w:rPr>
        <w:t>.</w:t>
      </w:r>
      <w:r w:rsidRPr="0007224E">
        <w:rPr>
          <w:rFonts w:ascii="Times New Roman" w:hAnsi="Times New Roman"/>
          <w:sz w:val="24"/>
          <w:szCs w:val="24"/>
        </w:rPr>
        <w:t xml:space="preserve"> </w:t>
      </w:r>
    </w:p>
    <w:p w:rsidR="00187B1C" w:rsidRPr="0007224E" w:rsidRDefault="00187B1C" w:rsidP="00107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4E">
        <w:rPr>
          <w:rFonts w:ascii="Times New Roman" w:hAnsi="Times New Roman"/>
          <w:sz w:val="24"/>
          <w:szCs w:val="24"/>
        </w:rPr>
        <w:t>Письменный опрос</w:t>
      </w:r>
      <w:r>
        <w:rPr>
          <w:rFonts w:ascii="Times New Roman" w:hAnsi="Times New Roman"/>
          <w:sz w:val="24"/>
          <w:szCs w:val="24"/>
        </w:rPr>
        <w:t>.</w:t>
      </w:r>
      <w:r w:rsidRPr="0007224E">
        <w:rPr>
          <w:rFonts w:ascii="Times New Roman" w:hAnsi="Times New Roman"/>
          <w:sz w:val="24"/>
          <w:szCs w:val="24"/>
        </w:rPr>
        <w:t xml:space="preserve"> </w:t>
      </w:r>
    </w:p>
    <w:p w:rsidR="00187B1C" w:rsidRPr="003015B6" w:rsidRDefault="00187B1C" w:rsidP="00107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оч</w:t>
      </w:r>
      <w:r w:rsidRPr="0007224E">
        <w:rPr>
          <w:rFonts w:ascii="Times New Roman" w:hAnsi="Times New Roman"/>
          <w:sz w:val="24"/>
          <w:szCs w:val="24"/>
        </w:rPr>
        <w:t>н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187B1C" w:rsidRPr="0007224E" w:rsidRDefault="00187B1C" w:rsidP="00107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4E">
        <w:rPr>
          <w:rFonts w:ascii="Times New Roman" w:hAnsi="Times New Roman"/>
          <w:sz w:val="24"/>
          <w:szCs w:val="24"/>
        </w:rPr>
        <w:t>Контрольная работа</w:t>
      </w:r>
      <w:r>
        <w:rPr>
          <w:rFonts w:ascii="Times New Roman" w:hAnsi="Times New Roman"/>
          <w:sz w:val="24"/>
          <w:szCs w:val="24"/>
        </w:rPr>
        <w:t>.</w:t>
      </w:r>
      <w:r w:rsidRPr="0007224E">
        <w:rPr>
          <w:rFonts w:ascii="Times New Roman" w:hAnsi="Times New Roman"/>
          <w:sz w:val="24"/>
          <w:szCs w:val="24"/>
        </w:rPr>
        <w:t xml:space="preserve"> </w:t>
      </w:r>
    </w:p>
    <w:p w:rsidR="00187B1C" w:rsidRDefault="00187B1C" w:rsidP="00107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24E">
        <w:rPr>
          <w:rFonts w:ascii="Times New Roman" w:hAnsi="Times New Roman"/>
          <w:sz w:val="24"/>
          <w:szCs w:val="24"/>
        </w:rPr>
        <w:t>Тестовые задания</w:t>
      </w:r>
      <w:r>
        <w:rPr>
          <w:rFonts w:ascii="Times New Roman" w:hAnsi="Times New Roman"/>
          <w:sz w:val="24"/>
          <w:szCs w:val="24"/>
        </w:rPr>
        <w:t>.</w:t>
      </w:r>
    </w:p>
    <w:p w:rsidR="00187B1C" w:rsidRDefault="00187B1C" w:rsidP="00107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й диктант.</w:t>
      </w:r>
      <w:r w:rsidRPr="0007224E">
        <w:rPr>
          <w:rFonts w:ascii="Times New Roman" w:hAnsi="Times New Roman"/>
          <w:sz w:val="24"/>
          <w:szCs w:val="24"/>
        </w:rPr>
        <w:t xml:space="preserve"> </w:t>
      </w:r>
    </w:p>
    <w:p w:rsidR="00EC0006" w:rsidRDefault="00EC0006" w:rsidP="00107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006" w:rsidRDefault="00EC0006" w:rsidP="00EC0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006" w:rsidRDefault="00EC0006" w:rsidP="00EC0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006" w:rsidRDefault="00EC0006" w:rsidP="00EC0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006" w:rsidRDefault="00EC0006" w:rsidP="00EC0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314" w:rsidRDefault="00107314" w:rsidP="00EC0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ADF" w:rsidRDefault="00A77ADF" w:rsidP="00187B1C">
      <w:pPr>
        <w:rPr>
          <w:rFonts w:ascii="Times New Roman" w:hAnsi="Times New Roman"/>
          <w:b/>
          <w:bCs/>
          <w:sz w:val="20"/>
          <w:szCs w:val="20"/>
        </w:rPr>
      </w:pPr>
    </w:p>
    <w:p w:rsidR="00187B1C" w:rsidRDefault="00187B1C" w:rsidP="00187B1C">
      <w:pPr>
        <w:ind w:firstLine="357"/>
        <w:jc w:val="center"/>
        <w:rPr>
          <w:rFonts w:ascii="Times New Roman" w:hAnsi="Times New Roman"/>
          <w:b/>
          <w:bCs/>
        </w:rPr>
      </w:pPr>
      <w:r w:rsidRPr="00544930">
        <w:rPr>
          <w:rFonts w:ascii="Times New Roman" w:hAnsi="Times New Roman"/>
          <w:b/>
          <w:bCs/>
        </w:rPr>
        <w:lastRenderedPageBreak/>
        <w:t>Планируемые результаты освоения учащимися учебного предмета, курса</w:t>
      </w:r>
    </w:p>
    <w:p w:rsidR="00187B1C" w:rsidRPr="00544930" w:rsidRDefault="00187B1C" w:rsidP="00187B1C">
      <w:pPr>
        <w:ind w:firstLine="357"/>
        <w:jc w:val="center"/>
        <w:rPr>
          <w:rFonts w:ascii="Times New Roman" w:hAnsi="Times New Roman"/>
          <w:b/>
          <w:bCs/>
        </w:rPr>
      </w:pPr>
    </w:p>
    <w:tbl>
      <w:tblPr>
        <w:tblW w:w="54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431"/>
        <w:gridCol w:w="1843"/>
        <w:gridCol w:w="2127"/>
        <w:gridCol w:w="2690"/>
        <w:gridCol w:w="5790"/>
      </w:tblGrid>
      <w:tr w:rsidR="00187B1C" w:rsidRPr="00544930" w:rsidTr="001F7C94"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87B1C">
            <w:pPr>
              <w:rPr>
                <w:rFonts w:ascii="Times New Roman" w:hAnsi="Times New Roman"/>
                <w:bCs/>
              </w:rPr>
            </w:pPr>
            <w:r w:rsidRPr="0054493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87B1C">
            <w:pPr>
              <w:jc w:val="center"/>
              <w:rPr>
                <w:rFonts w:ascii="Times New Roman" w:hAnsi="Times New Roman"/>
              </w:rPr>
            </w:pPr>
            <w:r w:rsidRPr="00544930">
              <w:rPr>
                <w:rFonts w:ascii="Times New Roman" w:hAnsi="Times New Roman"/>
                <w:bCs/>
              </w:rPr>
              <w:t>Личностные УУД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87B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44930">
              <w:rPr>
                <w:rFonts w:ascii="Times New Roman" w:hAnsi="Times New Roman"/>
              </w:rPr>
              <w:t>Метапредметные</w:t>
            </w:r>
            <w:proofErr w:type="spellEnd"/>
            <w:r w:rsidRPr="00544930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87B1C">
            <w:pPr>
              <w:jc w:val="center"/>
              <w:rPr>
                <w:rFonts w:ascii="Times New Roman" w:hAnsi="Times New Roman"/>
              </w:rPr>
            </w:pPr>
            <w:r w:rsidRPr="00544930">
              <w:rPr>
                <w:rFonts w:ascii="Times New Roman" w:hAnsi="Times New Roman"/>
              </w:rPr>
              <w:t>Предметные</w:t>
            </w:r>
          </w:p>
        </w:tc>
      </w:tr>
      <w:tr w:rsidR="00187B1C" w:rsidRPr="00544930" w:rsidTr="001F7C94"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1C" w:rsidRPr="00544930" w:rsidRDefault="00187B1C" w:rsidP="00187B1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1C" w:rsidRPr="00544930" w:rsidRDefault="00187B1C" w:rsidP="00187B1C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87B1C">
            <w:pPr>
              <w:jc w:val="center"/>
              <w:rPr>
                <w:rFonts w:ascii="Times New Roman" w:hAnsi="Times New Roman"/>
              </w:rPr>
            </w:pPr>
            <w:r w:rsidRPr="00544930">
              <w:rPr>
                <w:rFonts w:ascii="Times New Roman" w:hAnsi="Times New Roman"/>
                <w:bCs/>
              </w:rPr>
              <w:t xml:space="preserve">Регулятивные УУД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87B1C">
            <w:pPr>
              <w:jc w:val="center"/>
              <w:rPr>
                <w:rFonts w:ascii="Times New Roman" w:hAnsi="Times New Roman"/>
              </w:rPr>
            </w:pPr>
            <w:r w:rsidRPr="00544930">
              <w:rPr>
                <w:rFonts w:ascii="Times New Roman" w:hAnsi="Times New Roman"/>
                <w:bCs/>
              </w:rPr>
              <w:t xml:space="preserve">Коммуникативные УУД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87B1C">
            <w:pPr>
              <w:jc w:val="center"/>
              <w:rPr>
                <w:rFonts w:ascii="Times New Roman" w:hAnsi="Times New Roman"/>
              </w:rPr>
            </w:pPr>
            <w:r w:rsidRPr="00544930">
              <w:rPr>
                <w:rFonts w:ascii="Times New Roman" w:hAnsi="Times New Roman"/>
                <w:bCs/>
              </w:rPr>
              <w:t>Познавательные УУД</w:t>
            </w:r>
          </w:p>
        </w:tc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1C" w:rsidRPr="00544930" w:rsidRDefault="00187B1C" w:rsidP="00187B1C">
            <w:pPr>
              <w:rPr>
                <w:rFonts w:ascii="Times New Roman" w:hAnsi="Times New Roman"/>
              </w:rPr>
            </w:pPr>
          </w:p>
        </w:tc>
      </w:tr>
      <w:tr w:rsidR="00187B1C" w:rsidRPr="00544930" w:rsidTr="001F7C94">
        <w:trPr>
          <w:trHeight w:val="155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544930" w:rsidRDefault="00187B1C" w:rsidP="001F7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930">
              <w:rPr>
                <w:rFonts w:ascii="Times New Roman" w:hAnsi="Times New Roman"/>
                <w:bCs/>
              </w:rPr>
              <w:t>Ученик научитс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навыки в проведении самоконтроля и самооценки резуль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в своей учебной деятельност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ое отношение к урокам математики, к учебе, к школе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значения математических знаний в собственной жизн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понимание значения математики в жизни и деятельности человека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риятие критериев оценки учебной деятельности и 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ние оценок учителя успешности учебной деятельност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выполнять определенные учителем виды работ (деятельности), понимая личную ответственность за результат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знать и применять правила общения, осваивать навыки сотрудничества в учебной деятельност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представления об основах гражданской идентичности (через систему определенных заданий и упражнений)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      </w:r>
          </w:p>
          <w:p w:rsidR="00187B1C" w:rsidRPr="002346F2" w:rsidRDefault="00187B1C" w:rsidP="001F7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понимать, принимать и сохранять различные учебные задачи; осуществлять поиск сре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я достижения учебной задач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свои действия в соответствии с поставленной учебной задачей для ее решения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ошаговый контроль под 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ководством учителя, а в некоторых случаях – самостоятельно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самоконтроль и самооценку результатов своей учебной деятельности на уроке и по результатам изучения отдельных тем.</w:t>
            </w:r>
          </w:p>
          <w:p w:rsidR="00187B1C" w:rsidRPr="002346F2" w:rsidRDefault="00187B1C" w:rsidP="001F7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строить речевое высказывание в устной форме, использовать математическую терминологию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ысказывать свои оценки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едложения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активное участие в работе в паре и в группе, использовать умения вести диалог, речевые коммуникативные средства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имать участие в обсуждении математических фактов, в обсуждении стратегии успешной математической игры, высказывать свою 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ицию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и применять правила общения, осваивать навыки сотрудничества в учебной деятельност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      </w:r>
          </w:p>
          <w:p w:rsidR="00187B1C" w:rsidRPr="002346F2" w:rsidRDefault="00187B1C" w:rsidP="001F7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сравнение по одному или нескольким признакам и на этой основе делать выводы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классификацию по нескольким предложенным или самостоятельно найденным основаниям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делать выводы по аналогии и проверять эти выводы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несложные 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бщения и использовать математические знания в расширенной области применения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ть базовые </w:t>
            </w:r>
            <w:proofErr w:type="spell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межпредметные</w:t>
            </w:r>
            <w:proofErr w:type="spell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метные понятия: число, величина, геометрическая фигура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полнее использовать свои творческие возможност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общее умение смыслового чтения текстов математического содержания в соответствии с поставленными целями и задачам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осуществлять расширенный поиск необходимой информации в учебнике, в справочнике и в других источниках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сширенный поиск информации и представлять информацию в предложенной форме.</w:t>
            </w:r>
          </w:p>
          <w:p w:rsidR="00187B1C" w:rsidRPr="002346F2" w:rsidRDefault="00187B1C" w:rsidP="001F7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а и величины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образовывать, называть, читать, записывать числа от 0 до 1 000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100 см2, 1 м2 = 100 дм2; переводить одни единицы площади в другие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ИФМЕТИЧЕСКИЕ ДЕЙСТВИЯ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табличное умножение и деление чисел; выполнять умножение на 1 и на 0, выполнять деление вида: а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, 0 : а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</w:t>
            </w:r>
            <w:proofErr w:type="spell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нетабличное</w:t>
            </w:r>
            <w:proofErr w:type="spell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письменно действия сложение, вычитание, 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ножение и деление на однозначное число в пределах 1 000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EC0006" w:rsidRPr="002346F2" w:rsidRDefault="00EC0006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РАБОТА С ТЕКСТОВЫМИ ЗАДАЧАМИ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план решения задачи в 2 – 3 действия, объяснять его и следовать ему при записи решения задач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образовывать задачу 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новую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, изменяя ее условие или вопрос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задачу по краткой записи, по схеме, по ее решению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ТРАНСТВЕННЫЕ 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ОТНОШ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ГЕОМЕТРИЧЕСКИЕ ФИГУРЫ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обозначать геометрические фигуры буквам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круг и окружность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чертить окружность заданного радиуса с использованием циркуля.</w:t>
            </w:r>
          </w:p>
          <w:p w:rsidR="00EC0006" w:rsidRPr="002346F2" w:rsidRDefault="00EC0006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ГЕОМЕТРИЧЕСКИЕ ВЕЛИЧИНЫ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измерять длину отрезка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ычислять площадь прямоугольника (квадрата) по заданным длинам его сторон;</w:t>
            </w:r>
          </w:p>
          <w:p w:rsid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ыражать площадь объектов в разных единицах площади (квадратный сантиметр, квадратный дециметр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вадратный метр), используя соотношения между ними.</w:t>
            </w:r>
          </w:p>
          <w:p w:rsidR="002346F2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ИНФОРМАЦИЕЙ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готовые таблицы, использовать их для выполнения заданных действий, для построения вывода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оформлять в таблице зависимости между пропорциональными величинами;</w:t>
            </w:r>
          </w:p>
          <w:p w:rsidR="00187B1C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раивать цепочку </w:t>
            </w:r>
            <w:proofErr w:type="gramStart"/>
            <w:r w:rsidR="00EC0006" w:rsidRPr="002346F2">
              <w:rPr>
                <w:rFonts w:ascii="Times New Roman" w:hAnsi="Times New Roman"/>
                <w:color w:val="000000"/>
                <w:sz w:val="20"/>
                <w:szCs w:val="20"/>
              </w:rPr>
              <w:t>логи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х рассуждени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елать выводы.</w:t>
            </w:r>
          </w:p>
        </w:tc>
      </w:tr>
      <w:tr w:rsidR="00187B1C" w:rsidRPr="00544930" w:rsidTr="001F7C9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544930" w:rsidRDefault="00187B1C" w:rsidP="001F7C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4930">
              <w:rPr>
                <w:rFonts w:ascii="Times New Roman" w:hAnsi="Times New Roman"/>
                <w:bCs/>
              </w:rPr>
              <w:lastRenderedPageBreak/>
              <w:t xml:space="preserve">Ученик </w:t>
            </w:r>
            <w:r w:rsidRPr="00544930">
              <w:rPr>
                <w:rFonts w:ascii="Times New Roman" w:hAnsi="Times New Roman"/>
                <w:bCs/>
              </w:rPr>
              <w:lastRenderedPageBreak/>
              <w:t>получит возможность научиться</w:t>
            </w:r>
          </w:p>
          <w:p w:rsidR="00187B1C" w:rsidRPr="00544930" w:rsidRDefault="00187B1C" w:rsidP="001F7C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7B1C" w:rsidRPr="00544930" w:rsidRDefault="00187B1C" w:rsidP="001F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ачальных 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представлений об универсальности математических способов познания окружающего мира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имания важности математических знаний в жизни человека, при изучении других школьных дисциплин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выков проведения самоконтроля и адекватной самооценки результатов своей учебной деятельности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  <w:p w:rsidR="00187B1C" w:rsidRPr="002346F2" w:rsidRDefault="00187B1C" w:rsidP="001F7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амостоятельно 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амостоятельно делать несложные выводы о математических объектах и их свойствах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187B1C" w:rsidRPr="002346F2" w:rsidRDefault="00187B1C" w:rsidP="001F7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спользовать 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      </w:r>
          </w:p>
          <w:p w:rsidR="001F7C94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ктно отстаивать свою позицию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нструктивно разрешать конфликты посредством учета интересов сторон и сотрудничества.</w:t>
            </w:r>
          </w:p>
          <w:p w:rsidR="00187B1C" w:rsidRPr="002346F2" w:rsidRDefault="00187B1C" w:rsidP="001F7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амостоятельно находить 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:rsidR="00187B1C" w:rsidRPr="002346F2" w:rsidRDefault="00187B1C" w:rsidP="001F7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2346F2" w:rsidRDefault="002346F2" w:rsidP="001F7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ИСЛА И ВЕЛИЧИНЫ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лассифицировать числа по нескольким основаниям (в более сложных случаях) и объяснять свои действия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амостоятельно выбирать единицу для измерения таких величин как площадь, масса в конкретных условиях и объяснять свой выбор.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РИФМЕТИЧЕСКИЕ ДЕЙСТВИЯ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спользовать свойства арифметических действий для удобства вычислений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числять значение буквенного выражения при заданных значениях входящих в него букв;</w:t>
            </w:r>
          </w:p>
          <w:p w:rsidR="00EC0006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шать уравнения на основе связи между компонентами и 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зультатами умножения и деления.</w:t>
            </w:r>
          </w:p>
          <w:p w:rsidR="002346F2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НКСТОВЫЕ ЗАДАЧИ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равнивать задачи по сходству и различию отношений между объектами, рассматриваемых в задачах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полнять задачу с недостающими данными возможными числами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аходить разные способы решения одной и той же задачи, сравнивать их и выбирать наиболее </w:t>
            </w:r>
            <w:proofErr w:type="gramStart"/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циональный</w:t>
            </w:r>
            <w:proofErr w:type="gramEnd"/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шать задачи на нахождение доли числа и числа по его доле;</w:t>
            </w:r>
          </w:p>
          <w:p w:rsid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шать задачи практического содержания, в том числе задачи-расчеты.</w:t>
            </w:r>
          </w:p>
          <w:p w:rsid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СТРАНСТВЕННЫЕ ОТНОШЕНИЯ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ЕОМЕТРИЧЕСКИЕ ФИГУРЫ. 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треугольники по соотношению длин сторон; по видам углов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зображать геометрические фигуры (отрезок, прямоугольник) в заданном масштабе;</w:t>
            </w:r>
          </w:p>
          <w:p w:rsidR="00EC0006" w:rsidRPr="002346F2" w:rsidRDefault="002346F2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тать план участка (комнаты, сада и др.).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ЕОМЕТРИЧЕСКИЕ ВЕЛИЧИНЫ</w:t>
            </w:r>
          </w:p>
          <w:p w:rsidR="00EC0006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бирать наиболее подходящие единицы площади для конкретной ситуации;</w:t>
            </w:r>
          </w:p>
          <w:p w:rsidR="00EC0006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числять площадь прямоугольного треугольника, достраивая его до прямоугольника.</w:t>
            </w:r>
          </w:p>
          <w:p w:rsidR="001F7C94" w:rsidRPr="002346F2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ТА С ИНФОРМАЦИЕЙ.</w:t>
            </w:r>
          </w:p>
          <w:p w:rsidR="00EC0006" w:rsidRPr="001F7C94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тать несложные готовые таблицы;</w:t>
            </w:r>
          </w:p>
          <w:p w:rsidR="00EC0006" w:rsidRPr="001F7C94" w:rsidRDefault="001F7C94" w:rsidP="001F7C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="00EC0006" w:rsidRPr="002346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      </w:r>
            <w:proofErr w:type="gramEnd"/>
          </w:p>
        </w:tc>
      </w:tr>
    </w:tbl>
    <w:p w:rsidR="00187B1C" w:rsidRDefault="00187B1C" w:rsidP="001F7C94">
      <w:pPr>
        <w:pStyle w:val="10"/>
        <w:rPr>
          <w:rStyle w:val="a6"/>
          <w:b/>
          <w:i w:val="0"/>
          <w:iCs/>
          <w:sz w:val="28"/>
          <w:szCs w:val="28"/>
        </w:rPr>
      </w:pPr>
    </w:p>
    <w:p w:rsidR="00187B1C" w:rsidRDefault="00187B1C" w:rsidP="00187B1C">
      <w:pPr>
        <w:pStyle w:val="10"/>
        <w:jc w:val="center"/>
        <w:rPr>
          <w:rStyle w:val="a6"/>
          <w:b/>
          <w:i w:val="0"/>
          <w:iCs/>
          <w:sz w:val="28"/>
          <w:szCs w:val="28"/>
        </w:rPr>
      </w:pPr>
      <w:r>
        <w:rPr>
          <w:rStyle w:val="a6"/>
          <w:b/>
          <w:iCs/>
          <w:sz w:val="28"/>
          <w:szCs w:val="28"/>
        </w:rPr>
        <w:t>Содержание учебного предмета, курса</w:t>
      </w:r>
    </w:p>
    <w:p w:rsidR="00187B1C" w:rsidRDefault="00187B1C" w:rsidP="00187B1C">
      <w:pPr>
        <w:pStyle w:val="10"/>
        <w:jc w:val="center"/>
        <w:rPr>
          <w:rStyle w:val="a6"/>
          <w:b/>
          <w:i w:val="0"/>
          <w:iCs/>
          <w:sz w:val="28"/>
          <w:szCs w:val="28"/>
          <w:lang w:val="en-US"/>
        </w:rPr>
      </w:pPr>
      <w:r>
        <w:rPr>
          <w:rStyle w:val="a6"/>
          <w:b/>
          <w:iCs/>
          <w:sz w:val="28"/>
          <w:szCs w:val="28"/>
          <w:lang w:val="en-US"/>
        </w:rPr>
        <w:t>I</w:t>
      </w:r>
    </w:p>
    <w:tbl>
      <w:tblPr>
        <w:tblpPr w:leftFromText="180" w:rightFromText="180" w:vertAnchor="text" w:horzAnchor="page" w:tblpXSpec="center" w:tblpY="16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21"/>
        <w:gridCol w:w="2704"/>
        <w:gridCol w:w="1081"/>
        <w:gridCol w:w="3100"/>
        <w:gridCol w:w="3552"/>
        <w:gridCol w:w="3768"/>
        <w:gridCol w:w="17"/>
      </w:tblGrid>
      <w:tr w:rsidR="00187B1C" w:rsidTr="00187B1C">
        <w:trPr>
          <w:trHeight w:val="597"/>
        </w:trPr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7B1C" w:rsidRDefault="00187B1C" w:rsidP="00187B1C">
            <w:pPr>
              <w:pStyle w:val="10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  <w:r w:rsidRPr="001F7C94">
              <w:t xml:space="preserve">Наименование разделов 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  <w:r w:rsidRPr="001F7C94">
              <w:t>Всего часов</w:t>
            </w:r>
          </w:p>
        </w:tc>
        <w:tc>
          <w:tcPr>
            <w:tcW w:w="3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  <w:r w:rsidRPr="001F7C94">
              <w:t xml:space="preserve">Практическая часть </w:t>
            </w:r>
          </w:p>
        </w:tc>
        <w:tc>
          <w:tcPr>
            <w:tcW w:w="6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87B1C" w:rsidRDefault="00187B1C" w:rsidP="00187B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E4BBA">
        <w:trPr>
          <w:gridAfter w:val="1"/>
          <w:wAfter w:w="6" w:type="pct"/>
          <w:trHeight w:val="1317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7B1C" w:rsidRPr="001F7C94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  <w:r w:rsidRPr="001F7C94">
              <w:t>Лабораторные, практические работы, сочинения, изложения, диктанты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  <w:r w:rsidRPr="001F7C94">
              <w:t>Контрольные, диагностические, комплексные</w:t>
            </w:r>
            <w:r w:rsidRPr="001F7C94">
              <w:rPr>
                <w:rFonts w:ascii="Calibri" w:hAnsi="Calibri"/>
                <w:lang w:eastAsia="ru-RU"/>
              </w:rPr>
              <w:t xml:space="preserve"> </w:t>
            </w:r>
            <w:r w:rsidRPr="001F7C94">
              <w:t>работы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1C" w:rsidRPr="001F7C94" w:rsidRDefault="00187B1C" w:rsidP="00187B1C">
            <w:pPr>
              <w:pStyle w:val="10"/>
              <w:snapToGrid w:val="0"/>
              <w:jc w:val="center"/>
            </w:pPr>
            <w:r w:rsidRPr="001F7C94">
              <w:t>Самостоятельные работы учащихся, проектная, исследовательская деятельность, экскурсии</w:t>
            </w:r>
          </w:p>
        </w:tc>
      </w:tr>
      <w:tr w:rsidR="00187B1C" w:rsidTr="00187B1C">
        <w:trPr>
          <w:gridAfter w:val="1"/>
          <w:wAfter w:w="6" w:type="pct"/>
          <w:trHeight w:val="228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E4BBA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4">
              <w:rPr>
                <w:rFonts w:ascii="Times New Roman" w:hAnsi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E4BBA" w:rsidP="001E4BBA">
            <w:pPr>
              <w:pStyle w:val="1"/>
              <w:snapToGrid w:val="0"/>
              <w:rPr>
                <w:rFonts w:cs="Times New Roman"/>
              </w:rPr>
            </w:pPr>
            <w:r w:rsidRPr="001F7C94">
              <w:rPr>
                <w:rFonts w:cs="Times New Roman"/>
              </w:rPr>
              <w:t xml:space="preserve">    </w:t>
            </w:r>
            <w:r w:rsidR="00F17FD5">
              <w:rPr>
                <w:rFonts w:cs="Times New Roman"/>
              </w:rPr>
              <w:t>9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3B2E81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</w:tr>
      <w:tr w:rsidR="00187B1C" w:rsidTr="00187B1C">
        <w:trPr>
          <w:gridAfter w:val="1"/>
          <w:wAfter w:w="6" w:type="pct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E4BBA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4">
              <w:rPr>
                <w:rFonts w:ascii="Times New Roman" w:hAnsi="Times New Roman"/>
                <w:sz w:val="24"/>
                <w:szCs w:val="24"/>
              </w:rPr>
              <w:t xml:space="preserve">Числа от 1 до 100. </w:t>
            </w:r>
            <w:r w:rsidR="00187B1C" w:rsidRPr="001F7C94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  <w:r w:rsidRPr="001F7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4D6007" w:rsidRDefault="00F17FD5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3B2E81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563AF7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7B1C" w:rsidTr="00187B1C">
        <w:trPr>
          <w:gridAfter w:val="1"/>
          <w:wAfter w:w="6" w:type="pct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E4BBA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4">
              <w:rPr>
                <w:rFonts w:ascii="Times New Roman" w:hAnsi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1F7C94">
              <w:rPr>
                <w:rFonts w:ascii="Times New Roman" w:hAnsi="Times New Roman"/>
                <w:sz w:val="24"/>
                <w:szCs w:val="24"/>
              </w:rPr>
              <w:t>Внет</w:t>
            </w:r>
            <w:r w:rsidR="00187B1C" w:rsidRPr="001F7C94">
              <w:rPr>
                <w:rFonts w:ascii="Times New Roman" w:hAnsi="Times New Roman"/>
                <w:sz w:val="24"/>
                <w:szCs w:val="24"/>
              </w:rPr>
              <w:t>абличное</w:t>
            </w:r>
            <w:proofErr w:type="spellEnd"/>
            <w:r w:rsidR="00187B1C" w:rsidRPr="001F7C94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F17FD5" w:rsidRDefault="00F17FD5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5946DF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 w:rsidRPr="001F7C94">
              <w:rPr>
                <w:rFonts w:cs="Times New Roman"/>
              </w:rPr>
              <w:t>2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5946DF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 w:rsidRPr="001F7C94">
              <w:rPr>
                <w:rFonts w:cs="Times New Roman"/>
              </w:rPr>
              <w:t>1</w:t>
            </w:r>
          </w:p>
        </w:tc>
      </w:tr>
      <w:tr w:rsidR="001E4BBA" w:rsidTr="00187B1C">
        <w:trPr>
          <w:gridAfter w:val="1"/>
          <w:wAfter w:w="6" w:type="pct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4">
              <w:rPr>
                <w:rFonts w:ascii="Times New Roman" w:hAnsi="Times New Roman"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F17FD5" w:rsidRDefault="001F7C94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17FD5">
              <w:rPr>
                <w:rFonts w:cs="Times New Roman"/>
              </w:rPr>
              <w:t>3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5946DF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 w:rsidRPr="001F7C94">
              <w:rPr>
                <w:rFonts w:cs="Times New Roman"/>
              </w:rPr>
              <w:t>1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</w:tr>
      <w:tr w:rsidR="001E4BBA" w:rsidTr="00187B1C">
        <w:trPr>
          <w:gridAfter w:val="1"/>
          <w:wAfter w:w="6" w:type="pct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4">
              <w:rPr>
                <w:rFonts w:ascii="Times New Roman" w:hAnsi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F17FD5" w:rsidRDefault="001F7C94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17FD5">
              <w:rPr>
                <w:rFonts w:cs="Times New Roman"/>
              </w:rPr>
              <w:t>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5946DF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 w:rsidRPr="001F7C94">
              <w:rPr>
                <w:rFonts w:cs="Times New Roman"/>
              </w:rPr>
              <w:t>1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</w:tr>
      <w:tr w:rsidR="001E4BBA" w:rsidTr="00187B1C">
        <w:trPr>
          <w:gridAfter w:val="1"/>
          <w:wAfter w:w="6" w:type="pct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4">
              <w:rPr>
                <w:rFonts w:ascii="Times New Roman" w:hAnsi="Times New Roman"/>
                <w:sz w:val="24"/>
                <w:szCs w:val="24"/>
              </w:rPr>
              <w:t>Числа от 1 до 1000.</w:t>
            </w:r>
          </w:p>
          <w:p w:rsidR="001E4BBA" w:rsidRPr="001F7C94" w:rsidRDefault="001E4BBA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94"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563AF7" w:rsidRDefault="001F7C94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63AF7">
              <w:rPr>
                <w:rFonts w:cs="Times New Roman"/>
              </w:rPr>
              <w:t>8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563AF7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BA" w:rsidRPr="001F7C94" w:rsidRDefault="001E4BBA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</w:tr>
      <w:tr w:rsidR="00187B1C" w:rsidTr="00187B1C">
        <w:trPr>
          <w:gridAfter w:val="1"/>
          <w:wAfter w:w="6" w:type="pct"/>
        </w:trPr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1C" w:rsidRPr="001F7C94" w:rsidRDefault="00187B1C" w:rsidP="00187B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C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563AF7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6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187B1C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5946DF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 w:rsidRPr="001F7C94">
              <w:rPr>
                <w:rFonts w:cs="Times New Roman"/>
              </w:rPr>
              <w:t>11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B1C" w:rsidRPr="001F7C94" w:rsidRDefault="003B2E81" w:rsidP="00187B1C">
            <w:pPr>
              <w:pStyle w:val="1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1F7C94" w:rsidRDefault="001F7C94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7C94" w:rsidRDefault="001F7C94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7C94" w:rsidRDefault="001F7C94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7C94" w:rsidRDefault="001F7C94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7C94" w:rsidRDefault="001F7C94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7C94" w:rsidRDefault="001F7C94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63AF7" w:rsidRDefault="00563AF7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7C94" w:rsidRDefault="001F7C94" w:rsidP="001E4B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7C94" w:rsidRPr="001F7C94" w:rsidRDefault="001F7C94" w:rsidP="001F7C94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II</w:t>
      </w:r>
    </w:p>
    <w:p w:rsidR="00187B1C" w:rsidRPr="00FD7E41" w:rsidRDefault="001E4BBA" w:rsidP="001E4BBA">
      <w:pPr>
        <w:spacing w:after="0" w:line="240" w:lineRule="auto"/>
        <w:rPr>
          <w:rFonts w:ascii="Times New Roman" w:hAnsi="Times New Roman"/>
          <w:b/>
          <w:sz w:val="24"/>
        </w:rPr>
      </w:pPr>
      <w:r w:rsidRPr="00FD7E41">
        <w:rPr>
          <w:rFonts w:ascii="Times New Roman" w:hAnsi="Times New Roman"/>
          <w:b/>
          <w:sz w:val="24"/>
        </w:rPr>
        <w:t>Числа от 1 д</w:t>
      </w:r>
      <w:r w:rsidR="000E3894">
        <w:rPr>
          <w:rFonts w:ascii="Times New Roman" w:hAnsi="Times New Roman"/>
          <w:b/>
          <w:sz w:val="24"/>
        </w:rPr>
        <w:t>о 100. Сложение и вычитание. - 9</w:t>
      </w:r>
      <w:r w:rsidRPr="00FD7E41">
        <w:rPr>
          <w:rFonts w:ascii="Times New Roman" w:hAnsi="Times New Roman"/>
          <w:b/>
          <w:sz w:val="24"/>
        </w:rPr>
        <w:t xml:space="preserve"> ч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овторение приёмов сложения и вычитания двузначных чисел с переходом через десяток. Приёмы сложения, опираясь на переместительный закон сложения. Знакомство с латинскими буквами в выражениях с переменной. Развитие вычислительных навыков, умение решать задачи. Знакомство с новым способом решения уравнений, основанным на связи между компонентами и результатами дей</w:t>
      </w:r>
      <w:r w:rsidR="00FD7E41">
        <w:rPr>
          <w:rFonts w:ascii="Times New Roman" w:hAnsi="Times New Roman"/>
          <w:sz w:val="24"/>
        </w:rPr>
        <w:t xml:space="preserve">ствия при сложении и вычитании. </w:t>
      </w:r>
      <w:r w:rsidRPr="00FD7E41">
        <w:rPr>
          <w:rFonts w:ascii="Times New Roman" w:hAnsi="Times New Roman"/>
          <w:sz w:val="24"/>
        </w:rPr>
        <w:t>Совершенствовать умение чертить и измерять отрезки, строить геометрические фигуры и измерять их стороны. Совершенствование умения решать текстовые задачи в 1 и 2 действия</w:t>
      </w:r>
    </w:p>
    <w:p w:rsidR="00187B1C" w:rsidRPr="00FD7E41" w:rsidRDefault="001E4BBA" w:rsidP="00187B1C">
      <w:pPr>
        <w:spacing w:after="0" w:line="240" w:lineRule="auto"/>
        <w:rPr>
          <w:rFonts w:ascii="Times New Roman" w:hAnsi="Times New Roman"/>
          <w:b/>
          <w:sz w:val="24"/>
        </w:rPr>
      </w:pPr>
      <w:r w:rsidRPr="00FD7E41">
        <w:rPr>
          <w:rFonts w:ascii="Times New Roman" w:hAnsi="Times New Roman"/>
          <w:b/>
          <w:sz w:val="24"/>
        </w:rPr>
        <w:t>Числа от 1 д</w:t>
      </w:r>
      <w:r w:rsidR="00F728FD">
        <w:rPr>
          <w:rFonts w:ascii="Times New Roman" w:hAnsi="Times New Roman"/>
          <w:b/>
          <w:sz w:val="24"/>
        </w:rPr>
        <w:t>о 100. Умножение и деление. – 55</w:t>
      </w:r>
      <w:r w:rsidR="000E3894">
        <w:rPr>
          <w:rFonts w:ascii="Times New Roman" w:hAnsi="Times New Roman"/>
          <w:b/>
          <w:sz w:val="24"/>
        </w:rPr>
        <w:t xml:space="preserve"> </w:t>
      </w:r>
      <w:r w:rsidRPr="00FD7E41">
        <w:rPr>
          <w:rFonts w:ascii="Times New Roman" w:hAnsi="Times New Roman"/>
          <w:b/>
          <w:sz w:val="24"/>
        </w:rPr>
        <w:t>ч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 xml:space="preserve">Повторение смысла действия умножения. Закрепление умения заменять сложение умножением, решать задачи на нахождение произведения. Развитие навыков устного счёта, умения преобразовывать единицы. Уточнение и закрепление знания таблицы умножения и деления на 3. Совершенствование умения решать текстовые и геометрические задачи. Формирование умений решать задачи нового типа. Закрепление умения выполнять действия в выражениях со скобками и без скобок. Умение выполнять действия в выражениях со скобками и </w:t>
      </w:r>
      <w:proofErr w:type="gramStart"/>
      <w:r w:rsidRPr="00FD7E41">
        <w:rPr>
          <w:rFonts w:ascii="Times New Roman" w:hAnsi="Times New Roman"/>
          <w:sz w:val="24"/>
        </w:rPr>
        <w:t>без</w:t>
      </w:r>
      <w:proofErr w:type="gramEnd"/>
      <w:r w:rsidRPr="00FD7E41">
        <w:rPr>
          <w:rFonts w:ascii="Times New Roman" w:hAnsi="Times New Roman"/>
          <w:sz w:val="24"/>
        </w:rPr>
        <w:t>. Составление таблицы умножения четырёх и на 4, соответствующие случаи деления. Смысл слов «больше в…раз», ознакомление с решением задач на увеличение числа в несколько раз. Закрепление знания таблицы умножения и деления с числами 2, 3,4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 xml:space="preserve">Совершенствование навыков решения уравнений и числовых выражений. Составление таблицы умножения пяти и на 5, рассмотреть соответствующие случаи </w:t>
      </w:r>
      <w:proofErr w:type="spellStart"/>
      <w:r w:rsidRPr="00FD7E41">
        <w:rPr>
          <w:rFonts w:ascii="Times New Roman" w:hAnsi="Times New Roman"/>
          <w:sz w:val="24"/>
        </w:rPr>
        <w:t>деления</w:t>
      </w:r>
      <w:proofErr w:type="gramStart"/>
      <w:r w:rsidRPr="00FD7E41">
        <w:rPr>
          <w:rFonts w:ascii="Times New Roman" w:hAnsi="Times New Roman"/>
          <w:sz w:val="24"/>
        </w:rPr>
        <w:t>.Ф</w:t>
      </w:r>
      <w:proofErr w:type="gramEnd"/>
      <w:r w:rsidRPr="00FD7E41">
        <w:rPr>
          <w:rFonts w:ascii="Times New Roman" w:hAnsi="Times New Roman"/>
          <w:sz w:val="24"/>
        </w:rPr>
        <w:t>ормирование</w:t>
      </w:r>
      <w:proofErr w:type="spellEnd"/>
      <w:r w:rsidRPr="00FD7E41">
        <w:rPr>
          <w:rFonts w:ascii="Times New Roman" w:hAnsi="Times New Roman"/>
          <w:sz w:val="24"/>
        </w:rPr>
        <w:t xml:space="preserve"> умений решать задачи нового типа на кратное сравнение. Закрепление знания таблицы умножения и деления с числами 2,3,4,5. Составление таблицы умножения шести и на 6, рассмотреть соответствующие случаи деления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Совершенствование умения записывать выражения</w:t>
      </w:r>
      <w:r w:rsidR="00FD7E41">
        <w:rPr>
          <w:rFonts w:ascii="Times New Roman" w:hAnsi="Times New Roman"/>
          <w:sz w:val="24"/>
        </w:rPr>
        <w:t xml:space="preserve"> с переменной, решать уравнения. </w:t>
      </w:r>
      <w:r w:rsidRPr="00FD7E41">
        <w:rPr>
          <w:rFonts w:ascii="Times New Roman" w:hAnsi="Times New Roman"/>
          <w:sz w:val="24"/>
        </w:rPr>
        <w:t>Формирование умений решать задачи нового типа на кратное сравнение. Закрепление знания таблицы умножения и деления с числами 2,3,4,5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Совершенствование устных и письменных вычислительных навыков. Таблица умножения семи и на 7, соответствующие случаи деления. Совершенствование умения записывать выражения с переменной, решать уравнения. Представление о площади фигур. Способы сравнения площадей. Единица измерения площади – квадратный сантиметр. Правило вычисления площади прямоугольника. Совершенствование умения решать задачи изученных видов. Таблица умножения восьми и на 8, соответствующие случаи деления. Совершенствование умения записывать выражения с переменной, решать уравнения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Таблица умножения девяти и на 9, соответствующие случаи деления. Знакомство с единицей измерения площади – квадратный дециметр. Учить находить площадь фигуры, используя новую единицу. Проверка усвоения таблицы умножения и соответствующих случаев деления. Совершенс</w:t>
      </w:r>
      <w:r w:rsidR="00FD7E41" w:rsidRPr="00FD7E41">
        <w:rPr>
          <w:rFonts w:ascii="Times New Roman" w:hAnsi="Times New Roman"/>
          <w:sz w:val="24"/>
        </w:rPr>
        <w:t>твование вычислительные навыки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Единица измерения площади – квадратный метр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равило умножения на 1. Правило умножения на 0. Проверка умения решать составные задачи, табличные случаи умножения и деления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риёмы деле</w:t>
      </w:r>
      <w:r w:rsidR="00FD7E41">
        <w:rPr>
          <w:rFonts w:ascii="Times New Roman" w:hAnsi="Times New Roman"/>
          <w:sz w:val="24"/>
        </w:rPr>
        <w:t>ния числа на тоже число и на 1.</w:t>
      </w:r>
      <w:r w:rsidRPr="00FD7E41">
        <w:rPr>
          <w:rFonts w:ascii="Times New Roman" w:hAnsi="Times New Roman"/>
          <w:sz w:val="24"/>
        </w:rPr>
        <w:t>Совершенствование вычислительных навыков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Образование, название и запись долей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онятия – окружность и круг.  Умение строить окружности с помощью циркуля. Развитие умения наблюдать, сравнивать, анализировать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онятия – диаметр окружности (круга)</w:t>
      </w:r>
    </w:p>
    <w:p w:rsidR="001E4BBA" w:rsidRPr="00FD7E41" w:rsidRDefault="001E4BBA" w:rsidP="001E4BBA">
      <w:pPr>
        <w:spacing w:after="0" w:line="240" w:lineRule="auto"/>
        <w:rPr>
          <w:rFonts w:ascii="Times New Roman" w:eastAsia="MS Gothic" w:hAnsi="Times New Roman"/>
          <w:b/>
          <w:sz w:val="24"/>
        </w:rPr>
      </w:pPr>
      <w:r w:rsidRPr="00FD7E41">
        <w:rPr>
          <w:rFonts w:ascii="Times New Roman" w:hAnsi="Times New Roman"/>
          <w:sz w:val="24"/>
        </w:rPr>
        <w:lastRenderedPageBreak/>
        <w:t>Формирование у детей представлений о годе, месяце, неделе. Знакомство с табелем – календарём. Единицы времени. Соотношения между ними. Практическая деятельность в повседневной жизни для определения времени по часам (в часах и минутах).</w:t>
      </w:r>
    </w:p>
    <w:p w:rsidR="001E4BBA" w:rsidRPr="00FD7E41" w:rsidRDefault="001E4BBA" w:rsidP="00187B1C">
      <w:pPr>
        <w:spacing w:after="0" w:line="240" w:lineRule="auto"/>
        <w:rPr>
          <w:rFonts w:ascii="Times New Roman" w:hAnsi="Times New Roman"/>
          <w:b/>
          <w:sz w:val="24"/>
        </w:rPr>
      </w:pPr>
      <w:r w:rsidRPr="00FD7E41">
        <w:rPr>
          <w:rFonts w:ascii="Times New Roman" w:hAnsi="Times New Roman"/>
          <w:b/>
          <w:sz w:val="24"/>
        </w:rPr>
        <w:t xml:space="preserve">Числа от 1 до 100. </w:t>
      </w:r>
      <w:proofErr w:type="spellStart"/>
      <w:r w:rsidRPr="00FD7E41">
        <w:rPr>
          <w:rFonts w:ascii="Times New Roman" w:hAnsi="Times New Roman"/>
          <w:b/>
          <w:sz w:val="24"/>
        </w:rPr>
        <w:t>Внетабличное</w:t>
      </w:r>
      <w:proofErr w:type="spellEnd"/>
      <w:r w:rsidRPr="00FD7E41">
        <w:rPr>
          <w:rFonts w:ascii="Times New Roman" w:hAnsi="Times New Roman"/>
          <w:b/>
          <w:sz w:val="24"/>
        </w:rPr>
        <w:t xml:space="preserve"> умножение и деление. – </w:t>
      </w:r>
      <w:r w:rsidR="00F728FD">
        <w:rPr>
          <w:rFonts w:ascii="Times New Roman" w:hAnsi="Times New Roman"/>
          <w:b/>
          <w:sz w:val="24"/>
        </w:rPr>
        <w:t>29</w:t>
      </w:r>
      <w:r w:rsidR="00275AC6">
        <w:rPr>
          <w:rFonts w:ascii="Times New Roman" w:hAnsi="Times New Roman"/>
          <w:b/>
          <w:sz w:val="24"/>
        </w:rPr>
        <w:t xml:space="preserve"> </w:t>
      </w:r>
      <w:r w:rsidR="00FD7E41" w:rsidRPr="00FD7E41">
        <w:rPr>
          <w:rFonts w:ascii="Times New Roman" w:hAnsi="Times New Roman"/>
          <w:b/>
          <w:sz w:val="24"/>
        </w:rPr>
        <w:t>ч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риёмы умножения и деления на однозначное число двузначных чисел, оканчивающихся нулём. Закрепление умения записывать выр</w:t>
      </w:r>
      <w:r w:rsidR="00FD7E41">
        <w:rPr>
          <w:rFonts w:ascii="Times New Roman" w:hAnsi="Times New Roman"/>
          <w:sz w:val="24"/>
        </w:rPr>
        <w:t xml:space="preserve">ажения и вычислять их значения. </w:t>
      </w:r>
      <w:r w:rsidRPr="00FD7E41">
        <w:rPr>
          <w:rFonts w:ascii="Times New Roman" w:hAnsi="Times New Roman"/>
          <w:sz w:val="24"/>
        </w:rPr>
        <w:t>Ознако</w:t>
      </w:r>
      <w:r w:rsidR="00FD7E41">
        <w:rPr>
          <w:rFonts w:ascii="Times New Roman" w:hAnsi="Times New Roman"/>
          <w:sz w:val="24"/>
        </w:rPr>
        <w:t xml:space="preserve">мление с новым случаем деления. </w:t>
      </w:r>
      <w:r w:rsidRPr="00FD7E41">
        <w:rPr>
          <w:rFonts w:ascii="Times New Roman" w:hAnsi="Times New Roman"/>
          <w:sz w:val="24"/>
        </w:rPr>
        <w:t xml:space="preserve">Способы умножения суммы двух слагаемых на какое-либо число. Умножение двузначного числа </w:t>
      </w:r>
      <w:proofErr w:type="gramStart"/>
      <w:r w:rsidRPr="00FD7E41">
        <w:rPr>
          <w:rFonts w:ascii="Times New Roman" w:hAnsi="Times New Roman"/>
          <w:sz w:val="24"/>
        </w:rPr>
        <w:t>на</w:t>
      </w:r>
      <w:proofErr w:type="gramEnd"/>
      <w:r w:rsidRPr="00FD7E41">
        <w:rPr>
          <w:rFonts w:ascii="Times New Roman" w:hAnsi="Times New Roman"/>
          <w:sz w:val="24"/>
        </w:rPr>
        <w:t xml:space="preserve"> однозначно</w:t>
      </w:r>
      <w:r w:rsidR="00FD7E41">
        <w:rPr>
          <w:rFonts w:ascii="Times New Roman" w:hAnsi="Times New Roman"/>
          <w:sz w:val="24"/>
        </w:rPr>
        <w:t xml:space="preserve">е и однозначного на двузначное. </w:t>
      </w:r>
      <w:r w:rsidRPr="00FD7E41">
        <w:rPr>
          <w:rFonts w:ascii="Times New Roman" w:hAnsi="Times New Roman"/>
          <w:sz w:val="24"/>
        </w:rPr>
        <w:t xml:space="preserve">Решение задач на приведение к единице </w:t>
      </w:r>
      <w:proofErr w:type="gramStart"/>
      <w:r w:rsidRPr="00FD7E41">
        <w:rPr>
          <w:rFonts w:ascii="Times New Roman" w:hAnsi="Times New Roman"/>
          <w:sz w:val="24"/>
        </w:rPr>
        <w:t>пропорционального</w:t>
      </w:r>
      <w:proofErr w:type="gramEnd"/>
      <w:r w:rsidRPr="00FD7E41">
        <w:rPr>
          <w:rFonts w:ascii="Times New Roman" w:hAnsi="Times New Roman"/>
          <w:sz w:val="24"/>
        </w:rPr>
        <w:t>. Различные способы деления суммы на число, каждое слагаемое которой делится на это число. Развитие наблюдательности, умения классифицировать, анализировать, обобщать. Приём деления дв</w:t>
      </w:r>
      <w:r w:rsidR="00FD7E41">
        <w:rPr>
          <w:rFonts w:ascii="Times New Roman" w:hAnsi="Times New Roman"/>
          <w:sz w:val="24"/>
        </w:rPr>
        <w:t xml:space="preserve">узначного числа на </w:t>
      </w:r>
      <w:proofErr w:type="gramStart"/>
      <w:r w:rsidR="00FD7E41">
        <w:rPr>
          <w:rFonts w:ascii="Times New Roman" w:hAnsi="Times New Roman"/>
          <w:sz w:val="24"/>
        </w:rPr>
        <w:t>однозначное</w:t>
      </w:r>
      <w:proofErr w:type="gramEnd"/>
      <w:r w:rsidR="00FD7E41">
        <w:rPr>
          <w:rFonts w:ascii="Times New Roman" w:hAnsi="Times New Roman"/>
          <w:sz w:val="24"/>
        </w:rPr>
        <w:t xml:space="preserve">. </w:t>
      </w:r>
      <w:r w:rsidRPr="00FD7E41">
        <w:rPr>
          <w:rFonts w:ascii="Times New Roman" w:hAnsi="Times New Roman"/>
          <w:sz w:val="24"/>
        </w:rPr>
        <w:t>Совершенствование умения решать задачи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Нахождение делимого и делителя. Развитие вычислительных навыков, интереса к математике, активности и внимания учащихся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роверка деления умножением. Закрепление умения решать уравнения.  Работа над расширением математического кругозора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Деление д</w:t>
      </w:r>
      <w:r w:rsidR="00FD7E41">
        <w:rPr>
          <w:rFonts w:ascii="Times New Roman" w:hAnsi="Times New Roman"/>
          <w:sz w:val="24"/>
        </w:rPr>
        <w:t xml:space="preserve">вузначного числа </w:t>
      </w:r>
      <w:proofErr w:type="gramStart"/>
      <w:r w:rsidR="00FD7E41">
        <w:rPr>
          <w:rFonts w:ascii="Times New Roman" w:hAnsi="Times New Roman"/>
          <w:sz w:val="24"/>
        </w:rPr>
        <w:t>на</w:t>
      </w:r>
      <w:proofErr w:type="gramEnd"/>
      <w:r w:rsidR="00FD7E41">
        <w:rPr>
          <w:rFonts w:ascii="Times New Roman" w:hAnsi="Times New Roman"/>
          <w:sz w:val="24"/>
        </w:rPr>
        <w:t xml:space="preserve"> двузначное </w:t>
      </w:r>
      <w:r w:rsidRPr="00FD7E41">
        <w:rPr>
          <w:rFonts w:ascii="Times New Roman" w:hAnsi="Times New Roman"/>
          <w:sz w:val="24"/>
        </w:rPr>
        <w:t>способом по</w:t>
      </w:r>
      <w:r w:rsidR="00FD7E41">
        <w:rPr>
          <w:rFonts w:ascii="Times New Roman" w:hAnsi="Times New Roman"/>
          <w:sz w:val="24"/>
        </w:rPr>
        <w:t xml:space="preserve">дбора. Решение составных задач. </w:t>
      </w:r>
      <w:r w:rsidRPr="00FD7E41">
        <w:rPr>
          <w:rFonts w:ascii="Times New Roman" w:hAnsi="Times New Roman"/>
          <w:sz w:val="24"/>
        </w:rPr>
        <w:t xml:space="preserve">Проверка умножения делением. Умение чертить отрезки </w:t>
      </w:r>
      <w:r w:rsidR="00FD7E41">
        <w:rPr>
          <w:rFonts w:ascii="Times New Roman" w:hAnsi="Times New Roman"/>
          <w:sz w:val="24"/>
        </w:rPr>
        <w:t xml:space="preserve">заданной длины и сравнивать их. </w:t>
      </w:r>
      <w:r w:rsidRPr="00FD7E41">
        <w:rPr>
          <w:rFonts w:ascii="Times New Roman" w:hAnsi="Times New Roman"/>
          <w:sz w:val="24"/>
        </w:rPr>
        <w:t>Закреп</w:t>
      </w:r>
      <w:r w:rsidR="00FD7E41">
        <w:rPr>
          <w:rFonts w:ascii="Times New Roman" w:hAnsi="Times New Roman"/>
          <w:sz w:val="24"/>
        </w:rPr>
        <w:t xml:space="preserve">ление умения решать уравнения. </w:t>
      </w:r>
      <w:r w:rsidRPr="00FD7E41">
        <w:rPr>
          <w:rFonts w:ascii="Times New Roman" w:hAnsi="Times New Roman"/>
          <w:sz w:val="24"/>
        </w:rPr>
        <w:t>Знакомство с приёмом деления с остатком.</w:t>
      </w:r>
    </w:p>
    <w:p w:rsidR="001E4BBA" w:rsidRPr="00FD7E41" w:rsidRDefault="001E4BBA" w:rsidP="001E4BBA">
      <w:pPr>
        <w:spacing w:after="0" w:line="240" w:lineRule="auto"/>
        <w:rPr>
          <w:rFonts w:ascii="Times New Roman" w:hAnsi="Times New Roman"/>
          <w:b/>
          <w:sz w:val="24"/>
        </w:rPr>
      </w:pPr>
      <w:r w:rsidRPr="00FD7E41">
        <w:rPr>
          <w:rFonts w:ascii="Times New Roman" w:hAnsi="Times New Roman"/>
          <w:sz w:val="24"/>
        </w:rPr>
        <w:t xml:space="preserve">Знакомство с приёмом деления с остатком методом подбора. Работа по рассмотрению приёма деления чисел, в случае, когда получается остаток. Совершенствование приёма </w:t>
      </w:r>
      <w:proofErr w:type="spellStart"/>
      <w:r w:rsidRPr="00FD7E41">
        <w:rPr>
          <w:rFonts w:ascii="Times New Roman" w:hAnsi="Times New Roman"/>
          <w:sz w:val="24"/>
        </w:rPr>
        <w:t>внетабличного</w:t>
      </w:r>
      <w:proofErr w:type="spellEnd"/>
      <w:r w:rsidRPr="00FD7E41">
        <w:rPr>
          <w:rFonts w:ascii="Times New Roman" w:hAnsi="Times New Roman"/>
          <w:sz w:val="24"/>
        </w:rPr>
        <w:t xml:space="preserve"> умножения и деления. Знакомство </w:t>
      </w:r>
      <w:proofErr w:type="gramStart"/>
      <w:r w:rsidRPr="00FD7E41">
        <w:rPr>
          <w:rFonts w:ascii="Times New Roman" w:hAnsi="Times New Roman"/>
          <w:sz w:val="24"/>
        </w:rPr>
        <w:t>с</w:t>
      </w:r>
      <w:proofErr w:type="gramEnd"/>
      <w:r w:rsidRPr="00FD7E41">
        <w:rPr>
          <w:rFonts w:ascii="Times New Roman" w:hAnsi="Times New Roman"/>
          <w:sz w:val="24"/>
        </w:rPr>
        <w:t xml:space="preserve"> случаем деления с остатком, когда в частном получается нуль. Проверка при делении с остатком. Совершенствование приёма </w:t>
      </w:r>
      <w:proofErr w:type="spellStart"/>
      <w:r w:rsidRPr="00FD7E41">
        <w:rPr>
          <w:rFonts w:ascii="Times New Roman" w:hAnsi="Times New Roman"/>
          <w:sz w:val="24"/>
        </w:rPr>
        <w:t>внетабличного</w:t>
      </w:r>
      <w:proofErr w:type="spellEnd"/>
      <w:r w:rsidRPr="00FD7E41">
        <w:rPr>
          <w:rFonts w:ascii="Times New Roman" w:hAnsi="Times New Roman"/>
          <w:sz w:val="24"/>
        </w:rPr>
        <w:t xml:space="preserve"> умножения и деления. Совершенствование умения решать задачи изученных типов и выполнять схематический рисунок.</w:t>
      </w:r>
    </w:p>
    <w:p w:rsidR="001E4BBA" w:rsidRPr="00FD7E41" w:rsidRDefault="00FD7E41" w:rsidP="00187B1C">
      <w:pPr>
        <w:spacing w:after="0" w:line="240" w:lineRule="auto"/>
        <w:rPr>
          <w:rFonts w:ascii="Times New Roman" w:hAnsi="Times New Roman"/>
          <w:b/>
          <w:sz w:val="24"/>
        </w:rPr>
      </w:pPr>
      <w:r w:rsidRPr="00FD7E41">
        <w:rPr>
          <w:rFonts w:ascii="Times New Roman" w:hAnsi="Times New Roman"/>
          <w:b/>
          <w:sz w:val="24"/>
        </w:rPr>
        <w:t>Чис</w:t>
      </w:r>
      <w:r w:rsidR="00F728FD">
        <w:rPr>
          <w:rFonts w:ascii="Times New Roman" w:hAnsi="Times New Roman"/>
          <w:b/>
          <w:sz w:val="24"/>
        </w:rPr>
        <w:t>ла от 1 до 1000. Нумерация. – 13</w:t>
      </w:r>
      <w:r w:rsidRPr="00FD7E41">
        <w:rPr>
          <w:rFonts w:ascii="Times New Roman" w:hAnsi="Times New Roman"/>
          <w:b/>
          <w:sz w:val="24"/>
        </w:rPr>
        <w:t xml:space="preserve"> ч.</w:t>
      </w:r>
    </w:p>
    <w:p w:rsidR="00FD7E41" w:rsidRPr="00FD7E41" w:rsidRDefault="00FD7E41" w:rsidP="00FD7E41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Знакомство с новой счётной единицей – 1000; образованием чисел из сотен, десятков, единиц; названием этих чисел. Закрепить умения решать обратные задачи. Знакомство с числами натурального ряда от 100 до 1000. Закреплять умения составлять уравнения, решать задачи с пропорциональными величинами. Знакомство с приемами увеличения и уменьшения натурального числа в 10, 100 раз. Чтение и запись трехзначных чисел. Закрепление знания десятич</w:t>
      </w:r>
      <w:r>
        <w:rPr>
          <w:rFonts w:ascii="Times New Roman" w:hAnsi="Times New Roman"/>
          <w:sz w:val="24"/>
        </w:rPr>
        <w:t xml:space="preserve">ного состава трехзначных чисел. </w:t>
      </w:r>
      <w:r w:rsidRPr="00FD7E41">
        <w:rPr>
          <w:rFonts w:ascii="Times New Roman" w:hAnsi="Times New Roman"/>
          <w:sz w:val="24"/>
        </w:rPr>
        <w:t>Знакомство с письмом римских цифр.</w:t>
      </w:r>
    </w:p>
    <w:p w:rsidR="001E4BBA" w:rsidRDefault="00FD7E41" w:rsidP="00FD7E41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Знакомство с новыми единицами массы, соотношение грамма и килограмма.</w:t>
      </w:r>
    </w:p>
    <w:p w:rsidR="00F728FD" w:rsidRPr="00F728FD" w:rsidRDefault="00F728FD" w:rsidP="00FD7E41">
      <w:pPr>
        <w:spacing w:after="0" w:line="240" w:lineRule="auto"/>
        <w:rPr>
          <w:rFonts w:ascii="Times New Roman" w:hAnsi="Times New Roman"/>
          <w:b/>
          <w:sz w:val="24"/>
        </w:rPr>
      </w:pPr>
      <w:r w:rsidRPr="00FD7E41">
        <w:rPr>
          <w:rFonts w:ascii="Times New Roman" w:hAnsi="Times New Roman"/>
          <w:b/>
          <w:sz w:val="24"/>
        </w:rPr>
        <w:t>Чис</w:t>
      </w:r>
      <w:r>
        <w:rPr>
          <w:rFonts w:ascii="Times New Roman" w:hAnsi="Times New Roman"/>
          <w:b/>
          <w:sz w:val="24"/>
        </w:rPr>
        <w:t>ла от 1 до 1000. Сложение и вычитание. – 12</w:t>
      </w:r>
      <w:r w:rsidRPr="00FD7E41">
        <w:rPr>
          <w:rFonts w:ascii="Times New Roman" w:hAnsi="Times New Roman"/>
          <w:b/>
          <w:sz w:val="24"/>
        </w:rPr>
        <w:t xml:space="preserve"> ч.</w:t>
      </w:r>
    </w:p>
    <w:p w:rsidR="001E4BBA" w:rsidRPr="00FD7E41" w:rsidRDefault="00FD7E41" w:rsidP="00187B1C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риёмы сложения и вычитания вида 300+200; 120-50. Знакомство с приёмами сложения и вычитания вида 450+30; 620-200; 470+80, 260+310. Закрепление умения делить с остатком, решать задачи. Знакомство с приемами письменных вычислений. Знакомство с различными видами треугольников. Знакомство с приёмами умножения и деления чисел, оканчивающихся одним или двумя  нулями.</w:t>
      </w:r>
    </w:p>
    <w:p w:rsidR="00FD7E41" w:rsidRPr="00FD7E41" w:rsidRDefault="00FD7E41" w:rsidP="00187B1C">
      <w:pPr>
        <w:spacing w:after="0" w:line="240" w:lineRule="auto"/>
        <w:rPr>
          <w:rFonts w:ascii="Times New Roman" w:hAnsi="Times New Roman"/>
          <w:b/>
          <w:sz w:val="24"/>
        </w:rPr>
      </w:pPr>
      <w:r w:rsidRPr="00FD7E41">
        <w:rPr>
          <w:rFonts w:ascii="Times New Roman" w:hAnsi="Times New Roman"/>
          <w:b/>
          <w:sz w:val="24"/>
        </w:rPr>
        <w:t>Числа от 1 до</w:t>
      </w:r>
      <w:r w:rsidR="00957685">
        <w:rPr>
          <w:rFonts w:ascii="Times New Roman" w:hAnsi="Times New Roman"/>
          <w:b/>
          <w:sz w:val="24"/>
        </w:rPr>
        <w:t xml:space="preserve"> 1000. Умножение и деление. – 18 </w:t>
      </w:r>
      <w:r w:rsidRPr="00FD7E41">
        <w:rPr>
          <w:rFonts w:ascii="Times New Roman" w:hAnsi="Times New Roman"/>
          <w:b/>
          <w:sz w:val="24"/>
        </w:rPr>
        <w:t>ч.</w:t>
      </w:r>
    </w:p>
    <w:p w:rsidR="00FD7E41" w:rsidRPr="00FD7E41" w:rsidRDefault="00FD7E41" w:rsidP="00FD7E41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Приёмы умножения и деления чисел, оканчивающихся одним или двумя  нулями.</w:t>
      </w:r>
      <w:r>
        <w:rPr>
          <w:rFonts w:ascii="Times New Roman" w:hAnsi="Times New Roman"/>
          <w:sz w:val="24"/>
        </w:rPr>
        <w:t xml:space="preserve"> </w:t>
      </w:r>
      <w:r w:rsidRPr="00FD7E41">
        <w:rPr>
          <w:rFonts w:ascii="Times New Roman" w:hAnsi="Times New Roman"/>
          <w:sz w:val="24"/>
        </w:rPr>
        <w:t>Знакомство с различными видами треугольников.</w:t>
      </w:r>
    </w:p>
    <w:p w:rsidR="00FD7E41" w:rsidRPr="00FD7E41" w:rsidRDefault="00FD7E41" w:rsidP="00FD7E41">
      <w:pPr>
        <w:spacing w:after="0" w:line="240" w:lineRule="auto"/>
        <w:rPr>
          <w:rFonts w:ascii="Times New Roman" w:hAnsi="Times New Roman"/>
          <w:sz w:val="24"/>
        </w:rPr>
      </w:pPr>
      <w:r w:rsidRPr="00FD7E41">
        <w:rPr>
          <w:rFonts w:ascii="Times New Roman" w:hAnsi="Times New Roman"/>
          <w:sz w:val="24"/>
        </w:rPr>
        <w:t>Алгоритмы сложения и вычитания, умножения и деления чисел в пределах 1000. Знакомство с калькулятором.</w:t>
      </w:r>
    </w:p>
    <w:p w:rsidR="00F728FD" w:rsidRDefault="00F728FD" w:rsidP="00FD7E41">
      <w:pPr>
        <w:pStyle w:val="a7"/>
        <w:ind w:left="720"/>
        <w:jc w:val="center"/>
        <w:rPr>
          <w:sz w:val="24"/>
        </w:rPr>
      </w:pPr>
    </w:p>
    <w:p w:rsidR="00F728FD" w:rsidRDefault="00F728FD" w:rsidP="00FD7E41">
      <w:pPr>
        <w:pStyle w:val="a7"/>
        <w:ind w:left="720"/>
        <w:jc w:val="center"/>
        <w:rPr>
          <w:sz w:val="24"/>
        </w:rPr>
      </w:pPr>
    </w:p>
    <w:p w:rsidR="00F728FD" w:rsidRDefault="00F728FD" w:rsidP="00FD7E41">
      <w:pPr>
        <w:pStyle w:val="a7"/>
        <w:ind w:left="720"/>
        <w:jc w:val="center"/>
        <w:rPr>
          <w:sz w:val="24"/>
        </w:rPr>
      </w:pPr>
    </w:p>
    <w:p w:rsidR="00F728FD" w:rsidRDefault="00F728FD" w:rsidP="00FD7E41">
      <w:pPr>
        <w:pStyle w:val="a7"/>
        <w:ind w:left="720"/>
        <w:jc w:val="center"/>
        <w:rPr>
          <w:sz w:val="24"/>
        </w:rPr>
      </w:pPr>
    </w:p>
    <w:p w:rsidR="00187B1C" w:rsidRPr="00FD7E41" w:rsidRDefault="00187B1C" w:rsidP="00FD7E41">
      <w:pPr>
        <w:pStyle w:val="a7"/>
        <w:ind w:left="720"/>
        <w:jc w:val="center"/>
        <w:rPr>
          <w:sz w:val="24"/>
        </w:rPr>
      </w:pPr>
      <w:r w:rsidRPr="00FD7E41">
        <w:rPr>
          <w:sz w:val="24"/>
        </w:rPr>
        <w:t>Календарно-тематическое планирование «Математика</w:t>
      </w:r>
      <w:r w:rsidR="00FD7E41">
        <w:rPr>
          <w:sz w:val="24"/>
        </w:rPr>
        <w:t>»</w:t>
      </w:r>
    </w:p>
    <w:tbl>
      <w:tblPr>
        <w:tblStyle w:val="12"/>
        <w:tblW w:w="15198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555"/>
        <w:gridCol w:w="1276"/>
        <w:gridCol w:w="850"/>
        <w:gridCol w:w="709"/>
        <w:gridCol w:w="992"/>
        <w:gridCol w:w="4502"/>
        <w:gridCol w:w="3574"/>
      </w:tblGrid>
      <w:tr w:rsidR="00FD7E41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держание, основные понят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адаптации</w:t>
            </w:r>
          </w:p>
        </w:tc>
      </w:tr>
      <w:tr w:rsidR="00FD7E41" w:rsidRPr="00FD7E41" w:rsidTr="00D269F0">
        <w:trPr>
          <w:cantSplit/>
          <w:trHeight w:val="73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E41" w:rsidRPr="00FD7E41" w:rsidRDefault="00FD7E41" w:rsidP="00187B1C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E41" w:rsidRPr="00FD7E41" w:rsidRDefault="00FD7E41" w:rsidP="00187B1C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7E41" w:rsidRPr="00FD7E41" w:rsidRDefault="00FD7E41" w:rsidP="00187B1C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1" w:rsidRPr="00FD7E41" w:rsidRDefault="00FD7E41" w:rsidP="00187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E41" w:rsidRPr="00FD7E41" w:rsidTr="00D269F0">
        <w:trPr>
          <w:trHeight w:val="141"/>
          <w:jc w:val="center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1" w:rsidRPr="00FD7E41" w:rsidRDefault="00FD7E41" w:rsidP="00187B1C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Числа от 1 до</w:t>
            </w:r>
            <w:r w:rsidR="00597439">
              <w:rPr>
                <w:rFonts w:ascii="Times New Roman" w:hAnsi="Times New Roman"/>
                <w:sz w:val="24"/>
                <w:szCs w:val="24"/>
              </w:rPr>
              <w:t xml:space="preserve"> 100. Сложение и вычитание.  - 9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41" w:rsidRPr="00FD7E41" w:rsidRDefault="00FD7E41" w:rsidP="00187B1C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AC6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C6" w:rsidRPr="00FD7E41" w:rsidRDefault="00275AC6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6" w:rsidRPr="00FD7E41" w:rsidRDefault="00597439" w:rsidP="00187B1C">
            <w:pPr>
              <w:shd w:val="clear" w:color="auto" w:fill="FFFFFF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Нумерация чисел. </w:t>
            </w:r>
            <w:r w:rsidR="00275AC6" w:rsidRPr="00FD7E41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6" w:rsidRPr="00FD7E41" w:rsidRDefault="00275AC6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6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6" w:rsidRPr="00FD7E41" w:rsidRDefault="00275AC6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6" w:rsidRPr="00FD7E41" w:rsidRDefault="00275AC6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6" w:rsidRPr="00FD7E41" w:rsidRDefault="00275AC6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Повторение приёмов сложения и вычитания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вузначных чисел с переходом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через десяток. Приёмы сложения, опираясь на переместительный закон слож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6" w:rsidRPr="00B23DD9" w:rsidRDefault="00275AC6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ядных материалов, средств ТС</w:t>
            </w: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Default="00597439" w:rsidP="00187B1C">
            <w:pPr>
              <w:shd w:val="clear" w:color="auto" w:fill="FFFFFF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AB1C4A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Повторение приёмов сложения и вычитания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вузначных чисел с переходом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через десяток. Приёмы сложения, опираясь на переместительный закон слож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B23DD9" w:rsidRDefault="00597439" w:rsidP="00AB1C4A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ядных материалов, средств ТС</w:t>
            </w: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>Выражения с переменной</w:t>
            </w:r>
          </w:p>
          <w:p w:rsidR="00597439" w:rsidRPr="00FD7E41" w:rsidRDefault="00597439" w:rsidP="00187B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латинскими буквами в выражениях с переменной. Развитие вычислительные навыки, умение решать задач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6F6DE2" w:rsidRDefault="00597439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новым способом решения уравнений, основанным на связи между компонентами и результатами действия при сложении и вычитани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8D3ADE" w:rsidRDefault="00597439" w:rsidP="00107314">
            <w:pPr>
              <w:shd w:val="clear" w:color="auto" w:fill="FFFFFF"/>
              <w:ind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стая смена учебной деятельности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, умений учащихся. Развивать навыки самостоятельной работы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8D3ADE" w:rsidRDefault="00597439" w:rsidP="00107314">
            <w:pPr>
              <w:shd w:val="clear" w:color="auto" w:fill="FFFFFF"/>
              <w:ind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7439">
            <w:pPr>
              <w:shd w:val="clear" w:color="auto" w:fill="FFFFFF"/>
              <w:ind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нализ контрольной работы. Реш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7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ить ошибки, допущенные в контрольной работе. Закрепление </w:t>
            </w:r>
            <w:r w:rsidR="00EF67ED">
              <w:rPr>
                <w:rFonts w:ascii="Times New Roman" w:hAnsi="Times New Roman"/>
                <w:sz w:val="24"/>
                <w:szCs w:val="24"/>
              </w:rPr>
              <w:lastRenderedPageBreak/>
              <w:t>способа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решения уравнений,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основанным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на связи между компонентами и результатами действия при сложении и вычитани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8D3ADE" w:rsidRDefault="00597439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спользование наглядных материа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, средств ТСО.</w:t>
            </w: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Default="00597439" w:rsidP="00187B1C">
            <w:pPr>
              <w:shd w:val="clear" w:color="auto" w:fill="FFFFFF"/>
              <w:ind w:right="24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означение геометрических </w:t>
            </w:r>
            <w:r>
              <w:rPr>
                <w:rFonts w:ascii="Times New Roman" w:hAnsi="Times New Roman"/>
                <w:sz w:val="24"/>
                <w:szCs w:val="24"/>
              </w:rPr>
              <w:t>фигур бук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Default="00597439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ть умение ч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и измерять отрезки, строить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геометрические фигуры и измерять их стороны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8D3ADE" w:rsidRDefault="00EF67ED" w:rsidP="00EF67ED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597439" w:rsidRPr="008D3ADE" w:rsidRDefault="00EF67ED" w:rsidP="00EF67ED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задания логического характер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8D3ADE" w:rsidRDefault="00597439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597439" w:rsidRPr="008D3ADE" w:rsidRDefault="00597439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текстовые задачи в 1 и 2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строить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геометрические фигуры и измерять их стороны</w:t>
            </w:r>
            <w:r>
              <w:rPr>
                <w:rFonts w:ascii="Times New Roman" w:hAnsi="Times New Roman"/>
                <w:sz w:val="24"/>
                <w:szCs w:val="24"/>
              </w:rPr>
              <w:t>, решать уравн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8D3ADE" w:rsidRDefault="00EF67ED" w:rsidP="00EF67ED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тая смена учебной деятельности</w:t>
            </w:r>
          </w:p>
          <w:p w:rsidR="00597439" w:rsidRPr="008D3ADE" w:rsidRDefault="00597439" w:rsidP="00107314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39" w:rsidRPr="00FD7E41" w:rsidTr="00D269F0">
        <w:trPr>
          <w:jc w:val="center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39" w:rsidRPr="00957685" w:rsidRDefault="00597439" w:rsidP="00957685">
            <w:pPr>
              <w:rPr>
                <w:rFonts w:ascii="Times New Roman" w:hAnsi="Times New Roman"/>
                <w:b/>
                <w:sz w:val="24"/>
              </w:rPr>
            </w:pPr>
            <w:r w:rsidRPr="00DF52CF">
              <w:rPr>
                <w:rFonts w:ascii="Times New Roman" w:hAnsi="Times New Roman"/>
                <w:sz w:val="24"/>
              </w:rPr>
              <w:t>Числа от 1 до 100. Табличное умножение и деление.</w:t>
            </w:r>
            <w:r w:rsidR="00EF67ED">
              <w:rPr>
                <w:rFonts w:ascii="Times New Roman" w:hAnsi="Times New Roman"/>
                <w:b/>
                <w:sz w:val="24"/>
              </w:rPr>
              <w:t xml:space="preserve"> – 55</w:t>
            </w:r>
            <w:r w:rsidRPr="00FD7E41">
              <w:rPr>
                <w:rFonts w:ascii="Times New Roman" w:hAnsi="Times New Roman"/>
                <w:b/>
                <w:sz w:val="24"/>
              </w:rPr>
              <w:t xml:space="preserve"> ч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39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597439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овторение смысла действия умножения. Закрепление умения заменять сложение умножением, решать задачи на нахождение произвед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39" w:rsidRPr="002A560D" w:rsidRDefault="00597439" w:rsidP="00107314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7ED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AB1C4A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67ED" w:rsidRPr="00FD7E41" w:rsidRDefault="00EF67E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ED" w:rsidRPr="00FD7E41" w:rsidRDefault="00EF67E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285760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AB1C4A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епление умения заменять сложение умножением, решать задачи на нахождение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азвитие навыков устного счёта, умения преобразовывать единицы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2A560D" w:rsidRDefault="00EF67ED" w:rsidP="00AB1C4A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глядных материалов, средств ТСО.</w:t>
            </w:r>
          </w:p>
        </w:tc>
      </w:tr>
      <w:tr w:rsidR="00EF67ED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Таблица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ножения и деления с числом</w:t>
            </w: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точнение и закрепление знания таблицы умножения и дел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текстовые и геометрические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8D3ADE" w:rsidRDefault="00EF67ED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F67ED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D1644E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D629D7">
              <w:rPr>
                <w:rFonts w:ascii="Times New Roman" w:hAnsi="Times New Roman"/>
                <w:bCs/>
                <w:sz w:val="24"/>
                <w:szCs w:val="24"/>
              </w:rPr>
              <w:t xml:space="preserve"> величинами </w:t>
            </w:r>
            <w:r w:rsidR="00EF67ED" w:rsidRPr="00FD7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29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F67ED" w:rsidRPr="00FD7E41">
              <w:rPr>
                <w:rFonts w:ascii="Times New Roman" w:hAnsi="Times New Roman"/>
                <w:bCs/>
                <w:sz w:val="24"/>
                <w:szCs w:val="24"/>
              </w:rPr>
              <w:t>цена</w:t>
            </w:r>
            <w:r w:rsidR="00D629D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F67ED" w:rsidRPr="00FD7E4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629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F67ED" w:rsidRPr="00FD7E41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D629D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F67ED" w:rsidRPr="00FD7E4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629D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F67ED" w:rsidRPr="00FD7E41"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  <w:r w:rsidR="00D629D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F67ED" w:rsidRPr="00FD7E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Формирование умений решать задачи нового тип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8D3ADE" w:rsidRDefault="00EF67ED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F67ED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Закрепление умения выполнять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йствия в выражениях со скобками и без скобок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стных и письменных вычислительных навы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8D3ADE" w:rsidRDefault="00EF67ED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F67ED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D629D7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</w:t>
            </w:r>
            <w:r w:rsidR="00EF67ED" w:rsidRPr="00FD7E4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личинами «масса» и</w:t>
            </w:r>
            <w:r w:rsidR="00EF67ED" w:rsidRPr="00FD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67ED" w:rsidRPr="00FD7E4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F67ED" w:rsidRPr="00FD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D" w:rsidRPr="00FD7E41" w:rsidRDefault="00EF67ED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тие умения решать текстовые задачи. Развитие  математической смекалки, творческого мышл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7ED" w:rsidRPr="008D3ADE" w:rsidRDefault="00EF67ED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EF67ED" w:rsidRPr="008D3ADE" w:rsidRDefault="00EF67ED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F5003D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D" w:rsidRPr="00FD7E41" w:rsidRDefault="00F5003D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D" w:rsidRPr="00FD7E41" w:rsidRDefault="00F5003D" w:rsidP="00AB1C4A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D" w:rsidRPr="00FD7E41" w:rsidRDefault="00F5003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D" w:rsidRPr="00FD7E41" w:rsidRDefault="00285760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D" w:rsidRPr="00FD7E41" w:rsidRDefault="00F5003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D" w:rsidRPr="00FD7E41" w:rsidRDefault="00F5003D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03D" w:rsidRPr="00FD7E41" w:rsidRDefault="00F5003D" w:rsidP="00AB1C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йствия в выражениях со скобками и </w:t>
            </w:r>
            <w:proofErr w:type="gramStart"/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>без</w:t>
            </w:r>
            <w:proofErr w:type="gramEnd"/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Совершенствование устных и письменных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вычислительные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03D" w:rsidRPr="008D3ADE" w:rsidRDefault="00F5003D" w:rsidP="00AB1C4A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AB1C4A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AB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AB1C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йствия в выражениях со скобками и </w:t>
            </w:r>
            <w:proofErr w:type="gramStart"/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>без</w:t>
            </w:r>
            <w:proofErr w:type="gramEnd"/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Совершенствование устных и письменных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вычислительные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8D3ADE" w:rsidRDefault="004D3B7A" w:rsidP="00AB1C4A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онтрольная работа по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: «Умножение и деление на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Выявление уровня математической подготовк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2A560D" w:rsidRDefault="004D3B7A" w:rsidP="00107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ить ошибки, допущенные в контрольной работе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Составление таблицы умножения четырёх и на 4, соответствующие случаи дел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4D3B7A" w:rsidRPr="006F6DE2" w:rsidRDefault="004D3B7A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4D3B7A" w:rsidRPr="00FD7E41" w:rsidTr="00D269F0">
        <w:trPr>
          <w:trHeight w:val="135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епление знаний таблицы умножения и деления с числами 2,3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B51E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точнение и закрепление знания таблицы умножения и дел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4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4D3B7A" w:rsidRPr="006F6DE2" w:rsidRDefault="004D3B7A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мысл слов «больше в…раз», ознакомление с решением задач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увеличение числа в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несколько раз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4D3B7A" w:rsidRPr="006F6DE2" w:rsidRDefault="004D3B7A" w:rsidP="00107314">
            <w:pPr>
              <w:jc w:val="both"/>
              <w:rPr>
                <w:rFonts w:ascii="Times New Roman" w:hAnsi="Times New Roman"/>
              </w:rPr>
            </w:pP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увеличение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числа в несколько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увеличение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исла в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несколько р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Закрепление знания таблицы умно</w:t>
            </w:r>
            <w:r>
              <w:rPr>
                <w:rFonts w:ascii="Times New Roman" w:hAnsi="Times New Roman"/>
                <w:sz w:val="24"/>
                <w:szCs w:val="24"/>
              </w:rPr>
              <w:t>жения и деления.</w:t>
            </w:r>
          </w:p>
          <w:p w:rsidR="004D3B7A" w:rsidRPr="00FD7E41" w:rsidRDefault="004D3B7A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навыков решения уравнений и числовых выражений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6F6DE2" w:rsidRDefault="004D3B7A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60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сл слов «меньше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в…раз», ознакомление с решением задач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уменьшение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исла в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несколько раз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4D3B7A" w:rsidRPr="002A560D" w:rsidRDefault="004D3B7A" w:rsidP="00107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Закреплять умения решать задачи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увеличение и уменьшение числа в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несколько раз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644357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Составление таблицы умножения пяти и на 5, рассмотреть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е случаи деления. Совершенствование навыков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решения простых и составных задач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644357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Формирование умений решать задачи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го типа на кратное сравнение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Закрепление знания таблицы умножения</w:t>
            </w:r>
          </w:p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и деления с числами 2,3,4,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4D3B7A" w:rsidRPr="002A560D" w:rsidRDefault="004D3B7A" w:rsidP="00107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умений решать задачи н</w:t>
            </w:r>
            <w:r>
              <w:rPr>
                <w:rFonts w:ascii="Times New Roman" w:hAnsi="Times New Roman"/>
                <w:sz w:val="24"/>
                <w:szCs w:val="24"/>
              </w:rPr>
              <w:t>ового типа на кратное сравнение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2A560D" w:rsidRDefault="004D3B7A" w:rsidP="00107314">
            <w:pPr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умений решать з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кратное и разностное срав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таблицы умножения и деления.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ставление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ицы умножения шести и на 6, 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е случаи деления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мения записывать выражения с переменной, решать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Формирование умений решать задачи нового типа на кратное сравнение Закрепление знания таблицы умножения и деления с числами 2,3,4,5</w:t>
            </w:r>
            <w:r>
              <w:rPr>
                <w:rFonts w:ascii="Times New Roman" w:hAnsi="Times New Roman"/>
                <w:sz w:val="24"/>
                <w:szCs w:val="24"/>
              </w:rPr>
              <w:t>, 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02420C" w:rsidRDefault="004D3B7A" w:rsidP="00107314">
            <w:pPr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Решение задач на кратное и разностное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стных и письменных вычислительных навыков.</w:t>
            </w:r>
          </w:p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атематической смекалки, творческого мышл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Частая смена учебной деятельности</w:t>
            </w:r>
          </w:p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онтрольная работа по итогам 1 четв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овня математической подготовк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глядных материалов, средств ТСО.</w:t>
            </w:r>
          </w:p>
          <w:p w:rsidR="004D3B7A" w:rsidRPr="008D3ADE" w:rsidRDefault="004D3B7A" w:rsidP="00107314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Частая смена учебной деятельности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78DC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ешение задач на кратное и разностное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78DC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B500AE">
              <w:rPr>
                <w:rFonts w:ascii="Times New Roman" w:hAnsi="Times New Roman"/>
                <w:sz w:val="24"/>
                <w:szCs w:val="24"/>
              </w:rPr>
              <w:t>Закреплять умение решать задачи на кратное и разностное сравнение, развивать умение работать самостоятельно и в пар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B7A" w:rsidRPr="00FD7E41">
              <w:rPr>
                <w:rFonts w:ascii="Times New Roman" w:hAnsi="Times New Roman"/>
                <w:sz w:val="24"/>
                <w:szCs w:val="24"/>
              </w:rPr>
              <w:t>Совершенствование устных и письменных вычислительных навы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8D3ADE" w:rsidRDefault="004D3B7A" w:rsidP="00600E10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семи и на 7, соответствующие случаи 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Таблица умножения семи и на 7, соответствующие случаи деления. Совершенствование умения записывать выражения с переменной, решать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аши про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стных и письменных вычислительных навыков. Развитие математической смекалки, творческого мышл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6F6DE2" w:rsidRDefault="004D3B7A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</w:p>
        </w:tc>
      </w:tr>
      <w:tr w:rsidR="004D3B7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FD7E41" w:rsidRDefault="004D3B7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ть устные и письменные вычислительные навык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A" w:rsidRPr="008D3ADE" w:rsidRDefault="004D3B7A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4D3B7A" w:rsidRPr="002A560D" w:rsidRDefault="004D3B7A" w:rsidP="00107314">
            <w:pPr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35669F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35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35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35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35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35669F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едставление о площади фигур. Способы сравнения площадей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35669F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, умения, навыки учащихся. Развивать умение работать самостоятельно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B500AE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Площадь. Сравнение площад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гур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</w:t>
            </w:r>
            <w:r w:rsidR="005C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.</w:t>
            </w:r>
            <w:r w:rsidR="005C0CCA">
              <w:rPr>
                <w:rFonts w:ascii="Times New Roman" w:hAnsi="Times New Roman"/>
                <w:sz w:val="24"/>
                <w:szCs w:val="24"/>
              </w:rPr>
              <w:t xml:space="preserve"> Закреплять вычислительные навыки, </w:t>
            </w:r>
            <w:r w:rsidR="005C0CCA">
              <w:rPr>
                <w:rFonts w:ascii="Times New Roman" w:hAnsi="Times New Roman"/>
                <w:sz w:val="24"/>
                <w:szCs w:val="24"/>
              </w:rPr>
              <w:lastRenderedPageBreak/>
              <w:t>умение решать задачи изученных вид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5C0CCA" w:rsidP="00B500AE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5C0CC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Default="005C0CC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 Сравнение площадей фигур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Default="005C0CC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Default="005C0CC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площади фигур. Закреплять вычислительные навыки, умение решать задачи изученных вид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8D3ADE" w:rsidRDefault="005C0CCA" w:rsidP="005C0CCA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5C0CCA" w:rsidRPr="008D3ADE" w:rsidRDefault="005C0CCA" w:rsidP="00B500AE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B500AE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площади – квадратный сантиметр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авило вычисления площади прямоугольника. Совершенствование умения решать задачи изученных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авило вычисления площади прямоугольника. Совершенствование умения решать задачи изученных видов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5C0CCA" w:rsidP="005C0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умножения и деления с числом 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Таблица умножения восьми и на 8, соответствующие случаи деления. 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умения решать задачи на нахождение площад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FD7E41" w:rsidRDefault="005C0CC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="0035669F" w:rsidRPr="00FD7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5C0CC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35669F" w:rsidRPr="00FD7E41" w:rsidRDefault="0035669F" w:rsidP="00B500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таблицы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умножения восьми и на 8, соответствующие случаи деления</w:t>
            </w:r>
            <w:r>
              <w:rPr>
                <w:rFonts w:ascii="Times New Roman" w:hAnsi="Times New Roman"/>
                <w:sz w:val="24"/>
                <w:szCs w:val="24"/>
              </w:rPr>
              <w:t>, умение решать задачи.</w:t>
            </w:r>
            <w:r w:rsidR="005C0CCA">
              <w:rPr>
                <w:rFonts w:ascii="Times New Roman" w:hAnsi="Times New Roman"/>
                <w:sz w:val="24"/>
                <w:szCs w:val="24"/>
              </w:rPr>
              <w:t xml:space="preserve"> Закреплять умение вычислять площадь фигуры.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5C0CC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5C0CC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Таблица умножения девяти и на 9, соответствующие случаи д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уравнений.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35669F" w:rsidRPr="008D3ADE" w:rsidRDefault="0035669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единицей измерения площади – квадратный дециметр. Учить находить площадь фигуры, используя новую единицу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глядных материалов, средств ТСО.</w:t>
            </w:r>
          </w:p>
          <w:p w:rsidR="0035669F" w:rsidRPr="008D3ADE" w:rsidRDefault="0035669F" w:rsidP="00107314">
            <w:pPr>
              <w:shd w:val="clear" w:color="auto" w:fill="FFFFFF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Таблица умножения. 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Проверка усвоения таблицы умножения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ответствующих случаев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деления.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6F6DE2" w:rsidRDefault="0035669F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ая смена учебной </w:t>
            </w:r>
            <w:r w:rsidRPr="008D3AD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B500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навыков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решать задачи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2A560D" w:rsidRDefault="0035669F" w:rsidP="00107314">
            <w:pPr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Единица измерения площади – квадратный метр. Находить площадь фигуры, используя новую единицу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ов, средств ТСО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FD7E41" w:rsidRDefault="005C0CC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669F" w:rsidRPr="00FD7E41">
              <w:rPr>
                <w:rFonts w:ascii="Times New Roman" w:hAnsi="Times New Roman"/>
                <w:sz w:val="24"/>
                <w:szCs w:val="24"/>
              </w:rPr>
              <w:t>Решение задач, основанных на знании связи между величи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Отработк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ка решения задач нового типа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навы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35669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5C0CCA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FD7E41" w:rsidRDefault="0035669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лученных знаний, учить рассуждать и делать выводы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F" w:rsidRPr="008D3ADE" w:rsidRDefault="0035669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</w:p>
        </w:tc>
      </w:tr>
      <w:tr w:rsidR="005C0CC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5C0CCA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3B2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285760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FD7E41" w:rsidRDefault="005C0CCA" w:rsidP="003B2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лученных знаний, учить рассуждать и делать выводы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A" w:rsidRPr="008D3ADE" w:rsidRDefault="005C0CCA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</w:p>
        </w:tc>
      </w:tr>
      <w:tr w:rsidR="00FC166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Default="00FC166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3AF7">
              <w:rPr>
                <w:rFonts w:ascii="Times New Roman" w:hAnsi="Times New Roman"/>
                <w:sz w:val="24"/>
                <w:szCs w:val="24"/>
              </w:rPr>
              <w:t xml:space="preserve"> Наши про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стных и письменных вычислительных навыков. Развитие математической смекалки, творческого мышления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6F6DE2" w:rsidRDefault="00FC166A" w:rsidP="003B2E81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</w:p>
        </w:tc>
      </w:tr>
      <w:tr w:rsidR="00FC166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на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авило умножения н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знания таблицы умножения, умение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8D3ADE" w:rsidRDefault="00FC166A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</w:tc>
      </w:tr>
      <w:tr w:rsidR="00FC166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на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авило умножения на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знания таблицы умножения, умение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8D3ADE" w:rsidRDefault="00FC166A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</w:t>
            </w:r>
            <w:r>
              <w:rPr>
                <w:rFonts w:ascii="Times New Roman" w:hAnsi="Times New Roman"/>
                <w:sz w:val="24"/>
                <w:szCs w:val="24"/>
              </w:rPr>
              <w:t>глядных материалов, средств ТСО</w:t>
            </w:r>
          </w:p>
        </w:tc>
      </w:tr>
      <w:tr w:rsidR="00FC166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и деление с числами 1, 0. Деление числа на 1, нуля на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авило умножения на 1. Правило умножения на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деления нуля на число. Закрепить знание таблицы умножения и дел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8D3ADE" w:rsidRDefault="00FC166A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FC166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0F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Pr="005F50FD">
              <w:rPr>
                <w:rFonts w:ascii="Times New Roman" w:hAnsi="Times New Roman"/>
                <w:sz w:val="24"/>
                <w:szCs w:val="24"/>
              </w:rPr>
              <w:t xml:space="preserve"> решать задачи изученных видов.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Совершенствование вычисл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8D3ADE" w:rsidRDefault="00FC166A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FC166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Образование, название и запись долей.</w:t>
            </w:r>
          </w:p>
          <w:p w:rsidR="00FC166A" w:rsidRPr="00FD7E41" w:rsidRDefault="00FC166A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Совершенствование вычисл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ов,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умения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8D3ADE" w:rsidRDefault="00FC166A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FC166A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285760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FD7E41" w:rsidRDefault="00FC166A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онятия – окружность и круг.  Умение строить окружности с помощью циркуля.</w:t>
            </w:r>
          </w:p>
          <w:p w:rsidR="00FC166A" w:rsidRPr="00FD7E41" w:rsidRDefault="00FC166A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тие умения наблюдать, сравнивать, анализирова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A" w:rsidRPr="002A560D" w:rsidRDefault="00FC166A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4A1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285760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оверка умения решать составные задачи, табличные случаи умножения и дел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285760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Диаметр круга. 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4A1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E936CF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.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онятия –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иаметр окружности (круга)</w:t>
            </w:r>
          </w:p>
          <w:p w:rsidR="00E936CF" w:rsidRPr="00FD7E41" w:rsidRDefault="00E936CF" w:rsidP="00E936CF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навыков и умений решать задач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285760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годе, месяце, неделе. Знакомство с табелем - календарё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епление таблицы умн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иёмы деления числа на тоже число и н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шение уравнений.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936CF" w:rsidRPr="00FD7E41" w:rsidTr="00D269F0">
        <w:trPr>
          <w:jc w:val="center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957685" w:rsidRDefault="00E936CF" w:rsidP="0095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52CF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DF52CF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29</w:t>
            </w:r>
            <w:r w:rsidRPr="00957685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и деление круглых чисел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иёмы умножения и деления на однозначное число двузначных чисел, оканчивающихся нулём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епление умения записывать выражения и вычислять их знач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лучаи деления вида 80: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Ознакомление с новым случаем деления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тие вычислительных навыков, интереса к математике, активности и внимания учащихс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пособы умножения суммы двух слагаемых на какое-либо число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с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пособы умножения суммы двух слагаемых на какое-либо число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множение двухзначного числа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однозначное и однозначного на двузначное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множение двухзначного числа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Решение задач на приведение к единице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пропорционального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глядных материалов, средств ТСО.</w:t>
            </w:r>
          </w:p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4760">
              <w:rPr>
                <w:rFonts w:ascii="Times New Roman" w:hAnsi="Times New Roman"/>
                <w:sz w:val="24"/>
                <w:szCs w:val="24"/>
              </w:rPr>
              <w:t>Закрепить правило ум</w:t>
            </w:r>
            <w:r>
              <w:rPr>
                <w:rFonts w:ascii="Times New Roman" w:hAnsi="Times New Roman"/>
                <w:sz w:val="24"/>
                <w:szCs w:val="24"/>
              </w:rPr>
              <w:t>ножения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двухзначного ч</w:t>
            </w:r>
            <w:r>
              <w:rPr>
                <w:rFonts w:ascii="Times New Roman" w:hAnsi="Times New Roman"/>
                <w:sz w:val="24"/>
                <w:szCs w:val="24"/>
              </w:rPr>
              <w:t>исла на однозначное, умение решать задачи и уравнения изученных видов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личные способы деления суммы на число, каждое слагаемое ко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ится на это число. Развитие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умения классифицировать, анализировать, обобщать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прием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деления суммы на числ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решать задачи изученных видов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Приём деления двузначного числа на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Нахождение делимого и делителя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тие вычислительных навыков, интереса к математике, активности и внимания учащихс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глядных материалов, средств ТСО.</w:t>
            </w:r>
          </w:p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Частая смена учебной деятельности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Проверка деления умножением. Закрепление умения решать уравнения. 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Деление двузначных чисел вида 87: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дв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ное 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способом подбора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оверка умножения делением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Умение чертить отрезки заданной длины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и сравнивать их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умения решать урав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вычислительные навык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епление умения решать уравнения. Развитие вычислительных навыков.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глядных материалов, средств ТСО.</w:t>
            </w:r>
          </w:p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Частая смена учебной деятельности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922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614AF2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614AF2">
              <w:rPr>
                <w:rFonts w:ascii="Times New Roman" w:hAnsi="Times New Roman"/>
                <w:sz w:val="24"/>
                <w:szCs w:val="24"/>
              </w:rPr>
              <w:t>Закрепить приемы д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вычислительные навыки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614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E936CF" w:rsidRDefault="00E936CF" w:rsidP="00922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ление умения решать уравнения, задачи изученных видов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Развитие вычислительных навыков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Частая смена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оверка   уровня знаний и выявление пробелов в знаниях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. Деление с остат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Знаком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с приёмом деления с остатком, закрепить изученные при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абл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нож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614AF2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614AF2">
              <w:rPr>
                <w:rFonts w:ascii="Times New Roman" w:hAnsi="Times New Roman"/>
                <w:sz w:val="24"/>
                <w:szCs w:val="24"/>
              </w:rPr>
              <w:t>Закрепить прием деления с остат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изученных видов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иёма </w:t>
            </w:r>
            <w:proofErr w:type="spellStart"/>
            <w:r w:rsidRPr="00FD7E41">
              <w:rPr>
                <w:rFonts w:ascii="Times New Roman" w:hAnsi="Times New Roman"/>
                <w:sz w:val="24"/>
                <w:szCs w:val="24"/>
              </w:rPr>
              <w:t>внетабличного</w:t>
            </w:r>
            <w:proofErr w:type="spell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умножения и деления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риёмом деления с остатком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методом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подбора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навык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ление с остат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ешать задачи на деле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тком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иёма </w:t>
            </w:r>
            <w:proofErr w:type="spellStart"/>
            <w:r w:rsidRPr="00FD7E41">
              <w:rPr>
                <w:rFonts w:ascii="Times New Roman" w:hAnsi="Times New Roman"/>
                <w:sz w:val="24"/>
                <w:szCs w:val="24"/>
              </w:rPr>
              <w:t>внетабличного</w:t>
            </w:r>
            <w:proofErr w:type="spell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умножения и 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аглядных </w:t>
            </w:r>
            <w:r w:rsidRPr="008D3ADE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средств ТСО.</w:t>
            </w:r>
          </w:p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Частая смена учебной деятельности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3541D1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232DA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случаем деления с остатком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да в частном получается нуль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азвитие вычислительных навыков: устных и письменных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оверка при делении с остатком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иёма </w:t>
            </w:r>
            <w:proofErr w:type="spellStart"/>
            <w:r w:rsidRPr="00FD7E41">
              <w:rPr>
                <w:rFonts w:ascii="Times New Roman" w:hAnsi="Times New Roman"/>
                <w:sz w:val="24"/>
                <w:szCs w:val="24"/>
              </w:rPr>
              <w:t>внетабличного</w:t>
            </w:r>
            <w:proofErr w:type="spell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умножения и дел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выполнять деление с остатком и проверку, вычислительные навыки, решение задач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ши про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EF1759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EF1759">
              <w:rPr>
                <w:rFonts w:ascii="Times New Roman" w:hAnsi="Times New Roman"/>
                <w:sz w:val="24"/>
                <w:szCs w:val="24"/>
              </w:rPr>
              <w:t>Подготовить к выполнению проектной работы, прививать познавательный интерес к предм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онтрольная работа по теме: «Деление с остатк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Выявление пробелов в знаниях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Использование на</w:t>
            </w:r>
            <w:r>
              <w:rPr>
                <w:rFonts w:ascii="Times New Roman" w:hAnsi="Times New Roman"/>
                <w:sz w:val="24"/>
                <w:szCs w:val="24"/>
              </w:rPr>
              <w:t>глядных материалов, средств ТСО</w:t>
            </w:r>
          </w:p>
        </w:tc>
      </w:tr>
      <w:tr w:rsidR="00E936CF" w:rsidRPr="00FD7E41" w:rsidTr="00D269F0">
        <w:trPr>
          <w:jc w:val="center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957685" w:rsidRDefault="00E936CF" w:rsidP="00957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2CF">
              <w:rPr>
                <w:rFonts w:ascii="Times New Roman" w:hAnsi="Times New Roman"/>
                <w:sz w:val="24"/>
                <w:szCs w:val="24"/>
              </w:rPr>
              <w:t>Числа от 1 до 1000. Нумерац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3</w:t>
            </w:r>
            <w:r w:rsidRPr="00957685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новой счётной единицей – 1000; образованием чисел из сотен, десятков, единиц; названием этих чисел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епить умения решать обратные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Образование и названия трёхзнач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6009CC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6009CC">
              <w:rPr>
                <w:rFonts w:ascii="Times New Roman" w:hAnsi="Times New Roman"/>
                <w:sz w:val="24"/>
                <w:szCs w:val="24"/>
              </w:rPr>
              <w:t>Познакомить с образованием и названием трехзначных чисел, закреплять вычислительные навыки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числами натурального ряда от 100 до 1000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Закреплять умения составлять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уравнения, решать задачи с пропорциональными величинам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нумерация чисел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наглядных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Увеличение, уменьшение чисел в 10, 100 р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Знакомство с приемами </w:t>
            </w:r>
            <w:r w:rsidRPr="00FD7E4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я и уменьшения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турального числа в 10, 100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аз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редставление трёхзначного числа в виде суммы разрядных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тение и запись трехзначных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чис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записывать трехзначные числа в виде суммы разрядных слагаемых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Закрепление знания десятичного состава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>трехзначных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исьменная нумерация чисел в пределах 1000.</w:t>
            </w:r>
          </w:p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навыков, умения сравнивать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ядных материалов, средств ТСО. 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иемами сравнения трехзначных чисел, закреплять умение решать задачи изученных видов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Практическая деятельность.</w:t>
            </w:r>
          </w:p>
        </w:tc>
      </w:tr>
      <w:tr w:rsidR="00E936CF" w:rsidRPr="00FD7E41" w:rsidTr="003B2E81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Выявление пробелов в знаниях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trHeight w:val="81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исьменная нумерация чисел в пределах 1000. Римские циф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исьмом римских цифр.</w:t>
            </w:r>
          </w:p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 изученных типов.</w:t>
            </w:r>
          </w:p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trHeight w:val="81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. Совершенствование вычислительных навыков, умения решать задачи и уравнения.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z w:val="24"/>
                <w:szCs w:val="24"/>
              </w:rPr>
              <w:t>Частая смена учебной деятельности</w:t>
            </w:r>
          </w:p>
        </w:tc>
      </w:tr>
      <w:tr w:rsidR="00E936CF" w:rsidRPr="00FD7E41" w:rsidTr="00D269F0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Единицы массы. 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Знакомство с новыми единицами массы, </w:t>
            </w:r>
            <w:r w:rsidRPr="00FD7E41">
              <w:rPr>
                <w:rFonts w:ascii="Times New Roman" w:hAnsi="Times New Roman"/>
                <w:spacing w:val="-3"/>
                <w:sz w:val="24"/>
                <w:szCs w:val="24"/>
              </w:rPr>
              <w:t>соотношение грамма и килограмм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Наш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вычислительных навыков, умения решать задач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стая смена учебной деятельности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ктическая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еятельность</w:t>
            </w:r>
          </w:p>
        </w:tc>
      </w:tr>
      <w:tr w:rsidR="00E936CF" w:rsidRPr="00FD7E41" w:rsidTr="003B2E81">
        <w:trPr>
          <w:jc w:val="center"/>
        </w:trPr>
        <w:tc>
          <w:tcPr>
            <w:tcW w:w="1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52CF">
              <w:rPr>
                <w:rFonts w:ascii="Times New Roman" w:hAnsi="Times New Roman"/>
                <w:sz w:val="24"/>
                <w:szCs w:val="24"/>
              </w:rPr>
              <w:lastRenderedPageBreak/>
              <w:t>Числа от 1 до 1000. Сложение и вычит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12</w:t>
            </w:r>
            <w:r w:rsidRPr="00957685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иёмы устных вычислений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Совершенствование  умения решать задачи изученных типов и выполнять схематический рисунок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риемы устных вычислений вида 450+30, 620-2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риёмами сложения и вычитания вида 450+30; 620-200; 470+80, 260+310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B23DD9" w:rsidRDefault="00E936CF" w:rsidP="003B2E81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ядных материалов, средств ТСО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риёмами сложения и вычитания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470+80, 560-9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вычислительные навык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6F6DE2" w:rsidRDefault="00E936CF" w:rsidP="003B2E81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риемы устных вычислений вида 260+310, 670-1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риёмами сложения и вычитания 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260+310, 670-1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вычислительные навык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стая смена учебной деятельности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риемами письменных вычислений.</w:t>
            </w:r>
          </w:p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вать устные вычислительные навыки, умения решать задачи.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Алгоритм сложения трёхзнач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риемами письменных вычислений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B23DD9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ядных материалов, средств ТС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Алгоритм вычитания трёхзнач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стая смена учебной деятельности. </w:t>
            </w: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Виды треуг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различными видами треугольников</w:t>
            </w:r>
          </w:p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вать устные и письменные вычислительные навыки, умения решать задачи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E936CF" w:rsidRPr="002A560D" w:rsidRDefault="00E936CF" w:rsidP="003B2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>.</w:t>
            </w:r>
            <w:r w:rsidR="002B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риёмы письменного сложе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E936CF" w:rsidRPr="006F6DE2" w:rsidRDefault="00E936CF" w:rsidP="003B2E81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приемы письменных вычислений, умения решать задачи, уравнения.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2A560D" w:rsidRDefault="00E936CF" w:rsidP="00107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Контрольная работа по теме:  «Числа от 1 до 100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знания и умение учащихся. Развивать умение работать самостоятельно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644357" w:rsidRDefault="00E936CF" w:rsidP="003B2E81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49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 приемов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исьменных вычислений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492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исправить ошибки, допущенные в контрольной работе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E936CF" w:rsidRPr="006F6DE2" w:rsidRDefault="00E936CF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3B2E81">
        <w:trPr>
          <w:jc w:val="center"/>
        </w:trPr>
        <w:tc>
          <w:tcPr>
            <w:tcW w:w="1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792E">
              <w:rPr>
                <w:rFonts w:ascii="Times New Roman" w:hAnsi="Times New Roman"/>
                <w:sz w:val="24"/>
                <w:szCs w:val="24"/>
              </w:rPr>
              <w:t>Числа от 1 до 1000. Умножение и дел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8</w:t>
            </w:r>
            <w:r w:rsidRPr="00957685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множение и деление. Приемы устных вычис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приёмами умножения и деления чисел, оканчивающихся одним или двумя  нул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азвитие внимания, памяти, логического мышл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E936CF" w:rsidRPr="00D269F0" w:rsidRDefault="00E936CF" w:rsidP="00D269F0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я смена учебной деятельности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риемы устных вычислений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иёмы умножения и деления чисел, оканчивающихся одним или двумя  нулями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644357" w:rsidRDefault="00E936CF" w:rsidP="003B2E81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иемы устных вычислений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иемом устного деления чисел путем подбора, закреплять вычислительные навыки, умения решать задачи и уравнени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644357" w:rsidRDefault="00E936CF" w:rsidP="003B2E81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2B4F87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различными видами треугольников</w:t>
            </w:r>
          </w:p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вать устные и письменные вычислительные навыки, умения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риёмы письменного умножения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приёмом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исьменног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значного числа на однозначное без перехода через разряд в столб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азвивать вычисл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спользование наглядных материалов, средств ТСО.</w:t>
            </w:r>
          </w:p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ом письменного умножения трехзначного числа 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ереходом через разряд. Развивать устные и письменные вычислительные навыки, умение решать задач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3B2E81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Pr="00FD7E41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 xml:space="preserve">Диагностика развития УУД </w:t>
            </w:r>
            <w:proofErr w:type="gramStart"/>
            <w:r w:rsidRPr="00FD7E41">
              <w:rPr>
                <w:rFonts w:ascii="Times New Roman" w:hAnsi="Times New Roman"/>
                <w:sz w:val="24"/>
                <w:szCs w:val="24"/>
              </w:rPr>
              <w:t>сформированных</w:t>
            </w:r>
            <w:proofErr w:type="gramEnd"/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3B2E81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CF" w:rsidRDefault="00E936CF" w:rsidP="003B2E81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изученные приемы письменных вычислен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е решать задачи и уравне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3B2E81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риемом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исьменного 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значного 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реплять вычислительные навыки, умения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деления трехзначного числа 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комить с алгоритмом деления трехзначного числа на однозначное, закреплять умение решать задачи и уравне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</w:tcPr>
          <w:p w:rsidR="00E936CF" w:rsidRPr="008D3ADE" w:rsidRDefault="00E936CF" w:rsidP="001B603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3B2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034">
              <w:rPr>
                <w:rFonts w:ascii="Times New Roman" w:hAnsi="Times New Roman"/>
                <w:sz w:val="24"/>
                <w:szCs w:val="24"/>
              </w:rPr>
              <w:t>Учить выполнять провер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письменного 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хзначного числа на однозначное умножением, дать понятие взаимообратных операций, закреплять умение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к</w:t>
            </w: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он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ьная работа</w:t>
            </w: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белов в знаниях учащихся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proofErr w:type="gramEnd"/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. 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>Развитие устных и письменных вычислительных навыков, умения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Письменное деление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М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Развитие устных и письменных вычислительных навыков, умения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адаптированных зад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E41">
              <w:rPr>
                <w:rFonts w:ascii="Times New Roman" w:hAnsi="Times New Roman"/>
                <w:bCs/>
                <w:sz w:val="24"/>
                <w:szCs w:val="24"/>
              </w:rPr>
              <w:t>Знакомство с калькулятором.</w:t>
            </w:r>
          </w:p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ОНЗ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Знакомство с калькулято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Развитие устных и письменных вычислительных навыков, умения решать задачи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02420C" w:rsidRDefault="00E936CF" w:rsidP="00107314">
            <w:pPr>
              <w:rPr>
                <w:rFonts w:ascii="Times New Roman" w:hAnsi="Times New Roman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17FD5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17FD5"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, полученные в течение года.</w:t>
            </w: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E936CF" w:rsidRPr="006F6DE2" w:rsidRDefault="00E936CF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Письменное деление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К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Алгоритмы сложения и вычитания, умножения и деления чисел в пределах 1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Частая смена учебной деятельности</w:t>
            </w:r>
          </w:p>
          <w:p w:rsidR="00E936CF" w:rsidRPr="006F6DE2" w:rsidRDefault="00E936CF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5946DF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Игра «По океану Математика». Наши про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, умения и навыки при выполнении нестандартных заданий, прививать интерес к предмету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8D3ADE" w:rsidRDefault="00E936CF" w:rsidP="00107314">
            <w:pPr>
              <w:shd w:val="clear" w:color="auto" w:fill="FFFFFF"/>
              <w:ind w:left="10" w:right="-10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наглядных материалов, средств ТСО.</w:t>
            </w:r>
          </w:p>
          <w:p w:rsidR="00E936CF" w:rsidRPr="006F6DE2" w:rsidRDefault="00E936CF" w:rsidP="00107314">
            <w:pPr>
              <w:jc w:val="both"/>
              <w:rPr>
                <w:rFonts w:ascii="Times New Roman" w:hAnsi="Times New Roman"/>
              </w:rPr>
            </w:pPr>
            <w:r w:rsidRPr="008D3ADE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деятельность</w:t>
            </w:r>
          </w:p>
        </w:tc>
      </w:tr>
      <w:tr w:rsidR="00E936CF" w:rsidRPr="00FD7E41" w:rsidTr="00D269F0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rPr>
                <w:rFonts w:ascii="Times New Roman" w:hAnsi="Times New Roman"/>
                <w:sz w:val="24"/>
                <w:szCs w:val="24"/>
              </w:rPr>
            </w:pPr>
            <w:r w:rsidRPr="00FD7E4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FD7E4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B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CF" w:rsidRPr="00FD7E41" w:rsidRDefault="00E936CF" w:rsidP="0018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386" w:rsidRDefault="00B67386" w:rsidP="00187B1C">
      <w:pPr>
        <w:rPr>
          <w:rFonts w:ascii="Times New Roman" w:hAnsi="Times New Roman"/>
          <w:sz w:val="24"/>
          <w:szCs w:val="24"/>
        </w:rPr>
      </w:pPr>
    </w:p>
    <w:p w:rsidR="00B67386" w:rsidRDefault="00B67386" w:rsidP="00187B1C">
      <w:pPr>
        <w:rPr>
          <w:rFonts w:ascii="Times New Roman" w:hAnsi="Times New Roman"/>
          <w:sz w:val="24"/>
          <w:szCs w:val="24"/>
        </w:rPr>
      </w:pPr>
    </w:p>
    <w:p w:rsidR="00187B1C" w:rsidRDefault="00187B1C" w:rsidP="00187B1C">
      <w:pPr>
        <w:rPr>
          <w:rFonts w:ascii="Times New Roman" w:hAnsi="Times New Roman"/>
          <w:sz w:val="24"/>
          <w:szCs w:val="24"/>
        </w:rPr>
      </w:pPr>
    </w:p>
    <w:p w:rsidR="00F17FD5" w:rsidRDefault="00F17FD5" w:rsidP="00187B1C">
      <w:pPr>
        <w:rPr>
          <w:rFonts w:ascii="Times New Roman" w:hAnsi="Times New Roman"/>
          <w:sz w:val="24"/>
          <w:szCs w:val="24"/>
        </w:rPr>
      </w:pPr>
    </w:p>
    <w:p w:rsidR="00F17FD5" w:rsidRDefault="00F17FD5" w:rsidP="00187B1C">
      <w:pPr>
        <w:rPr>
          <w:rFonts w:ascii="Times New Roman" w:hAnsi="Times New Roman"/>
          <w:sz w:val="24"/>
          <w:szCs w:val="24"/>
        </w:rPr>
      </w:pPr>
    </w:p>
    <w:p w:rsidR="00F17FD5" w:rsidRDefault="00F17FD5" w:rsidP="00187B1C">
      <w:pPr>
        <w:rPr>
          <w:rFonts w:ascii="Times New Roman" w:hAnsi="Times New Roman"/>
          <w:sz w:val="24"/>
          <w:szCs w:val="24"/>
        </w:rPr>
      </w:pPr>
    </w:p>
    <w:p w:rsidR="00F17FD5" w:rsidRDefault="00F17FD5" w:rsidP="00187B1C">
      <w:pPr>
        <w:rPr>
          <w:rFonts w:ascii="Times New Roman" w:hAnsi="Times New Roman"/>
          <w:sz w:val="24"/>
          <w:szCs w:val="24"/>
        </w:rPr>
      </w:pPr>
    </w:p>
    <w:p w:rsidR="00F17FD5" w:rsidRPr="000E23E2" w:rsidRDefault="00F17FD5" w:rsidP="00187B1C">
      <w:pPr>
        <w:rPr>
          <w:rFonts w:ascii="Times New Roman" w:hAnsi="Times New Roman"/>
          <w:sz w:val="24"/>
          <w:szCs w:val="24"/>
        </w:rPr>
      </w:pPr>
    </w:p>
    <w:p w:rsidR="00187B1C" w:rsidRPr="00B14716" w:rsidRDefault="00187B1C" w:rsidP="00187B1C">
      <w:pPr>
        <w:pStyle w:val="1"/>
        <w:jc w:val="center"/>
        <w:rPr>
          <w:b/>
        </w:rPr>
      </w:pPr>
      <w:r w:rsidRPr="00B14716">
        <w:rPr>
          <w:b/>
        </w:rPr>
        <w:t>Учебно-методическое и материально-техническое обеспечение учебного предмета, курс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9810"/>
        <w:gridCol w:w="3905"/>
      </w:tblGrid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lastRenderedPageBreak/>
              <w:t xml:space="preserve">№ </w:t>
            </w:r>
            <w:proofErr w:type="gramStart"/>
            <w:r w:rsidRPr="00B14716">
              <w:t>п</w:t>
            </w:r>
            <w:proofErr w:type="gramEnd"/>
            <w:r w:rsidRPr="00B14716">
              <w:t>/п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Наименование объектов и средств учебно-методического и материально-технического оснащен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Примечание</w:t>
            </w: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1.</w:t>
            </w:r>
          </w:p>
        </w:tc>
        <w:tc>
          <w:tcPr>
            <w:tcW w:w="1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Библиотечный фонд (книгопечатная продукция)</w:t>
            </w: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rPr>
                <w:i/>
                <w:color w:val="FF0000"/>
              </w:rPr>
            </w:pPr>
            <w:r w:rsidRPr="00B14716">
              <w:t>Федеральный государственный образовательный стандарт начального общего образования / Министерство образования и науки Российской Федерации. — М.: Просвещение, 2010.</w:t>
            </w:r>
            <w:r w:rsidRPr="00B14716">
              <w:rPr>
                <w:i/>
                <w:color w:val="FF0000"/>
              </w:rPr>
              <w:t xml:space="preserve"> </w:t>
            </w:r>
            <w:r w:rsidRPr="00B14716">
              <w:t>по математике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</w:pPr>
            <w:r w:rsidRPr="00B14716">
              <w:t xml:space="preserve">Программа «Математика. 1-4 классы». (М.И. Моро,  Ю.М. Колягина, М.А. </w:t>
            </w:r>
            <w:proofErr w:type="spellStart"/>
            <w:r w:rsidRPr="00B14716">
              <w:t>Бантова</w:t>
            </w:r>
            <w:proofErr w:type="spellEnd"/>
            <w:r w:rsidRPr="00B14716">
              <w:t xml:space="preserve">,  Г.В. Бельтюкова, С.И. Волкова, </w:t>
            </w:r>
            <w:proofErr w:type="spellStart"/>
            <w:r w:rsidRPr="00B14716">
              <w:t>С.В.Степанова</w:t>
            </w:r>
            <w:proofErr w:type="spellEnd"/>
            <w:r w:rsidRPr="00B14716">
              <w:t xml:space="preserve">)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</w:pPr>
            <w:r w:rsidRPr="00B14716">
              <w:t>Рабочая программа по математике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A77ADF" w:rsidP="00187B1C">
            <w:pPr>
              <w:pStyle w:val="1"/>
            </w:pPr>
            <w:r>
              <w:t>Учебник Математика.  3</w:t>
            </w:r>
            <w:r w:rsidR="00187B1C" w:rsidRPr="00B14716">
              <w:t xml:space="preserve"> класс. Учебник для </w:t>
            </w:r>
            <w:proofErr w:type="spellStart"/>
            <w:r w:rsidR="00187B1C" w:rsidRPr="00B14716">
              <w:t>общеобразоват</w:t>
            </w:r>
            <w:proofErr w:type="spellEnd"/>
            <w:r w:rsidR="00187B1C" w:rsidRPr="00B14716">
              <w:t xml:space="preserve">. учреждений  с прил. на электрон </w:t>
            </w:r>
            <w:proofErr w:type="gramStart"/>
            <w:r w:rsidR="00187B1C" w:rsidRPr="00B14716">
              <w:t>носителе</w:t>
            </w:r>
            <w:proofErr w:type="gramEnd"/>
            <w:r w:rsidR="00187B1C" w:rsidRPr="00B14716">
              <w:t xml:space="preserve">. </w:t>
            </w:r>
            <w:proofErr w:type="gramStart"/>
            <w:r w:rsidR="00187B1C" w:rsidRPr="00B14716">
              <w:t xml:space="preserve">В 2 ч  (М.И. Моро, М.А. </w:t>
            </w:r>
            <w:proofErr w:type="spellStart"/>
            <w:r w:rsidR="00187B1C" w:rsidRPr="00B14716">
              <w:t>Бантова</w:t>
            </w:r>
            <w:proofErr w:type="spellEnd"/>
            <w:r w:rsidR="00187B1C" w:rsidRPr="00B14716">
              <w:t xml:space="preserve">, </w:t>
            </w:r>
            <w:proofErr w:type="spellStart"/>
            <w:r w:rsidR="00187B1C" w:rsidRPr="00B14716">
              <w:t>Г.В.Бельтюко</w:t>
            </w:r>
            <w:r w:rsidR="00107314">
              <w:t>ва</w:t>
            </w:r>
            <w:proofErr w:type="spellEnd"/>
            <w:r w:rsidR="00107314">
              <w:t xml:space="preserve"> и др.- М.: Просвещение, 2017.</w:t>
            </w:r>
            <w:proofErr w:type="gram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2.</w:t>
            </w:r>
          </w:p>
        </w:tc>
        <w:tc>
          <w:tcPr>
            <w:tcW w:w="1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Демонстрационные учебные пособия</w:t>
            </w: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B1471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B14716">
              <w:rPr>
                <w:rFonts w:ascii="Times New Roman" w:hAnsi="Times New Roman"/>
                <w:sz w:val="24"/>
                <w:szCs w:val="24"/>
              </w:rPr>
              <w:t>. «Математика. Арифметические действия» (14 табл., формат А</w:t>
            </w:r>
            <w:proofErr w:type="gramStart"/>
            <w:r w:rsidRPr="00B1471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716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B1471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B14716">
              <w:rPr>
                <w:rFonts w:ascii="Times New Roman" w:hAnsi="Times New Roman"/>
                <w:sz w:val="24"/>
                <w:szCs w:val="24"/>
              </w:rPr>
              <w:t>. «Математика. Величины. Единицы измерения» (20 табл., формат А</w:t>
            </w:r>
            <w:proofErr w:type="gramStart"/>
            <w:r w:rsidRPr="00B1471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716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B1471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B14716">
              <w:rPr>
                <w:rFonts w:ascii="Times New Roman" w:hAnsi="Times New Roman"/>
                <w:sz w:val="24"/>
                <w:szCs w:val="24"/>
              </w:rPr>
              <w:t>. «Математика. Нумерация» (8 табл., формат А</w:t>
            </w:r>
            <w:proofErr w:type="gramStart"/>
            <w:r w:rsidRPr="00B1471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716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Таблицы демонстрационные «Математика. Геометрические фигуры и величины» (9 табл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Таблиц</w:t>
            </w:r>
            <w:r w:rsidR="00A77ADF">
              <w:rPr>
                <w:rFonts w:ascii="Times New Roman" w:hAnsi="Times New Roman"/>
                <w:sz w:val="24"/>
                <w:szCs w:val="24"/>
              </w:rPr>
              <w:t>ы демонстрационные «Математика 3</w:t>
            </w:r>
            <w:r w:rsidRPr="00B14716">
              <w:rPr>
                <w:rFonts w:ascii="Times New Roman" w:hAnsi="Times New Roman"/>
                <w:sz w:val="24"/>
                <w:szCs w:val="24"/>
              </w:rPr>
              <w:t xml:space="preserve"> класс» (8 табл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Таблицы демонстрационные «Математика. Геометрические фигуры и величины» (9 табл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Таблицы демонстрационные «Математика. Однозначные и многозначные числа» (7 табл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Таблицы демонстрационные «Математические таблицы для начальной школы» (9 табл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Таблицы демонстрационные «Устные приемы сложения и вычитания в пределах сотни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3.</w:t>
            </w:r>
          </w:p>
        </w:tc>
        <w:tc>
          <w:tcPr>
            <w:tcW w:w="1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Экранно-звуковые пособия</w:t>
            </w: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 xml:space="preserve">Мультимедийные </w:t>
            </w:r>
            <w:r>
              <w:t>(цифровые) образовательные ресу</w:t>
            </w:r>
            <w:r w:rsidRPr="00B14716">
              <w:t>рсы, соответствующие тематике программы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>
              <w:t>Электронное прило</w:t>
            </w:r>
            <w:r w:rsidR="00107314">
              <w:t>жение к учебнику «Математика», 3</w:t>
            </w:r>
            <w:r>
              <w:t xml:space="preserve"> класс, авторы С.И. Волкова, </w:t>
            </w:r>
            <w:proofErr w:type="spellStart"/>
            <w:r>
              <w:t>С.П.Максимова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Компакт – диски по тематике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4.</w:t>
            </w:r>
          </w:p>
        </w:tc>
        <w:tc>
          <w:tcPr>
            <w:tcW w:w="1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 xml:space="preserve">Технические средства обучения </w:t>
            </w: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Классная доска с креплениям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Персональный компьюте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Мультимедийный проектор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МФУ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proofErr w:type="spellStart"/>
            <w:r w:rsidRPr="00B14716">
              <w:t>Аудиомагнитофон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5.</w:t>
            </w:r>
          </w:p>
        </w:tc>
        <w:tc>
          <w:tcPr>
            <w:tcW w:w="1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Учебно-практическое и учебно-лабораторное оборудование</w:t>
            </w: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Весы учебные с гирями до 200г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 xml:space="preserve">Рулетк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14716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B1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Лента измерительная с сантиметровыми делениям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Модель «Единицы объема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Модель «Единицы объема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Модель часов (демонстрационная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Модель-аппликация «Множества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B14716">
              <w:rPr>
                <w:rFonts w:ascii="Times New Roman" w:hAnsi="Times New Roman"/>
                <w:sz w:val="24"/>
                <w:szCs w:val="24"/>
              </w:rPr>
              <w:t>цифр</w:t>
            </w:r>
            <w:proofErr w:type="gramStart"/>
            <w:r w:rsidRPr="00B1471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B14716">
              <w:rPr>
                <w:rFonts w:ascii="Times New Roman" w:hAnsi="Times New Roman"/>
                <w:sz w:val="24"/>
                <w:szCs w:val="24"/>
              </w:rPr>
              <w:t>укв,знаков</w:t>
            </w:r>
            <w:proofErr w:type="spellEnd"/>
            <w:r w:rsidRPr="00B14716">
              <w:rPr>
                <w:rFonts w:ascii="Times New Roman" w:hAnsi="Times New Roman"/>
                <w:sz w:val="24"/>
                <w:szCs w:val="24"/>
              </w:rPr>
              <w:t xml:space="preserve"> с магнитным креплением (ламинированный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Модель-аппликация «Числовая прямая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Набор «Части целого. Простые дроби»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Слайд-комплект «Геометрические фигуры» (20 пл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Счетная лесенка (ламинированная, с магнит</w:t>
            </w:r>
            <w:proofErr w:type="gramStart"/>
            <w:r w:rsidRPr="00B147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47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4716">
              <w:rPr>
                <w:rFonts w:ascii="Times New Roman" w:hAnsi="Times New Roman"/>
                <w:sz w:val="24"/>
                <w:szCs w:val="24"/>
              </w:rPr>
              <w:t>реплением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Цветные сигнальные карточки «Средства оперативной обратной связ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716">
              <w:rPr>
                <w:rFonts w:ascii="Times New Roman" w:hAnsi="Times New Roman"/>
                <w:sz w:val="24"/>
                <w:szCs w:val="24"/>
              </w:rPr>
              <w:t>Набор инструментов (линейка, транспортир, циркуль, угольники, счеты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6.</w:t>
            </w:r>
          </w:p>
        </w:tc>
        <w:tc>
          <w:tcPr>
            <w:tcW w:w="1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Pr="00B14716" w:rsidRDefault="00187B1C" w:rsidP="00187B1C">
            <w:pPr>
              <w:pStyle w:val="1"/>
              <w:jc w:val="center"/>
            </w:pPr>
            <w:r w:rsidRPr="00B14716">
              <w:t>Цифровые образовательные ресурсы</w:t>
            </w: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school-collection.edu.ru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www.openclass.ru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folklornachalka.jimdo.com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1september.ru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school-russia.prosv.ru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nachalka.info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fcior.edu.ru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www.zavuch.ru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  <w:tr w:rsidR="00187B1C" w:rsidRPr="00B14716" w:rsidTr="00187B1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</w:pPr>
            <w:r w:rsidRPr="00B14716">
              <w:t>http://nachalka.seminfo.ru/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Pr="00B14716" w:rsidRDefault="00187B1C" w:rsidP="00187B1C">
            <w:pPr>
              <w:pStyle w:val="1"/>
              <w:jc w:val="center"/>
            </w:pPr>
          </w:p>
        </w:tc>
      </w:tr>
    </w:tbl>
    <w:p w:rsidR="00F17FD5" w:rsidRDefault="00F17FD5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FD5" w:rsidRDefault="00F17FD5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FD5" w:rsidRDefault="00F17FD5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B1C" w:rsidRDefault="00187B1C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учителя и учащихся</w:t>
      </w:r>
    </w:p>
    <w:p w:rsidR="00187B1C" w:rsidRDefault="00187B1C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B1C" w:rsidRDefault="00187B1C" w:rsidP="0018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учителя: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е</w:t>
      </w:r>
      <w:r w:rsidR="00107314">
        <w:rPr>
          <w:rFonts w:ascii="Times New Roman" w:hAnsi="Times New Roman"/>
          <w:sz w:val="28"/>
          <w:szCs w:val="28"/>
        </w:rPr>
        <w:t xml:space="preserve">денко М.В.:  </w:t>
      </w:r>
      <w:proofErr w:type="spellStart"/>
      <w:r w:rsidR="00107314">
        <w:rPr>
          <w:rFonts w:ascii="Times New Roman" w:hAnsi="Times New Roman"/>
          <w:sz w:val="28"/>
          <w:szCs w:val="28"/>
        </w:rPr>
        <w:t>Суперблиц</w:t>
      </w:r>
      <w:proofErr w:type="spellEnd"/>
      <w:r w:rsidR="00107314">
        <w:rPr>
          <w:rFonts w:ascii="Times New Roman" w:hAnsi="Times New Roman"/>
          <w:sz w:val="28"/>
          <w:szCs w:val="28"/>
        </w:rPr>
        <w:t xml:space="preserve"> знаний: 3 класс. – М.: 5 за знания. 2017</w:t>
      </w:r>
      <w:r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еден</w:t>
      </w:r>
      <w:r w:rsidR="00107314">
        <w:rPr>
          <w:rFonts w:ascii="Times New Roman" w:hAnsi="Times New Roman"/>
          <w:sz w:val="28"/>
          <w:szCs w:val="28"/>
        </w:rPr>
        <w:t xml:space="preserve">ко М.В.:  </w:t>
      </w:r>
      <w:proofErr w:type="spellStart"/>
      <w:r w:rsidR="00107314">
        <w:rPr>
          <w:rFonts w:ascii="Times New Roman" w:hAnsi="Times New Roman"/>
          <w:sz w:val="28"/>
          <w:szCs w:val="28"/>
        </w:rPr>
        <w:t>Блицконтроль</w:t>
      </w:r>
      <w:proofErr w:type="spellEnd"/>
      <w:r w:rsidR="00107314">
        <w:rPr>
          <w:rFonts w:ascii="Times New Roman" w:hAnsi="Times New Roman"/>
          <w:sz w:val="28"/>
          <w:szCs w:val="28"/>
        </w:rPr>
        <w:t xml:space="preserve"> знаний: 3 класс. – М.: 5 за знания. 2017</w:t>
      </w:r>
      <w:r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лкова С.И. Математика. Контрольные работы. 1</w:t>
      </w:r>
      <w:r w:rsidR="00107314">
        <w:rPr>
          <w:rFonts w:ascii="Times New Roman" w:hAnsi="Times New Roman"/>
          <w:sz w:val="28"/>
          <w:szCs w:val="28"/>
        </w:rPr>
        <w:t>-4 классы. М.: Просвещение, 2015</w:t>
      </w:r>
      <w:r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4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кова С.И. Проверочные рабо</w:t>
      </w:r>
      <w:r w:rsidR="00107314">
        <w:rPr>
          <w:rFonts w:ascii="Times New Roman" w:hAnsi="Times New Roman"/>
          <w:sz w:val="28"/>
          <w:szCs w:val="28"/>
        </w:rPr>
        <w:t>ты к учебнику «Математика. 3 класс».- М.: Просвещение, 2017</w:t>
      </w:r>
      <w:r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46596">
        <w:rPr>
          <w:rFonts w:ascii="Times New Roman" w:hAnsi="Times New Roman"/>
          <w:sz w:val="28"/>
          <w:szCs w:val="28"/>
        </w:rPr>
        <w:t xml:space="preserve"> </w:t>
      </w:r>
      <w:r w:rsidR="00A77ADF">
        <w:rPr>
          <w:rFonts w:ascii="Times New Roman" w:hAnsi="Times New Roman"/>
          <w:sz w:val="28"/>
          <w:szCs w:val="28"/>
        </w:rPr>
        <w:t>Волкова С.И. Математика. 3</w:t>
      </w:r>
      <w:r>
        <w:rPr>
          <w:rFonts w:ascii="Times New Roman" w:hAnsi="Times New Roman"/>
          <w:sz w:val="28"/>
          <w:szCs w:val="28"/>
        </w:rPr>
        <w:t xml:space="preserve"> класс. Устные упр</w:t>
      </w:r>
      <w:r w:rsidR="00107314">
        <w:rPr>
          <w:rFonts w:ascii="Times New Roman" w:hAnsi="Times New Roman"/>
          <w:sz w:val="28"/>
          <w:szCs w:val="28"/>
        </w:rPr>
        <w:t>ажнения. - М.: Просвещение, 2015</w:t>
      </w:r>
      <w:r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Логинова О.Б., Яковлева С.Г. Мои достижения. Итоговые комплексные работы. </w:t>
      </w:r>
      <w:r w:rsidR="00A77ADF">
        <w:rPr>
          <w:rFonts w:ascii="Times New Roman" w:hAnsi="Times New Roman"/>
          <w:sz w:val="28"/>
          <w:szCs w:val="28"/>
        </w:rPr>
        <w:t>3</w:t>
      </w:r>
      <w:r w:rsidR="00107314">
        <w:rPr>
          <w:rFonts w:ascii="Times New Roman" w:hAnsi="Times New Roman"/>
          <w:sz w:val="28"/>
          <w:szCs w:val="28"/>
        </w:rPr>
        <w:t xml:space="preserve"> класс. - М.: Просвещение, 2017</w:t>
      </w:r>
      <w:r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рылова О.Н. Ма</w:t>
      </w:r>
      <w:r w:rsidR="00107314">
        <w:rPr>
          <w:rFonts w:ascii="Times New Roman" w:hAnsi="Times New Roman"/>
          <w:sz w:val="28"/>
          <w:szCs w:val="28"/>
        </w:rPr>
        <w:t>тематика: итоговая аттестация: 3</w:t>
      </w:r>
      <w:r>
        <w:rPr>
          <w:rFonts w:ascii="Times New Roman" w:hAnsi="Times New Roman"/>
          <w:sz w:val="28"/>
          <w:szCs w:val="28"/>
        </w:rPr>
        <w:t xml:space="preserve"> класс: типовые тексто</w:t>
      </w:r>
      <w:r w:rsidR="00107314">
        <w:rPr>
          <w:rFonts w:ascii="Times New Roman" w:hAnsi="Times New Roman"/>
          <w:sz w:val="28"/>
          <w:szCs w:val="28"/>
        </w:rPr>
        <w:t>вые задания. – М.: Экзамен, 2017</w:t>
      </w:r>
      <w:r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ля учащихся:</w:t>
      </w:r>
    </w:p>
    <w:p w:rsidR="00187B1C" w:rsidRPr="00A77ADF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7390">
        <w:rPr>
          <w:rFonts w:ascii="Times New Roman" w:hAnsi="Times New Roman"/>
          <w:sz w:val="28"/>
          <w:szCs w:val="28"/>
        </w:rPr>
        <w:t>М.И. Моро, М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107314">
        <w:rPr>
          <w:rFonts w:ascii="Times New Roman" w:hAnsi="Times New Roman"/>
          <w:sz w:val="28"/>
          <w:szCs w:val="28"/>
        </w:rPr>
        <w:t>В.Бельтюкова</w:t>
      </w:r>
      <w:proofErr w:type="spellEnd"/>
      <w:r w:rsidR="00107314">
        <w:rPr>
          <w:rFonts w:ascii="Times New Roman" w:hAnsi="Times New Roman"/>
          <w:sz w:val="28"/>
          <w:szCs w:val="28"/>
        </w:rPr>
        <w:t xml:space="preserve"> и др. Математика. 3</w:t>
      </w:r>
      <w:r>
        <w:rPr>
          <w:rFonts w:ascii="Times New Roman" w:hAnsi="Times New Roman"/>
          <w:sz w:val="28"/>
          <w:szCs w:val="28"/>
        </w:rPr>
        <w:t xml:space="preserve"> класс. </w:t>
      </w:r>
      <w:r w:rsidRPr="007F7390">
        <w:rPr>
          <w:rFonts w:ascii="Times New Roman" w:hAnsi="Times New Roman"/>
          <w:sz w:val="28"/>
          <w:szCs w:val="28"/>
        </w:rPr>
        <w:t xml:space="preserve"> В 2 ч</w:t>
      </w:r>
      <w:r>
        <w:rPr>
          <w:rFonts w:ascii="Times New Roman" w:hAnsi="Times New Roman"/>
          <w:sz w:val="28"/>
          <w:szCs w:val="28"/>
        </w:rPr>
        <w:t xml:space="preserve">.- </w:t>
      </w:r>
      <w:r w:rsidR="00A77ADF">
        <w:rPr>
          <w:rFonts w:ascii="Times New Roman" w:hAnsi="Times New Roman"/>
          <w:sz w:val="28"/>
          <w:szCs w:val="28"/>
        </w:rPr>
        <w:t xml:space="preserve"> </w:t>
      </w:r>
      <w:r w:rsidR="00107314">
        <w:rPr>
          <w:rFonts w:ascii="Times New Roman" w:hAnsi="Times New Roman"/>
          <w:sz w:val="28"/>
          <w:szCs w:val="28"/>
        </w:rPr>
        <w:t>М.: Просвещение, 2017</w:t>
      </w:r>
      <w:r w:rsidRPr="007F7390">
        <w:rPr>
          <w:rFonts w:ascii="Times New Roman" w:hAnsi="Times New Roman"/>
          <w:sz w:val="28"/>
          <w:szCs w:val="28"/>
        </w:rPr>
        <w:t>.</w:t>
      </w:r>
    </w:p>
    <w:p w:rsidR="00187B1C" w:rsidRDefault="00187B1C" w:rsidP="00187B1C">
      <w:pPr>
        <w:widowControl w:val="0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390">
        <w:rPr>
          <w:rFonts w:ascii="Times New Roman" w:hAnsi="Times New Roman"/>
          <w:sz w:val="28"/>
          <w:szCs w:val="28"/>
        </w:rPr>
        <w:t xml:space="preserve">М.И. Моро, </w:t>
      </w:r>
      <w:r>
        <w:rPr>
          <w:rFonts w:ascii="Times New Roman" w:hAnsi="Times New Roman"/>
          <w:sz w:val="28"/>
          <w:szCs w:val="28"/>
        </w:rPr>
        <w:t>Волкова С.И.</w:t>
      </w:r>
      <w:r w:rsidRPr="007F7390">
        <w:rPr>
          <w:rFonts w:ascii="Times New Roman" w:hAnsi="Times New Roman"/>
          <w:sz w:val="28"/>
          <w:szCs w:val="28"/>
        </w:rPr>
        <w:t xml:space="preserve"> </w:t>
      </w:r>
      <w:r w:rsidR="00A77ADF">
        <w:rPr>
          <w:rFonts w:ascii="Times New Roman" w:hAnsi="Times New Roman"/>
          <w:sz w:val="28"/>
          <w:szCs w:val="28"/>
        </w:rPr>
        <w:t>Математика. Рабочая тетрадь: 3</w:t>
      </w:r>
      <w:r>
        <w:rPr>
          <w:rFonts w:ascii="Times New Roman" w:hAnsi="Times New Roman"/>
          <w:sz w:val="28"/>
          <w:szCs w:val="28"/>
        </w:rPr>
        <w:t xml:space="preserve"> класс. Пособие для учащихся общеобразовательных учреждений. В 2 ч. - </w:t>
      </w:r>
      <w:r w:rsidR="00107314">
        <w:rPr>
          <w:rFonts w:ascii="Times New Roman" w:hAnsi="Times New Roman"/>
          <w:sz w:val="28"/>
          <w:szCs w:val="28"/>
        </w:rPr>
        <w:t>М.: Просвещение, 2017</w:t>
      </w:r>
      <w:r w:rsidRPr="007F7390">
        <w:rPr>
          <w:rFonts w:ascii="Times New Roman" w:hAnsi="Times New Roman"/>
          <w:sz w:val="28"/>
          <w:szCs w:val="28"/>
        </w:rPr>
        <w:t>.</w:t>
      </w:r>
    </w:p>
    <w:p w:rsidR="00187B1C" w:rsidRDefault="00187B1C"/>
    <w:p w:rsidR="00187B1C" w:rsidRDefault="00187B1C"/>
    <w:p w:rsidR="00A77ADF" w:rsidRDefault="00A77ADF"/>
    <w:p w:rsidR="00A77ADF" w:rsidRDefault="00A77ADF"/>
    <w:p w:rsidR="00A77ADF" w:rsidRDefault="00A77ADF"/>
    <w:p w:rsidR="00187B1C" w:rsidRDefault="00187B1C" w:rsidP="00187B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календарно-тематического планирования</w:t>
      </w:r>
    </w:p>
    <w:p w:rsidR="00187B1C" w:rsidRPr="0038239F" w:rsidRDefault="00187B1C" w:rsidP="00187B1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читель __</w:t>
      </w:r>
      <w:r>
        <w:rPr>
          <w:rFonts w:ascii="Times New Roman" w:hAnsi="Times New Roman"/>
          <w:sz w:val="24"/>
          <w:szCs w:val="24"/>
          <w:u w:val="single"/>
        </w:rPr>
        <w:t>Пахомова Наталья Анатольевна</w:t>
      </w:r>
    </w:p>
    <w:p w:rsidR="00187B1C" w:rsidRDefault="00187B1C" w:rsidP="00187B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_____</w:t>
      </w:r>
      <w:r w:rsidR="00107314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>_______</w:t>
      </w:r>
    </w:p>
    <w:p w:rsidR="00187B1C" w:rsidRDefault="00187B1C" w:rsidP="00187B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___</w:t>
      </w:r>
      <w:r>
        <w:rPr>
          <w:rFonts w:ascii="Times New Roman" w:hAnsi="Times New Roman"/>
          <w:sz w:val="24"/>
          <w:szCs w:val="24"/>
          <w:u w:val="single"/>
        </w:rPr>
        <w:t>математика</w:t>
      </w:r>
      <w:r>
        <w:rPr>
          <w:rFonts w:ascii="Times New Roman" w:hAnsi="Times New Roman"/>
          <w:sz w:val="24"/>
          <w:szCs w:val="24"/>
        </w:rPr>
        <w:t>______</w:t>
      </w:r>
    </w:p>
    <w:p w:rsidR="00187B1C" w:rsidRDefault="00187B1C" w:rsidP="00187B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770"/>
        <w:gridCol w:w="1041"/>
        <w:gridCol w:w="1242"/>
        <w:gridCol w:w="1961"/>
        <w:gridCol w:w="2969"/>
        <w:gridCol w:w="2904"/>
      </w:tblGrid>
      <w:tr w:rsidR="00187B1C" w:rsidTr="00187B1C">
        <w:trPr>
          <w:cantSplit/>
          <w:trHeight w:val="113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B1C" w:rsidRDefault="00187B1C" w:rsidP="00187B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B1C" w:rsidRDefault="00187B1C" w:rsidP="00187B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  <w:p w:rsidR="00187B1C" w:rsidRDefault="00187B1C" w:rsidP="00187B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B1C" w:rsidRDefault="00187B1C" w:rsidP="00187B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аздничный день, отпуск, курсы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чё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х часов проведена корректировка программы (часов элективных, развивающих курсов, дополнительные часы по приказу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B1C" w:rsidTr="00187B1C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B1C" w:rsidRDefault="00187B1C"/>
    <w:sectPr w:rsidR="00187B1C" w:rsidSect="00187B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E7718"/>
    <w:multiLevelType w:val="multilevel"/>
    <w:tmpl w:val="5A2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33AA6"/>
    <w:multiLevelType w:val="multilevel"/>
    <w:tmpl w:val="6B1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2318F"/>
    <w:multiLevelType w:val="hybridMultilevel"/>
    <w:tmpl w:val="D8CA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44191"/>
    <w:multiLevelType w:val="multilevel"/>
    <w:tmpl w:val="45CE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626DF"/>
    <w:multiLevelType w:val="multilevel"/>
    <w:tmpl w:val="09E2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52817"/>
    <w:multiLevelType w:val="multilevel"/>
    <w:tmpl w:val="59D6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D61F2"/>
    <w:multiLevelType w:val="hybridMultilevel"/>
    <w:tmpl w:val="02EA105E"/>
    <w:lvl w:ilvl="0" w:tplc="3C96B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C2A7F"/>
    <w:multiLevelType w:val="multilevel"/>
    <w:tmpl w:val="E96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348B9"/>
    <w:multiLevelType w:val="multilevel"/>
    <w:tmpl w:val="63B2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318B8"/>
    <w:multiLevelType w:val="multilevel"/>
    <w:tmpl w:val="04B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F1602"/>
    <w:multiLevelType w:val="multilevel"/>
    <w:tmpl w:val="DC7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4048A"/>
    <w:multiLevelType w:val="multilevel"/>
    <w:tmpl w:val="99D2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F10B4"/>
    <w:multiLevelType w:val="multilevel"/>
    <w:tmpl w:val="F33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E1762C"/>
    <w:multiLevelType w:val="multilevel"/>
    <w:tmpl w:val="8BA2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40056"/>
    <w:multiLevelType w:val="hybridMultilevel"/>
    <w:tmpl w:val="1480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B339E"/>
    <w:multiLevelType w:val="hybridMultilevel"/>
    <w:tmpl w:val="0E3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02755"/>
    <w:multiLevelType w:val="multilevel"/>
    <w:tmpl w:val="464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04C2E"/>
    <w:multiLevelType w:val="multilevel"/>
    <w:tmpl w:val="71E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36AE8"/>
    <w:multiLevelType w:val="multilevel"/>
    <w:tmpl w:val="46D6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C6797"/>
    <w:multiLevelType w:val="multilevel"/>
    <w:tmpl w:val="D51E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0053B"/>
    <w:multiLevelType w:val="multilevel"/>
    <w:tmpl w:val="BB18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11824"/>
    <w:multiLevelType w:val="hybridMultilevel"/>
    <w:tmpl w:val="87508B40"/>
    <w:lvl w:ilvl="0" w:tplc="A9ACD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4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C7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A8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E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6F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E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C3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0426B8"/>
    <w:multiLevelType w:val="multilevel"/>
    <w:tmpl w:val="25E8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33595"/>
    <w:multiLevelType w:val="multilevel"/>
    <w:tmpl w:val="91D2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179EC"/>
    <w:multiLevelType w:val="multilevel"/>
    <w:tmpl w:val="7072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0"/>
  </w:num>
  <w:num w:numId="5">
    <w:abstractNumId w:val="7"/>
  </w:num>
  <w:num w:numId="6">
    <w:abstractNumId w:val="1"/>
  </w:num>
  <w:num w:numId="7">
    <w:abstractNumId w:val="18"/>
  </w:num>
  <w:num w:numId="8">
    <w:abstractNumId w:val="4"/>
  </w:num>
  <w:num w:numId="9">
    <w:abstractNumId w:val="6"/>
  </w:num>
  <w:num w:numId="10">
    <w:abstractNumId w:val="11"/>
  </w:num>
  <w:num w:numId="11">
    <w:abstractNumId w:val="20"/>
  </w:num>
  <w:num w:numId="12">
    <w:abstractNumId w:val="17"/>
  </w:num>
  <w:num w:numId="13">
    <w:abstractNumId w:val="2"/>
  </w:num>
  <w:num w:numId="14">
    <w:abstractNumId w:val="13"/>
  </w:num>
  <w:num w:numId="15">
    <w:abstractNumId w:val="24"/>
  </w:num>
  <w:num w:numId="16">
    <w:abstractNumId w:val="8"/>
  </w:num>
  <w:num w:numId="17">
    <w:abstractNumId w:val="21"/>
  </w:num>
  <w:num w:numId="18">
    <w:abstractNumId w:val="9"/>
  </w:num>
  <w:num w:numId="19">
    <w:abstractNumId w:val="10"/>
  </w:num>
  <w:num w:numId="20">
    <w:abstractNumId w:val="25"/>
  </w:num>
  <w:num w:numId="21">
    <w:abstractNumId w:val="12"/>
  </w:num>
  <w:num w:numId="22">
    <w:abstractNumId w:val="19"/>
  </w:num>
  <w:num w:numId="23">
    <w:abstractNumId w:val="5"/>
  </w:num>
  <w:num w:numId="24">
    <w:abstractNumId w:val="14"/>
  </w:num>
  <w:num w:numId="25">
    <w:abstractNumId w:val="23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94"/>
    <w:rsid w:val="000E3894"/>
    <w:rsid w:val="00107314"/>
    <w:rsid w:val="0013513D"/>
    <w:rsid w:val="00187B1C"/>
    <w:rsid w:val="00196E5B"/>
    <w:rsid w:val="001B6034"/>
    <w:rsid w:val="001E4BBA"/>
    <w:rsid w:val="001F7C94"/>
    <w:rsid w:val="00232DA1"/>
    <w:rsid w:val="002346F2"/>
    <w:rsid w:val="00275AC6"/>
    <w:rsid w:val="00285760"/>
    <w:rsid w:val="002B4F87"/>
    <w:rsid w:val="002E586E"/>
    <w:rsid w:val="00350792"/>
    <w:rsid w:val="003541D1"/>
    <w:rsid w:val="0035669F"/>
    <w:rsid w:val="003B2E81"/>
    <w:rsid w:val="0049254E"/>
    <w:rsid w:val="004D3B7A"/>
    <w:rsid w:val="004D6007"/>
    <w:rsid w:val="004D78DC"/>
    <w:rsid w:val="00563AF7"/>
    <w:rsid w:val="00587DBC"/>
    <w:rsid w:val="005946DF"/>
    <w:rsid w:val="00597439"/>
    <w:rsid w:val="005A4B34"/>
    <w:rsid w:val="005C0CCA"/>
    <w:rsid w:val="005F50FD"/>
    <w:rsid w:val="006009CC"/>
    <w:rsid w:val="00600E10"/>
    <w:rsid w:val="00614AF2"/>
    <w:rsid w:val="006723B7"/>
    <w:rsid w:val="00853073"/>
    <w:rsid w:val="00922EB0"/>
    <w:rsid w:val="0094778A"/>
    <w:rsid w:val="00957685"/>
    <w:rsid w:val="00962FDB"/>
    <w:rsid w:val="009D70C9"/>
    <w:rsid w:val="00A52740"/>
    <w:rsid w:val="00A77ADF"/>
    <w:rsid w:val="00AB1C4A"/>
    <w:rsid w:val="00B500AE"/>
    <w:rsid w:val="00B51E53"/>
    <w:rsid w:val="00B67386"/>
    <w:rsid w:val="00B72163"/>
    <w:rsid w:val="00BE1294"/>
    <w:rsid w:val="00C24760"/>
    <w:rsid w:val="00CA792E"/>
    <w:rsid w:val="00D1644E"/>
    <w:rsid w:val="00D269F0"/>
    <w:rsid w:val="00D629D7"/>
    <w:rsid w:val="00D839F8"/>
    <w:rsid w:val="00DA7762"/>
    <w:rsid w:val="00DB1EA7"/>
    <w:rsid w:val="00DF52CF"/>
    <w:rsid w:val="00E22BD1"/>
    <w:rsid w:val="00E936CF"/>
    <w:rsid w:val="00EB4D86"/>
    <w:rsid w:val="00EC0006"/>
    <w:rsid w:val="00EF1759"/>
    <w:rsid w:val="00EF67ED"/>
    <w:rsid w:val="00F17FD5"/>
    <w:rsid w:val="00F5003D"/>
    <w:rsid w:val="00F728FD"/>
    <w:rsid w:val="00FC166A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1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7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87B1C"/>
    <w:pPr>
      <w:keepNext/>
      <w:spacing w:before="240" w:after="6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187B1C"/>
    <w:pPr>
      <w:spacing w:after="0" w:line="240" w:lineRule="auto"/>
      <w:ind w:left="720"/>
      <w:contextualSpacing/>
    </w:pPr>
    <w:rPr>
      <w:rFonts w:ascii="Bookman Old Style" w:hAnsi="Bookman Old Style"/>
      <w:sz w:val="28"/>
      <w:szCs w:val="28"/>
    </w:rPr>
  </w:style>
  <w:style w:type="character" w:styleId="a6">
    <w:name w:val="Emphasis"/>
    <w:uiPriority w:val="20"/>
    <w:qFormat/>
    <w:rsid w:val="00187B1C"/>
    <w:rPr>
      <w:i/>
      <w:iCs w:val="0"/>
    </w:rPr>
  </w:style>
  <w:style w:type="paragraph" w:customStyle="1" w:styleId="1">
    <w:name w:val="Без интервала1"/>
    <w:rsid w:val="00187B1C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10">
    <w:name w:val="Обычный (веб)1"/>
    <w:basedOn w:val="a"/>
    <w:rsid w:val="00187B1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87B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7B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187B1C"/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187B1C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8">
    <w:name w:val="Подзаголовок Знак"/>
    <w:basedOn w:val="a0"/>
    <w:link w:val="a7"/>
    <w:rsid w:val="00187B1C"/>
    <w:rPr>
      <w:rFonts w:ascii="Times New Roman" w:eastAsia="MS Gothic" w:hAnsi="Times New Roman" w:cs="Times New Roman"/>
      <w:b/>
      <w:sz w:val="28"/>
      <w:szCs w:val="24"/>
      <w:lang w:eastAsia="ru-RU"/>
    </w:rPr>
  </w:style>
  <w:style w:type="table" w:styleId="a9">
    <w:name w:val="Table Grid"/>
    <w:basedOn w:val="a1"/>
    <w:uiPriority w:val="39"/>
    <w:rsid w:val="00187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Normal (Web) Char"/>
    <w:basedOn w:val="a"/>
    <w:link w:val="ab"/>
    <w:uiPriority w:val="99"/>
    <w:unhideWhenUsed/>
    <w:rsid w:val="00187B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Normal (Web) Char Знак"/>
    <w:link w:val="aa"/>
    <w:uiPriority w:val="99"/>
    <w:rsid w:val="0018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й"/>
    <w:basedOn w:val="a"/>
    <w:link w:val="ad"/>
    <w:rsid w:val="00187B1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187B1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c"/>
    <w:link w:val="af"/>
    <w:rsid w:val="00187B1C"/>
    <w:pPr>
      <w:ind w:firstLine="244"/>
    </w:pPr>
  </w:style>
  <w:style w:type="character" w:customStyle="1" w:styleId="af">
    <w:name w:val="Буллит Знак"/>
    <w:basedOn w:val="ad"/>
    <w:link w:val="ae"/>
    <w:rsid w:val="00187B1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187B1C"/>
    <w:rPr>
      <w:color w:val="000000"/>
      <w:w w:val="100"/>
    </w:rPr>
  </w:style>
  <w:style w:type="paragraph" w:customStyle="1" w:styleId="4">
    <w:name w:val="Заг 4"/>
    <w:basedOn w:val="a"/>
    <w:rsid w:val="00187B1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Курсив"/>
    <w:basedOn w:val="ac"/>
    <w:rsid w:val="00187B1C"/>
    <w:rPr>
      <w:i/>
      <w:iCs/>
    </w:rPr>
  </w:style>
  <w:style w:type="paragraph" w:customStyle="1" w:styleId="Zag3">
    <w:name w:val="Zag_3"/>
    <w:basedOn w:val="a"/>
    <w:uiPriority w:val="99"/>
    <w:rsid w:val="00187B1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1">
    <w:name w:val="Буллит Курсив"/>
    <w:basedOn w:val="ae"/>
    <w:link w:val="af2"/>
    <w:uiPriority w:val="99"/>
    <w:rsid w:val="00187B1C"/>
    <w:rPr>
      <w:i/>
      <w:iCs/>
    </w:rPr>
  </w:style>
  <w:style w:type="character" w:customStyle="1" w:styleId="af2">
    <w:name w:val="Буллит Курсив Знак"/>
    <w:link w:val="af1"/>
    <w:uiPriority w:val="99"/>
    <w:rsid w:val="00187B1C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187B1C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c6">
    <w:name w:val="c6"/>
    <w:rsid w:val="00187B1C"/>
    <w:rPr>
      <w:rFonts w:cs="Times New Roman"/>
    </w:rPr>
  </w:style>
  <w:style w:type="character" w:customStyle="1" w:styleId="c0">
    <w:name w:val="c0"/>
    <w:rsid w:val="00187B1C"/>
    <w:rPr>
      <w:rFonts w:cs="Times New Roman"/>
    </w:rPr>
  </w:style>
  <w:style w:type="paragraph" w:customStyle="1" w:styleId="c35">
    <w:name w:val="c35"/>
    <w:basedOn w:val="a"/>
    <w:rsid w:val="00187B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2">
    <w:name w:val="c2"/>
    <w:basedOn w:val="a"/>
    <w:rsid w:val="00187B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6">
    <w:name w:val="c16"/>
    <w:basedOn w:val="a"/>
    <w:rsid w:val="00187B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3">
    <w:name w:val="Стиль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8" w:lineRule="exact"/>
      <w:ind w:firstLine="557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187B1C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187B1C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187B1C"/>
    <w:rPr>
      <w:rFonts w:ascii="Arial" w:hAnsi="Arial" w:cs="Arial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0" w:lineRule="exact"/>
      <w:ind w:firstLine="552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187B1C"/>
    <w:rPr>
      <w:rFonts w:ascii="Arial" w:hAnsi="Arial" w:cs="Arial"/>
      <w:b/>
      <w:bCs/>
      <w:smallCap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87B1C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B1C"/>
    <w:rPr>
      <w:rFonts w:ascii="Segoe UI" w:eastAsia="Calibri" w:hAnsi="Segoe UI" w:cs="Segoe UI"/>
      <w:sz w:val="18"/>
      <w:szCs w:val="18"/>
    </w:rPr>
  </w:style>
  <w:style w:type="paragraph" w:customStyle="1" w:styleId="body2">
    <w:name w:val="body_2"/>
    <w:basedOn w:val="a"/>
    <w:rsid w:val="0018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87B1C"/>
  </w:style>
  <w:style w:type="paragraph" w:styleId="af6">
    <w:name w:val="Block Text"/>
    <w:basedOn w:val="a"/>
    <w:rsid w:val="00187B1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543" w:right="139" w:firstLine="466"/>
      <w:jc w:val="both"/>
    </w:pPr>
    <w:rPr>
      <w:rFonts w:ascii="Times New Roman" w:hAnsi="Times New Roman"/>
      <w:sz w:val="24"/>
      <w:szCs w:val="28"/>
    </w:rPr>
  </w:style>
  <w:style w:type="paragraph" w:customStyle="1" w:styleId="Default">
    <w:name w:val="Default"/>
    <w:rsid w:val="00187B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9" w:lineRule="exact"/>
      <w:ind w:firstLine="557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87B1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87B1C"/>
    <w:rPr>
      <w:rFonts w:eastAsiaTheme="minorEastAsia"/>
      <w:sz w:val="20"/>
      <w:szCs w:val="20"/>
      <w:lang w:eastAsia="ru-RU"/>
    </w:rPr>
  </w:style>
  <w:style w:type="character" w:styleId="af9">
    <w:name w:val="footnote reference"/>
    <w:uiPriority w:val="99"/>
    <w:rsid w:val="00187B1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87B1C"/>
  </w:style>
  <w:style w:type="numbering" w:customStyle="1" w:styleId="22">
    <w:name w:val="Нет списка2"/>
    <w:next w:val="a2"/>
    <w:uiPriority w:val="99"/>
    <w:semiHidden/>
    <w:unhideWhenUsed/>
    <w:rsid w:val="00187B1C"/>
  </w:style>
  <w:style w:type="table" w:customStyle="1" w:styleId="12">
    <w:name w:val="Сетка таблицы1"/>
    <w:basedOn w:val="a1"/>
    <w:next w:val="a9"/>
    <w:uiPriority w:val="39"/>
    <w:rsid w:val="00187B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rsid w:val="00187B1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187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semiHidden/>
    <w:rsid w:val="00187B1C"/>
    <w:pPr>
      <w:spacing w:after="160" w:line="254" w:lineRule="auto"/>
      <w:ind w:left="720"/>
      <w:contextualSpacing/>
    </w:pPr>
    <w:rPr>
      <w:lang w:eastAsia="en-US"/>
    </w:rPr>
  </w:style>
  <w:style w:type="numbering" w:customStyle="1" w:styleId="31">
    <w:name w:val="Нет списка3"/>
    <w:next w:val="a2"/>
    <w:semiHidden/>
    <w:rsid w:val="00187B1C"/>
  </w:style>
  <w:style w:type="table" w:customStyle="1" w:styleId="25">
    <w:name w:val="Сетка таблицы2"/>
    <w:basedOn w:val="a1"/>
    <w:next w:val="a9"/>
    <w:rsid w:val="00187B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18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18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187B1C"/>
  </w:style>
  <w:style w:type="table" w:customStyle="1" w:styleId="32">
    <w:name w:val="Сетка таблицы3"/>
    <w:basedOn w:val="a1"/>
    <w:next w:val="a9"/>
    <w:uiPriority w:val="39"/>
    <w:rsid w:val="00187B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187B1C"/>
  </w:style>
  <w:style w:type="character" w:customStyle="1" w:styleId="afa">
    <w:name w:val="Основной текст + Не курсив"/>
    <w:rsid w:val="00187B1C"/>
    <w:rPr>
      <w:i/>
      <w:iCs/>
      <w:sz w:val="22"/>
      <w:szCs w:val="22"/>
      <w:shd w:val="clear" w:color="auto" w:fill="FFFFFF"/>
    </w:rPr>
  </w:style>
  <w:style w:type="numbering" w:customStyle="1" w:styleId="5">
    <w:name w:val="Нет списка5"/>
    <w:next w:val="a2"/>
    <w:uiPriority w:val="99"/>
    <w:semiHidden/>
    <w:unhideWhenUsed/>
    <w:rsid w:val="00187B1C"/>
  </w:style>
  <w:style w:type="numbering" w:customStyle="1" w:styleId="110">
    <w:name w:val="Нет списка11"/>
    <w:next w:val="a2"/>
    <w:uiPriority w:val="99"/>
    <w:semiHidden/>
    <w:unhideWhenUsed/>
    <w:rsid w:val="00187B1C"/>
  </w:style>
  <w:style w:type="character" w:customStyle="1" w:styleId="c1">
    <w:name w:val="c1"/>
    <w:basedOn w:val="a0"/>
    <w:rsid w:val="00187B1C"/>
  </w:style>
  <w:style w:type="paragraph" w:customStyle="1" w:styleId="ParagraphStyle">
    <w:name w:val="Paragraph Style"/>
    <w:rsid w:val="00187B1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33"/>
    <w:rsid w:val="00187B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1"/>
    <w:basedOn w:val="afb"/>
    <w:rsid w:val="00187B1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b"/>
    <w:rsid w:val="00187B1C"/>
    <w:pPr>
      <w:widowControl w:val="0"/>
      <w:shd w:val="clear" w:color="auto" w:fill="FFFFFF"/>
      <w:spacing w:before="1380" w:after="0" w:line="0" w:lineRule="atLeast"/>
      <w:ind w:hanging="360"/>
      <w:jc w:val="center"/>
    </w:pPr>
    <w:rPr>
      <w:rFonts w:ascii="Times New Roman" w:hAnsi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1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7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87B1C"/>
    <w:pPr>
      <w:keepNext/>
      <w:spacing w:before="240" w:after="6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187B1C"/>
    <w:pPr>
      <w:spacing w:after="0" w:line="240" w:lineRule="auto"/>
      <w:ind w:left="720"/>
      <w:contextualSpacing/>
    </w:pPr>
    <w:rPr>
      <w:rFonts w:ascii="Bookman Old Style" w:hAnsi="Bookman Old Style"/>
      <w:sz w:val="28"/>
      <w:szCs w:val="28"/>
    </w:rPr>
  </w:style>
  <w:style w:type="character" w:styleId="a6">
    <w:name w:val="Emphasis"/>
    <w:uiPriority w:val="20"/>
    <w:qFormat/>
    <w:rsid w:val="00187B1C"/>
    <w:rPr>
      <w:i/>
      <w:iCs w:val="0"/>
    </w:rPr>
  </w:style>
  <w:style w:type="paragraph" w:customStyle="1" w:styleId="1">
    <w:name w:val="Без интервала1"/>
    <w:rsid w:val="00187B1C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10">
    <w:name w:val="Обычный (веб)1"/>
    <w:basedOn w:val="a"/>
    <w:rsid w:val="00187B1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87B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7B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187B1C"/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187B1C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8">
    <w:name w:val="Подзаголовок Знак"/>
    <w:basedOn w:val="a0"/>
    <w:link w:val="a7"/>
    <w:rsid w:val="00187B1C"/>
    <w:rPr>
      <w:rFonts w:ascii="Times New Roman" w:eastAsia="MS Gothic" w:hAnsi="Times New Roman" w:cs="Times New Roman"/>
      <w:b/>
      <w:sz w:val="28"/>
      <w:szCs w:val="24"/>
      <w:lang w:eastAsia="ru-RU"/>
    </w:rPr>
  </w:style>
  <w:style w:type="table" w:styleId="a9">
    <w:name w:val="Table Grid"/>
    <w:basedOn w:val="a1"/>
    <w:uiPriority w:val="39"/>
    <w:rsid w:val="00187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Normal (Web) Char"/>
    <w:basedOn w:val="a"/>
    <w:link w:val="ab"/>
    <w:uiPriority w:val="99"/>
    <w:unhideWhenUsed/>
    <w:rsid w:val="00187B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Normal (Web) Char Знак"/>
    <w:link w:val="aa"/>
    <w:uiPriority w:val="99"/>
    <w:rsid w:val="0018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й"/>
    <w:basedOn w:val="a"/>
    <w:link w:val="ad"/>
    <w:rsid w:val="00187B1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rsid w:val="00187B1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c"/>
    <w:link w:val="af"/>
    <w:rsid w:val="00187B1C"/>
    <w:pPr>
      <w:ind w:firstLine="244"/>
    </w:pPr>
  </w:style>
  <w:style w:type="character" w:customStyle="1" w:styleId="af">
    <w:name w:val="Буллит Знак"/>
    <w:basedOn w:val="ad"/>
    <w:link w:val="ae"/>
    <w:rsid w:val="00187B1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187B1C"/>
    <w:rPr>
      <w:color w:val="000000"/>
      <w:w w:val="100"/>
    </w:rPr>
  </w:style>
  <w:style w:type="paragraph" w:customStyle="1" w:styleId="4">
    <w:name w:val="Заг 4"/>
    <w:basedOn w:val="a"/>
    <w:rsid w:val="00187B1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0">
    <w:name w:val="Курсив"/>
    <w:basedOn w:val="ac"/>
    <w:rsid w:val="00187B1C"/>
    <w:rPr>
      <w:i/>
      <w:iCs/>
    </w:rPr>
  </w:style>
  <w:style w:type="paragraph" w:customStyle="1" w:styleId="Zag3">
    <w:name w:val="Zag_3"/>
    <w:basedOn w:val="a"/>
    <w:uiPriority w:val="99"/>
    <w:rsid w:val="00187B1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1">
    <w:name w:val="Буллит Курсив"/>
    <w:basedOn w:val="ae"/>
    <w:link w:val="af2"/>
    <w:uiPriority w:val="99"/>
    <w:rsid w:val="00187B1C"/>
    <w:rPr>
      <w:i/>
      <w:iCs/>
    </w:rPr>
  </w:style>
  <w:style w:type="character" w:customStyle="1" w:styleId="af2">
    <w:name w:val="Буллит Курсив Знак"/>
    <w:link w:val="af1"/>
    <w:uiPriority w:val="99"/>
    <w:rsid w:val="00187B1C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187B1C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customStyle="1" w:styleId="c6">
    <w:name w:val="c6"/>
    <w:rsid w:val="00187B1C"/>
    <w:rPr>
      <w:rFonts w:cs="Times New Roman"/>
    </w:rPr>
  </w:style>
  <w:style w:type="character" w:customStyle="1" w:styleId="c0">
    <w:name w:val="c0"/>
    <w:rsid w:val="00187B1C"/>
    <w:rPr>
      <w:rFonts w:cs="Times New Roman"/>
    </w:rPr>
  </w:style>
  <w:style w:type="paragraph" w:customStyle="1" w:styleId="c35">
    <w:name w:val="c35"/>
    <w:basedOn w:val="a"/>
    <w:rsid w:val="00187B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2">
    <w:name w:val="c2"/>
    <w:basedOn w:val="a"/>
    <w:rsid w:val="00187B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6">
    <w:name w:val="c16"/>
    <w:basedOn w:val="a"/>
    <w:rsid w:val="00187B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3">
    <w:name w:val="Стиль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8" w:lineRule="exact"/>
      <w:ind w:firstLine="557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187B1C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187B1C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187B1C"/>
    <w:rPr>
      <w:rFonts w:ascii="Arial" w:hAnsi="Arial" w:cs="Arial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0" w:lineRule="exact"/>
      <w:ind w:firstLine="552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187B1C"/>
    <w:rPr>
      <w:rFonts w:ascii="Arial" w:hAnsi="Arial" w:cs="Arial"/>
      <w:b/>
      <w:bCs/>
      <w:smallCap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87B1C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B1C"/>
    <w:rPr>
      <w:rFonts w:ascii="Segoe UI" w:eastAsia="Calibri" w:hAnsi="Segoe UI" w:cs="Segoe UI"/>
      <w:sz w:val="18"/>
      <w:szCs w:val="18"/>
    </w:rPr>
  </w:style>
  <w:style w:type="paragraph" w:customStyle="1" w:styleId="body2">
    <w:name w:val="body_2"/>
    <w:basedOn w:val="a"/>
    <w:rsid w:val="0018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87B1C"/>
  </w:style>
  <w:style w:type="paragraph" w:styleId="af6">
    <w:name w:val="Block Text"/>
    <w:basedOn w:val="a"/>
    <w:rsid w:val="00187B1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543" w:right="139" w:firstLine="466"/>
      <w:jc w:val="both"/>
    </w:pPr>
    <w:rPr>
      <w:rFonts w:ascii="Times New Roman" w:hAnsi="Times New Roman"/>
      <w:sz w:val="24"/>
      <w:szCs w:val="28"/>
    </w:rPr>
  </w:style>
  <w:style w:type="paragraph" w:customStyle="1" w:styleId="Default">
    <w:name w:val="Default"/>
    <w:rsid w:val="00187B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9" w:lineRule="exact"/>
      <w:ind w:firstLine="557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187B1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187B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87B1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87B1C"/>
    <w:rPr>
      <w:rFonts w:eastAsiaTheme="minorEastAsia"/>
      <w:sz w:val="20"/>
      <w:szCs w:val="20"/>
      <w:lang w:eastAsia="ru-RU"/>
    </w:rPr>
  </w:style>
  <w:style w:type="character" w:styleId="af9">
    <w:name w:val="footnote reference"/>
    <w:uiPriority w:val="99"/>
    <w:rsid w:val="00187B1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87B1C"/>
  </w:style>
  <w:style w:type="numbering" w:customStyle="1" w:styleId="22">
    <w:name w:val="Нет списка2"/>
    <w:next w:val="a2"/>
    <w:uiPriority w:val="99"/>
    <w:semiHidden/>
    <w:unhideWhenUsed/>
    <w:rsid w:val="00187B1C"/>
  </w:style>
  <w:style w:type="table" w:customStyle="1" w:styleId="12">
    <w:name w:val="Сетка таблицы1"/>
    <w:basedOn w:val="a1"/>
    <w:next w:val="a9"/>
    <w:uiPriority w:val="39"/>
    <w:rsid w:val="00187B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rsid w:val="00187B1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187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semiHidden/>
    <w:rsid w:val="00187B1C"/>
    <w:pPr>
      <w:spacing w:after="160" w:line="254" w:lineRule="auto"/>
      <w:ind w:left="720"/>
      <w:contextualSpacing/>
    </w:pPr>
    <w:rPr>
      <w:lang w:eastAsia="en-US"/>
    </w:rPr>
  </w:style>
  <w:style w:type="numbering" w:customStyle="1" w:styleId="31">
    <w:name w:val="Нет списка3"/>
    <w:next w:val="a2"/>
    <w:semiHidden/>
    <w:rsid w:val="00187B1C"/>
  </w:style>
  <w:style w:type="table" w:customStyle="1" w:styleId="25">
    <w:name w:val="Сетка таблицы2"/>
    <w:basedOn w:val="a1"/>
    <w:next w:val="a9"/>
    <w:rsid w:val="00187B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18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187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187B1C"/>
  </w:style>
  <w:style w:type="table" w:customStyle="1" w:styleId="32">
    <w:name w:val="Сетка таблицы3"/>
    <w:basedOn w:val="a1"/>
    <w:next w:val="a9"/>
    <w:uiPriority w:val="39"/>
    <w:rsid w:val="00187B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шрифт абзаца1"/>
    <w:rsid w:val="00187B1C"/>
  </w:style>
  <w:style w:type="character" w:customStyle="1" w:styleId="afa">
    <w:name w:val="Основной текст + Не курсив"/>
    <w:rsid w:val="00187B1C"/>
    <w:rPr>
      <w:i/>
      <w:iCs/>
      <w:sz w:val="22"/>
      <w:szCs w:val="22"/>
      <w:shd w:val="clear" w:color="auto" w:fill="FFFFFF"/>
    </w:rPr>
  </w:style>
  <w:style w:type="numbering" w:customStyle="1" w:styleId="5">
    <w:name w:val="Нет списка5"/>
    <w:next w:val="a2"/>
    <w:uiPriority w:val="99"/>
    <w:semiHidden/>
    <w:unhideWhenUsed/>
    <w:rsid w:val="00187B1C"/>
  </w:style>
  <w:style w:type="numbering" w:customStyle="1" w:styleId="110">
    <w:name w:val="Нет списка11"/>
    <w:next w:val="a2"/>
    <w:uiPriority w:val="99"/>
    <w:semiHidden/>
    <w:unhideWhenUsed/>
    <w:rsid w:val="00187B1C"/>
  </w:style>
  <w:style w:type="character" w:customStyle="1" w:styleId="c1">
    <w:name w:val="c1"/>
    <w:basedOn w:val="a0"/>
    <w:rsid w:val="00187B1C"/>
  </w:style>
  <w:style w:type="paragraph" w:customStyle="1" w:styleId="ParagraphStyle">
    <w:name w:val="Paragraph Style"/>
    <w:rsid w:val="00187B1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33"/>
    <w:rsid w:val="00187B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Основной текст1"/>
    <w:basedOn w:val="afb"/>
    <w:rsid w:val="00187B1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b"/>
    <w:rsid w:val="00187B1C"/>
    <w:pPr>
      <w:widowControl w:val="0"/>
      <w:shd w:val="clear" w:color="auto" w:fill="FFFFFF"/>
      <w:spacing w:before="1380" w:after="0" w:line="0" w:lineRule="atLeast"/>
      <w:ind w:hanging="360"/>
      <w:jc w:val="center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48FE-6BB2-4A97-A916-F4ACDA58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8753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4</cp:revision>
  <cp:lastPrinted>2019-06-12T15:09:00Z</cp:lastPrinted>
  <dcterms:created xsi:type="dcterms:W3CDTF">2019-05-27T14:15:00Z</dcterms:created>
  <dcterms:modified xsi:type="dcterms:W3CDTF">2020-02-27T17:48:00Z</dcterms:modified>
</cp:coreProperties>
</file>